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E54ADB" w:rsidRDefault="00E54ADB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0A38CC">
        <w:rPr>
          <w:rFonts w:ascii="Times New Roman" w:hAnsi="Times New Roman"/>
          <w:b/>
          <w:sz w:val="24"/>
          <w:szCs w:val="24"/>
        </w:rPr>
        <w:t>Март</w:t>
      </w:r>
      <w:r w:rsidR="00574E5C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DC086B" w:rsidRPr="000344B8" w:rsidRDefault="00DC086B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33"/>
        <w:gridCol w:w="539"/>
        <w:gridCol w:w="1842"/>
      </w:tblGrid>
      <w:tr w:rsidR="000344B8" w:rsidRPr="000344B8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0344B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344B8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gridSpan w:val="2"/>
            <w:shd w:val="clear" w:color="auto" w:fill="auto"/>
            <w:vAlign w:val="center"/>
            <w:hideMark/>
          </w:tcPr>
          <w:p w:rsidR="00E001BF" w:rsidRPr="000344B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344B8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0344B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4B8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0A38CC" w:rsidRPr="000344B8" w:rsidTr="000A38CC">
        <w:trPr>
          <w:trHeight w:val="218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0A38CC" w:rsidRPr="003E0ED4" w:rsidRDefault="000A38CC" w:rsidP="000A3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0ED4">
              <w:rPr>
                <w:rFonts w:ascii="Times New Roman" w:hAnsi="Times New Roman"/>
                <w:b/>
                <w:sz w:val="28"/>
                <w:szCs w:val="28"/>
              </w:rPr>
              <w:t>Участие ОУ Центрального района Санкт-Петербурга</w:t>
            </w:r>
          </w:p>
          <w:p w:rsidR="000A38CC" w:rsidRPr="003E0ED4" w:rsidRDefault="000A38CC" w:rsidP="000A3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0ED4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Pr="000A38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0ED4">
              <w:rPr>
                <w:rFonts w:ascii="Times New Roman" w:hAnsi="Times New Roman"/>
                <w:b/>
                <w:sz w:val="28"/>
                <w:szCs w:val="28"/>
              </w:rPr>
              <w:t>Петербургском международном образовательном форуме</w:t>
            </w:r>
          </w:p>
          <w:p w:rsidR="000A38CC" w:rsidRDefault="000A38CC" w:rsidP="000A38CC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38CC" w:rsidRPr="000A38CC" w:rsidRDefault="000A38CC" w:rsidP="00C6277B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версия программы Форума</w:t>
            </w:r>
            <w:r w:rsidRPr="003E0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77B" w:rsidRPr="00C6277B">
              <w:rPr>
                <w:rFonts w:ascii="Times New Roman" w:hAnsi="Times New Roman"/>
                <w:sz w:val="28"/>
                <w:szCs w:val="28"/>
              </w:rPr>
              <w:t>https://www.eduforum.spb.ru/program/schedule/</w:t>
            </w:r>
          </w:p>
        </w:tc>
      </w:tr>
      <w:tr w:rsidR="000A38CC" w:rsidRPr="000344B8" w:rsidTr="006F5848">
        <w:trPr>
          <w:trHeight w:val="193"/>
        </w:trPr>
        <w:tc>
          <w:tcPr>
            <w:tcW w:w="2000" w:type="dxa"/>
            <w:shd w:val="clear" w:color="auto" w:fill="auto"/>
            <w:vAlign w:val="center"/>
          </w:tcPr>
          <w:p w:rsidR="006F5848" w:rsidRPr="00E8233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2.03.21</w:t>
            </w:r>
          </w:p>
          <w:p w:rsidR="006F5848" w:rsidRPr="00E8233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6F5848" w:rsidRPr="00E8233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38CC" w:rsidRPr="00E8233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регистрация с 10.3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6F5848" w:rsidRDefault="006F5848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5848">
              <w:rPr>
                <w:rFonts w:ascii="Times New Roman" w:hAnsi="Times New Roman"/>
                <w:b/>
              </w:rPr>
              <w:t>Педагогически</w:t>
            </w:r>
            <w:r w:rsidR="00C76D0A">
              <w:rPr>
                <w:rFonts w:ascii="Times New Roman" w:hAnsi="Times New Roman"/>
                <w:b/>
              </w:rPr>
              <w:t xml:space="preserve">й </w:t>
            </w:r>
            <w:proofErr w:type="spellStart"/>
            <w:r w:rsidR="00C76D0A">
              <w:rPr>
                <w:rFonts w:ascii="Times New Roman" w:hAnsi="Times New Roman"/>
                <w:b/>
              </w:rPr>
              <w:t>квест</w:t>
            </w:r>
            <w:proofErr w:type="spellEnd"/>
            <w:r w:rsidR="00C76D0A">
              <w:rPr>
                <w:rFonts w:ascii="Times New Roman" w:hAnsi="Times New Roman"/>
                <w:b/>
              </w:rPr>
              <w:t xml:space="preserve"> «Семья и школа</w:t>
            </w:r>
            <w:bookmarkStart w:id="0" w:name="_GoBack"/>
            <w:bookmarkEnd w:id="0"/>
            <w:r w:rsidRPr="006F5848">
              <w:rPr>
                <w:rFonts w:ascii="Times New Roman" w:hAnsi="Times New Roman"/>
                <w:b/>
              </w:rPr>
              <w:t>»</w:t>
            </w:r>
          </w:p>
          <w:p w:rsidR="006F5848" w:rsidRDefault="006F5848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5848" w:rsidRDefault="006F5848" w:rsidP="00E82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аудитория: молодые педагоги</w:t>
            </w:r>
            <w:r w:rsidR="00406F0A" w:rsidRPr="003E0ED4">
              <w:rPr>
                <w:rFonts w:ascii="Times New Roman" w:hAnsi="Times New Roman"/>
              </w:rPr>
              <w:t xml:space="preserve"> не старше 35 лет, со стажем работы не боле</w:t>
            </w:r>
            <w:r w:rsidR="00406F0A">
              <w:rPr>
                <w:rFonts w:ascii="Times New Roman" w:hAnsi="Times New Roman"/>
              </w:rPr>
              <w:t>е 5 лет на момент подачи заявки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Pr="006F5848" w:rsidRDefault="004E237A" w:rsidP="00E82338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134236" w:rsidRPr="00F7463B">
                <w:rPr>
                  <w:rStyle w:val="a4"/>
                  <w:rFonts w:ascii="Times New Roman" w:hAnsi="Times New Roman"/>
                </w:rPr>
                <w:t>https://goo.gl/forms/JxiucgdqhFlwEM833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6F5848" w:rsidRPr="00E8233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ГБОУ лицей № 214 Центрального района</w:t>
            </w:r>
          </w:p>
          <w:p w:rsidR="006F5848" w:rsidRPr="00E8233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8CC" w:rsidRPr="00E82338" w:rsidRDefault="006F5848" w:rsidP="00E8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ул. Маяковского, д. 8, лит. А</w:t>
            </w:r>
          </w:p>
        </w:tc>
      </w:tr>
      <w:tr w:rsidR="006F5848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6F5848" w:rsidRPr="00E8233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3.03.21</w:t>
            </w:r>
          </w:p>
          <w:p w:rsidR="006F5848" w:rsidRPr="00E8233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регистрация с 9.3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6F5848" w:rsidRPr="00E82338" w:rsidRDefault="00406F0A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338">
              <w:rPr>
                <w:rFonts w:ascii="Times New Roman" w:hAnsi="Times New Roman"/>
                <w:b/>
              </w:rPr>
              <w:t>Семинар «От рефлексивных сессий к самоопределению ученика»</w:t>
            </w:r>
          </w:p>
          <w:p w:rsidR="00406F0A" w:rsidRDefault="00406F0A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6F0A" w:rsidRDefault="00406F0A" w:rsidP="00E82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</w:t>
            </w:r>
            <w:r w:rsidR="00134236">
              <w:rPr>
                <w:rFonts w:ascii="Times New Roman" w:hAnsi="Times New Roman"/>
              </w:rPr>
              <w:t>аудитория: руководители</w:t>
            </w:r>
            <w:r w:rsidRPr="0039199D">
              <w:rPr>
                <w:rFonts w:ascii="Times New Roman" w:hAnsi="Times New Roman"/>
              </w:rPr>
              <w:t xml:space="preserve"> ОУ, заместители руководителей ОУ, методисты, педагоги начальных классов, учителя, социальные педагоги,</w:t>
            </w:r>
            <w:r>
              <w:rPr>
                <w:rFonts w:ascii="Times New Roman" w:hAnsi="Times New Roman"/>
              </w:rPr>
              <w:t xml:space="preserve"> </w:t>
            </w:r>
            <w:r w:rsidRPr="0039199D">
              <w:rPr>
                <w:rFonts w:ascii="Times New Roman" w:hAnsi="Times New Roman"/>
              </w:rPr>
              <w:t>классные руководители, воспитатели ДОУ, научные работники, представители ИОГВ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Pr="00406F0A" w:rsidRDefault="004E237A" w:rsidP="00E82338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34236" w:rsidRPr="0096341B">
                <w:rPr>
                  <w:rStyle w:val="a4"/>
                  <w:rFonts w:ascii="Times New Roman" w:hAnsi="Times New Roman"/>
                </w:rPr>
                <w:t>https://docs.google.com/forms/d/e/1FAIpQLSfVqjWLt8zYqwua6tgXZvhWMmOnIwlzeGGJPWjOu-zrv4KFtA/viewform?usp=sf_link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 xml:space="preserve">ГБОУ школа № 197 Центрального района 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848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ул. Фурштатская, д. 29, лит. А</w:t>
            </w:r>
          </w:p>
        </w:tc>
      </w:tr>
      <w:tr w:rsidR="006F5848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6F5848" w:rsidRPr="00E8233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3.03.21</w:t>
            </w:r>
          </w:p>
          <w:p w:rsidR="006F5848" w:rsidRDefault="006F5848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0.30</w:t>
            </w:r>
          </w:p>
          <w:p w:rsidR="00134236" w:rsidRDefault="00134236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4236" w:rsidRPr="00E82338" w:rsidRDefault="00134236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 с 10.0</w:t>
            </w:r>
            <w:r w:rsidRPr="00E823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134236" w:rsidRPr="00134236" w:rsidRDefault="00134236" w:rsidP="00134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4236">
              <w:rPr>
                <w:rFonts w:ascii="Times New Roman" w:hAnsi="Times New Roman"/>
                <w:b/>
              </w:rPr>
              <w:t>Всероссийская научно-практическая конференция «Лучшие практики внедрения ФГОС СОО»</w:t>
            </w:r>
          </w:p>
          <w:p w:rsidR="00134236" w:rsidRPr="00134236" w:rsidRDefault="00134236" w:rsidP="001342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F5848" w:rsidRDefault="00134236" w:rsidP="00134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4236">
              <w:rPr>
                <w:rFonts w:ascii="Times New Roman" w:hAnsi="Times New Roman"/>
                <w:b/>
              </w:rPr>
              <w:t>Секция 3. Дискуссионная площадка «Реализация гуманитарного профиля на уровне среднего общего образования в соответствии с ФГОС»</w:t>
            </w: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F5848" w:rsidRDefault="006F5848" w:rsidP="00E82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</w:t>
            </w:r>
            <w:r w:rsidR="00134236">
              <w:rPr>
                <w:rFonts w:ascii="Times New Roman" w:hAnsi="Times New Roman"/>
              </w:rPr>
              <w:t xml:space="preserve">аудитория: </w:t>
            </w:r>
            <w:r w:rsidR="00134236" w:rsidRPr="00134236">
              <w:rPr>
                <w:rFonts w:ascii="Times New Roman" w:hAnsi="Times New Roman"/>
              </w:rPr>
              <w:t xml:space="preserve">руководители ОУ, заместители руководителей ОУ, методисты ИМЦ и ОУ, педагоги основной и </w:t>
            </w:r>
            <w:r w:rsidR="009F7766">
              <w:rPr>
                <w:rFonts w:ascii="Times New Roman" w:hAnsi="Times New Roman"/>
              </w:rPr>
              <w:t>средней</w:t>
            </w:r>
            <w:r w:rsidR="00134236" w:rsidRPr="00134236">
              <w:rPr>
                <w:rFonts w:ascii="Times New Roman" w:hAnsi="Times New Roman"/>
              </w:rPr>
              <w:t xml:space="preserve"> школы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Pr="006F5848" w:rsidRDefault="004E237A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0" w:tgtFrame="_blank" w:history="1">
              <w:r w:rsidR="00134236" w:rsidRPr="00181875">
                <w:rPr>
                  <w:rStyle w:val="a4"/>
                  <w:rFonts w:ascii="Times New Roman" w:hAnsi="Times New Roman"/>
                </w:rPr>
                <w:t>http://gym171.spb.ru/resursPMOF.html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ГБОУ гимназия № 171 Центрального района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848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ул. Маяковского, д. 9/16</w:t>
            </w:r>
          </w:p>
        </w:tc>
      </w:tr>
      <w:tr w:rsidR="006F5848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3.03.21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848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регистрация с 10.3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6F5848" w:rsidRPr="00406F0A" w:rsidRDefault="00406F0A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6F0A">
              <w:rPr>
                <w:rFonts w:ascii="Times New Roman" w:hAnsi="Times New Roman"/>
                <w:b/>
              </w:rPr>
              <w:t>VI</w:t>
            </w:r>
            <w:r w:rsidRPr="00406F0A">
              <w:rPr>
                <w:rFonts w:ascii="Times New Roman" w:hAnsi="Times New Roman"/>
                <w:b/>
                <w:lang w:val="en-US"/>
              </w:rPr>
              <w:t>II</w:t>
            </w:r>
            <w:r w:rsidRPr="00406F0A">
              <w:rPr>
                <w:rFonts w:ascii="Times New Roman" w:hAnsi="Times New Roman"/>
                <w:b/>
              </w:rPr>
              <w:t xml:space="preserve"> Городская конференция молодых педагогов «Созвездие молодых»</w:t>
            </w:r>
          </w:p>
          <w:p w:rsidR="00406F0A" w:rsidRDefault="00406F0A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6F0A" w:rsidRDefault="00406F0A" w:rsidP="00E82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ая аудитория: молодые педагоги</w:t>
            </w:r>
            <w:r w:rsidRPr="003E0ED4">
              <w:rPr>
                <w:rFonts w:ascii="Times New Roman" w:hAnsi="Times New Roman"/>
              </w:rPr>
              <w:t xml:space="preserve"> не старше 35 лет, со стажем работы не боле</w:t>
            </w:r>
            <w:r>
              <w:rPr>
                <w:rFonts w:ascii="Times New Roman" w:hAnsi="Times New Roman"/>
              </w:rPr>
              <w:t>е 5 лет на момент подачи заявки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Pr="006F5848" w:rsidRDefault="004E237A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1" w:history="1">
              <w:r w:rsidR="00134236" w:rsidRPr="00B92D15">
                <w:rPr>
                  <w:rStyle w:val="a4"/>
                  <w:rFonts w:ascii="Times New Roman" w:hAnsi="Times New Roman"/>
                </w:rPr>
                <w:t>https://goo.gl/forms/pC7rH7TQTROi7fO12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 xml:space="preserve">ГБОУ школа № 222 «ПЕТРИШУЛЕ» Центрального района 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848" w:rsidRPr="00E82338" w:rsidRDefault="00406F0A" w:rsidP="00315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Невский пр., д. 22-24, лит. А</w:t>
            </w:r>
          </w:p>
        </w:tc>
      </w:tr>
      <w:tr w:rsidR="006F5848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.03.21</w:t>
            </w:r>
          </w:p>
          <w:p w:rsidR="006F584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134236" w:rsidRPr="00E82338" w:rsidRDefault="00134236" w:rsidP="00134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4236" w:rsidRPr="00E82338" w:rsidRDefault="00134236" w:rsidP="00134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регистрация с 9.3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4236">
              <w:rPr>
                <w:rFonts w:ascii="Times New Roman" w:hAnsi="Times New Roman"/>
                <w:b/>
              </w:rPr>
              <w:t xml:space="preserve">Семинар «Применение дистанционных образовательных технологий в дошкольной образовательной организации» 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  <w:r w:rsidRPr="00134236">
              <w:rPr>
                <w:rFonts w:ascii="Times New Roman" w:hAnsi="Times New Roman"/>
              </w:rPr>
              <w:t>в рамках Всероссийской конференции с международным участием «Информационные технологии для новой школы»</w:t>
            </w:r>
          </w:p>
          <w:p w:rsidR="00134236" w:rsidRP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аудитория: </w:t>
            </w:r>
            <w:r w:rsidRPr="0096341B">
              <w:rPr>
                <w:rFonts w:ascii="Times New Roman" w:hAnsi="Times New Roman"/>
              </w:rPr>
              <w:t>руководители ДОУ, заместители руководителей ДОУ, воспитатели ДОУ, учителя-логопеды, учителя-дефектологи, педагоги-психологи</w:t>
            </w: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Pr="00E40CB8" w:rsidRDefault="004E237A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2" w:history="1">
              <w:r w:rsidR="00134236" w:rsidRPr="0096341B">
                <w:rPr>
                  <w:rStyle w:val="a4"/>
                  <w:rFonts w:ascii="Times New Roman" w:hAnsi="Times New Roman"/>
                </w:rPr>
                <w:t>https://conf.rcokoit.ru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ГБДОУ детский сад № 58 Центрального района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848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Конная ул., д. 32</w:t>
            </w:r>
          </w:p>
        </w:tc>
      </w:tr>
      <w:tr w:rsidR="006F5848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4.03.21</w:t>
            </w:r>
          </w:p>
          <w:p w:rsidR="006F584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134236" w:rsidRPr="00E82338" w:rsidRDefault="00134236" w:rsidP="00134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4236" w:rsidRPr="00E82338" w:rsidRDefault="00134236" w:rsidP="00134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регистрация с 9.3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4236">
              <w:rPr>
                <w:rFonts w:ascii="Times New Roman" w:hAnsi="Times New Roman"/>
                <w:b/>
              </w:rPr>
              <w:t xml:space="preserve">Семинар «Организация индивидуальной и групповой проектной деятельности в цифровой образовательной среде как средство формирования социальных установок обучающихся» 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4236">
              <w:rPr>
                <w:rFonts w:ascii="Times New Roman" w:hAnsi="Times New Roman"/>
              </w:rPr>
              <w:t>в рамках Всероссийской конференции с международным участием «Информационные технологии для новой школы»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аудитория: </w:t>
            </w:r>
            <w:r w:rsidRPr="0096341B">
              <w:rPr>
                <w:rFonts w:ascii="Times New Roman" w:hAnsi="Times New Roman"/>
              </w:rPr>
              <w:t>руководители ОУ, заместители руководителей ОУ, преподаватели технических дисциплин, педагоги, занимающиеся организацией проектной работы с использованием цифровых ресурсов, ответственные за информатизацию</w:t>
            </w: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Pr="00E40CB8" w:rsidRDefault="004E237A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3" w:history="1">
              <w:r w:rsidR="00134236" w:rsidRPr="0096341B">
                <w:rPr>
                  <w:rStyle w:val="a4"/>
                  <w:rFonts w:ascii="Times New Roman" w:hAnsi="Times New Roman"/>
                </w:rPr>
                <w:t>https://conf.rcokoit.ru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 xml:space="preserve">ГБОУ СОШ № 169 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c углубленным изучением английского языка Центрального района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848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ул. Харьковская, д. 13А</w:t>
            </w:r>
          </w:p>
        </w:tc>
      </w:tr>
      <w:tr w:rsidR="006F5848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4.03.21</w:t>
            </w:r>
          </w:p>
          <w:p w:rsidR="006F584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206A95" w:rsidRPr="00E82338" w:rsidRDefault="00206A95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6A95" w:rsidRDefault="00206A95" w:rsidP="00206A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Ярмарка</w:t>
            </w:r>
            <w:r w:rsidRPr="00E82338">
              <w:rPr>
                <w:rFonts w:ascii="Times New Roman" w:hAnsi="Times New Roman"/>
                <w:iCs/>
                <w:sz w:val="20"/>
                <w:szCs w:val="20"/>
              </w:rPr>
              <w:t xml:space="preserve"> пройдет с использованием онлайн-платформы, </w:t>
            </w:r>
          </w:p>
          <w:p w:rsidR="00081B2D" w:rsidRPr="00E82338" w:rsidRDefault="00206A95" w:rsidP="00206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36">
              <w:rPr>
                <w:rFonts w:ascii="Times New Roman" w:hAnsi="Times New Roman"/>
                <w:b/>
                <w:iCs/>
                <w:sz w:val="20"/>
                <w:szCs w:val="20"/>
              </w:rPr>
              <w:t>очная встреча участников не предусмотрена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6F5848" w:rsidRPr="00081B2D" w:rsidRDefault="00081B2D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1B2D">
              <w:rPr>
                <w:rFonts w:ascii="Times New Roman" w:hAnsi="Times New Roman"/>
                <w:b/>
              </w:rPr>
              <w:t>Ярмарка педагогических идей</w:t>
            </w:r>
          </w:p>
          <w:p w:rsidR="00081B2D" w:rsidRDefault="00081B2D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B2D" w:rsidRDefault="00081B2D" w:rsidP="00E82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аудитория: </w:t>
            </w:r>
            <w:r w:rsidRPr="0039199D">
              <w:rPr>
                <w:rFonts w:ascii="Times New Roman" w:hAnsi="Times New Roman"/>
              </w:rPr>
              <w:t>руководители ОУ</w:t>
            </w:r>
            <w:r>
              <w:rPr>
                <w:rFonts w:ascii="Times New Roman" w:hAnsi="Times New Roman"/>
              </w:rPr>
              <w:t xml:space="preserve">, </w:t>
            </w:r>
            <w:r w:rsidRPr="0039199D">
              <w:rPr>
                <w:rFonts w:ascii="Times New Roman" w:hAnsi="Times New Roman"/>
              </w:rPr>
              <w:t>заместители руководителей ОУ</w:t>
            </w:r>
            <w:r>
              <w:rPr>
                <w:rFonts w:ascii="Times New Roman" w:hAnsi="Times New Roman"/>
              </w:rPr>
              <w:t xml:space="preserve">, </w:t>
            </w:r>
            <w:r w:rsidRPr="0039199D">
              <w:rPr>
                <w:rFonts w:ascii="Times New Roman" w:hAnsi="Times New Roman"/>
              </w:rPr>
              <w:t>педагоги ОУ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Pr="00081B2D" w:rsidRDefault="004E237A" w:rsidP="00E82338">
            <w:pPr>
              <w:spacing w:after="0" w:line="240" w:lineRule="auto"/>
              <w:rPr>
                <w:rFonts w:ascii="Times New Roman" w:hAnsi="Times New Roman"/>
              </w:rPr>
            </w:pPr>
            <w:hyperlink r:id="rId14" w:history="1">
              <w:r w:rsidR="00134236" w:rsidRPr="00F7463B">
                <w:rPr>
                  <w:rStyle w:val="a4"/>
                  <w:rFonts w:ascii="Times New Roman" w:hAnsi="Times New Roman"/>
                </w:rPr>
                <w:t>https://goo.gl/forms/RDq0cAHwopwJcm1p2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 xml:space="preserve">ГБОУ Лицей № 211 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им. Пьера де Кубертена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 xml:space="preserve">Центрального района 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848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ул. Гороховая, д. 20</w:t>
            </w:r>
          </w:p>
        </w:tc>
      </w:tr>
      <w:tr w:rsidR="006F5848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6F5848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4.03.21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6F5848" w:rsidRDefault="00406F0A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6F0A">
              <w:rPr>
                <w:rFonts w:ascii="Times New Roman" w:hAnsi="Times New Roman"/>
                <w:b/>
              </w:rPr>
              <w:t>Региональная конференция "Современное иноязычное образования: лучшие практики преподавания иностранных языков в Санкт-Петербурге"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004A4" w:rsidRPr="00A004A4" w:rsidRDefault="00A004A4" w:rsidP="00E82338">
            <w:pPr>
              <w:spacing w:after="0" w:line="240" w:lineRule="auto"/>
              <w:rPr>
                <w:rFonts w:ascii="Times New Roman" w:hAnsi="Times New Roman"/>
              </w:rPr>
            </w:pPr>
            <w:r w:rsidRPr="00A004A4">
              <w:rPr>
                <w:rFonts w:ascii="Times New Roman" w:hAnsi="Times New Roman"/>
              </w:rPr>
              <w:t>Целевая аудитория: учителя иностранных языков общеобразовательных организаций, преподаватели иностранного языка СПО, методисты, преподаватели дополнительного образования</w:t>
            </w:r>
          </w:p>
          <w:p w:rsidR="00A004A4" w:rsidRPr="00A004A4" w:rsidRDefault="00A004A4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A004A4" w:rsidRPr="00A004A4" w:rsidRDefault="004E237A" w:rsidP="00A004A4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A004A4" w:rsidRPr="00003099">
                <w:rPr>
                  <w:rStyle w:val="a4"/>
                  <w:rFonts w:ascii="Times New Roman" w:hAnsi="Times New Roman"/>
                </w:rPr>
                <w:t>https://docs.google.com/forms/d/e/1FAIpQLSc5wmhLwROK7GPYsB_ui-qrdm5by6Z6mXwkyVpNuVhyIta1Pg/viewform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6F5848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ГБОУ СОШ № 550 Центрального района</w:t>
            </w: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F0A" w:rsidRPr="00E82338" w:rsidRDefault="00406F0A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Торговый пер., д. 2А</w:t>
            </w:r>
          </w:p>
        </w:tc>
      </w:tr>
      <w:tr w:rsidR="006F5848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6F5848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5.03.21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регистрация с 10.3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6F5848" w:rsidRPr="00081B2D" w:rsidRDefault="00081B2D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1B2D">
              <w:rPr>
                <w:rFonts w:ascii="Times New Roman" w:hAnsi="Times New Roman"/>
                <w:b/>
              </w:rPr>
              <w:t>Мастер-класс «Мотивирующая образовательная среда: пространство для вариативной самореализации ребенка»</w:t>
            </w:r>
          </w:p>
          <w:p w:rsidR="00081B2D" w:rsidRDefault="00081B2D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B2D" w:rsidRDefault="00081B2D" w:rsidP="00E82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аудитория: </w:t>
            </w:r>
            <w:r w:rsidRPr="0039199D">
              <w:rPr>
                <w:rFonts w:ascii="Times New Roman" w:hAnsi="Times New Roman"/>
              </w:rPr>
              <w:t>заместители руководителей ОУ по воспитательной работе, методисты ОУ, классные руководители,</w:t>
            </w:r>
            <w:r>
              <w:rPr>
                <w:rFonts w:ascii="Times New Roman" w:hAnsi="Times New Roman"/>
              </w:rPr>
              <w:t xml:space="preserve"> </w:t>
            </w:r>
            <w:r w:rsidRPr="0039199D">
              <w:rPr>
                <w:rFonts w:ascii="Times New Roman" w:hAnsi="Times New Roman"/>
              </w:rPr>
              <w:t>педагоги дополнительного образования, педагоги социально-педагогического сопровождения, научные работники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сылка для регистрации:</w:t>
            </w:r>
          </w:p>
          <w:p w:rsidR="00134236" w:rsidRPr="00081B2D" w:rsidRDefault="004E237A" w:rsidP="00E82338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134236" w:rsidRPr="005969DB">
                <w:rPr>
                  <w:rStyle w:val="a4"/>
                  <w:rFonts w:ascii="Times New Roman" w:hAnsi="Times New Roman"/>
                </w:rPr>
                <w:t>https://gbu-do-ddt-preobrazhenski.timepad.ru/event/1098061/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БУ ДО ДДТ «Преображенский» Центрального района 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848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Воскресенская наб., 24 литер А</w:t>
            </w:r>
          </w:p>
        </w:tc>
      </w:tr>
      <w:tr w:rsidR="006F5848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.03.21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848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регистрация с 10.3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6F5848" w:rsidRPr="00E82338" w:rsidRDefault="00081B2D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338">
              <w:rPr>
                <w:rFonts w:ascii="Times New Roman" w:hAnsi="Times New Roman"/>
                <w:b/>
              </w:rPr>
              <w:t>Проектная мастерская «Культурно-образовательный потенциал межрегионального сотрудничества в воспитании гражданина»</w:t>
            </w:r>
          </w:p>
          <w:p w:rsidR="00081B2D" w:rsidRDefault="00081B2D" w:rsidP="00E82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1B2D" w:rsidRDefault="00081B2D" w:rsidP="00E82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</w:t>
            </w:r>
            <w:r w:rsidR="00134236">
              <w:rPr>
                <w:rFonts w:ascii="Times New Roman" w:hAnsi="Times New Roman"/>
              </w:rPr>
              <w:t xml:space="preserve">аудитория: </w:t>
            </w:r>
            <w:r w:rsidR="00134236" w:rsidRPr="0039199D">
              <w:rPr>
                <w:rFonts w:ascii="Times New Roman" w:hAnsi="Times New Roman"/>
              </w:rPr>
              <w:t>заместители</w:t>
            </w:r>
            <w:r w:rsidRPr="0039199D">
              <w:rPr>
                <w:rFonts w:ascii="Times New Roman" w:hAnsi="Times New Roman"/>
              </w:rPr>
              <w:t xml:space="preserve"> руководителей ОУ, педагоги-организаторы, классные руководители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Pr="006F5848" w:rsidRDefault="004E237A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7" w:history="1">
              <w:r w:rsidR="00134236" w:rsidRPr="0096341B">
                <w:rPr>
                  <w:rStyle w:val="a4"/>
                  <w:rFonts w:ascii="Times New Roman" w:hAnsi="Times New Roman"/>
                </w:rPr>
                <w:t>https://docs.google.com/forms/d/1i2Ue6xdr6hVqrgknFKLCv8Kxx56mzKOqbCGbXTqrWYI/edit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 xml:space="preserve">ГБОУ гимназия № 168 Центрального района 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848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Невский проспект, д. 169, лит. А</w:t>
            </w:r>
          </w:p>
        </w:tc>
      </w:tr>
      <w:tr w:rsidR="00081B2D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6.03.21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081B2D" w:rsidRDefault="00081B2D" w:rsidP="00E82338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82338">
              <w:rPr>
                <w:rFonts w:ascii="Times New Roman" w:hAnsi="Times New Roman"/>
                <w:b/>
              </w:rPr>
              <w:t>Всероссийская научно-практическая конференция "Цифровое образование: методологические подходы и практические решения"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134236" w:rsidRPr="00A004A4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4A4" w:rsidRPr="00A004A4" w:rsidRDefault="00A004A4" w:rsidP="00A004A4">
            <w:pPr>
              <w:spacing w:after="0" w:line="240" w:lineRule="auto"/>
              <w:rPr>
                <w:rFonts w:ascii="Times New Roman" w:hAnsi="Times New Roman"/>
              </w:rPr>
            </w:pPr>
            <w:r w:rsidRPr="00A004A4">
              <w:rPr>
                <w:rFonts w:ascii="Times New Roman" w:hAnsi="Times New Roman"/>
              </w:rPr>
              <w:t>Целевая аудитория</w:t>
            </w:r>
            <w:r w:rsidR="005969DB">
              <w:rPr>
                <w:rFonts w:ascii="Times New Roman" w:hAnsi="Times New Roman"/>
              </w:rPr>
              <w:t xml:space="preserve">: </w:t>
            </w:r>
            <w:r w:rsidR="005969DB" w:rsidRPr="00551AB1">
              <w:rPr>
                <w:rFonts w:ascii="Times New Roman" w:hAnsi="Times New Roman"/>
              </w:rPr>
              <w:t xml:space="preserve">руководители </w:t>
            </w:r>
            <w:r w:rsidRPr="00551AB1">
              <w:rPr>
                <w:rFonts w:ascii="Times New Roman" w:hAnsi="Times New Roman"/>
              </w:rPr>
              <w:t>ОУ, заместители руководителей ОУ, методисты, учителя технологии, учителя информатики и ИКТ, педагоги дополнительного образования</w:t>
            </w:r>
          </w:p>
          <w:p w:rsidR="00A004A4" w:rsidRPr="00A004A4" w:rsidRDefault="00A004A4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5969DB" w:rsidRPr="006F5848" w:rsidRDefault="004E237A" w:rsidP="005969DB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8" w:history="1">
              <w:r w:rsidR="005969DB" w:rsidRPr="00003099">
                <w:rPr>
                  <w:rStyle w:val="a4"/>
                  <w:rFonts w:ascii="Times New Roman" w:hAnsi="Times New Roman"/>
                </w:rPr>
                <w:t>https://docs.google.com/forms/d/e/1FAIpQLSeSQz3J2Fv8oEu7IouACgnueYaeXU6AZnxb0tPnDPOmnxOoOQ/viewform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 xml:space="preserve">ГБОУ СОШ № 169 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c углубленным изучением английского языка Центрального района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ул. Харьковская, д. 13А</w:t>
            </w:r>
          </w:p>
        </w:tc>
      </w:tr>
      <w:tr w:rsidR="00081B2D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6.03.21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регистрация с 10.30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081B2D" w:rsidRPr="00E82338" w:rsidRDefault="00081B2D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338">
              <w:rPr>
                <w:rFonts w:ascii="Times New Roman" w:hAnsi="Times New Roman"/>
                <w:b/>
              </w:rPr>
              <w:t>Семинар «Семья и школа: партнерство для качества»</w:t>
            </w:r>
          </w:p>
          <w:p w:rsidR="00081B2D" w:rsidRDefault="00081B2D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B2D" w:rsidRDefault="00E82338" w:rsidP="00E823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ая аудитория: </w:t>
            </w:r>
            <w:r w:rsidRPr="0039199D">
              <w:rPr>
                <w:rFonts w:ascii="Times New Roman" w:hAnsi="Times New Roman"/>
              </w:rPr>
              <w:t xml:space="preserve">руководители </w:t>
            </w:r>
            <w:r w:rsidR="00081B2D" w:rsidRPr="0039199D">
              <w:rPr>
                <w:rFonts w:ascii="Times New Roman" w:hAnsi="Times New Roman"/>
              </w:rPr>
              <w:t>ОУ, заместители руководителей ОУ, педагоги начальных классов, предметники, социальные педагоги, психологи, научные работники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Default="004E237A" w:rsidP="00E82338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9" w:history="1">
              <w:r w:rsidR="00134236" w:rsidRPr="00970188">
                <w:rPr>
                  <w:rStyle w:val="a4"/>
                  <w:rFonts w:ascii="Times New Roman" w:hAnsi="Times New Roman"/>
                </w:rPr>
                <w:t>https://docs.google.com/forms/d/e/1FAIpQLScq0tKbj54c5kg4GAYYui4f-vOmZQ0nbY4d51d9NjOd7jBRQw/viewform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315478" w:rsidRDefault="00081B2D" w:rsidP="00315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ГБОУ гимназия № 155 Центрального района</w:t>
            </w:r>
          </w:p>
          <w:p w:rsidR="00315478" w:rsidRDefault="00315478" w:rsidP="00E82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1B2D" w:rsidRPr="00E82338" w:rsidRDefault="00081B2D" w:rsidP="00315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Греческий пр., д.21 лит. А (вход с 7-Советской улицы)</w:t>
            </w:r>
          </w:p>
        </w:tc>
      </w:tr>
      <w:tr w:rsidR="00081B2D" w:rsidRPr="000344B8" w:rsidTr="006F5848">
        <w:trPr>
          <w:trHeight w:val="70"/>
        </w:trPr>
        <w:tc>
          <w:tcPr>
            <w:tcW w:w="2000" w:type="dxa"/>
            <w:shd w:val="clear" w:color="auto" w:fill="auto"/>
            <w:vAlign w:val="center"/>
          </w:tcPr>
          <w:p w:rsidR="00081B2D" w:rsidRPr="00E82338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26.03.21</w:t>
            </w:r>
          </w:p>
          <w:p w:rsidR="00081B2D" w:rsidRDefault="00081B2D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5969DB" w:rsidRDefault="005969DB" w:rsidP="00E82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69DB" w:rsidRDefault="005969DB" w:rsidP="005969D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82338">
              <w:rPr>
                <w:rFonts w:ascii="Times New Roman" w:hAnsi="Times New Roman"/>
                <w:iCs/>
                <w:sz w:val="20"/>
                <w:szCs w:val="20"/>
              </w:rPr>
              <w:t xml:space="preserve">Видеоконференция пройдет с использованием онлайн-платформы, </w:t>
            </w:r>
          </w:p>
          <w:p w:rsidR="005969DB" w:rsidRPr="00E82338" w:rsidRDefault="005969DB" w:rsidP="0059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236">
              <w:rPr>
                <w:rFonts w:ascii="Times New Roman" w:hAnsi="Times New Roman"/>
                <w:b/>
                <w:iCs/>
                <w:sz w:val="20"/>
                <w:szCs w:val="20"/>
              </w:rPr>
              <w:t>очная встреча участников не предусмотрена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E82338" w:rsidRDefault="00081B2D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338">
              <w:rPr>
                <w:rFonts w:ascii="Times New Roman" w:hAnsi="Times New Roman"/>
                <w:b/>
              </w:rPr>
              <w:t xml:space="preserve">Межрегиональная видеоконференция </w:t>
            </w:r>
          </w:p>
          <w:p w:rsidR="00081B2D" w:rsidRPr="00E82338" w:rsidRDefault="00081B2D" w:rsidP="00E823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338">
              <w:rPr>
                <w:rFonts w:ascii="Times New Roman" w:hAnsi="Times New Roman"/>
                <w:b/>
              </w:rPr>
              <w:t>«Территория детского чтения»</w:t>
            </w:r>
          </w:p>
          <w:p w:rsidR="00E82338" w:rsidRDefault="00E82338" w:rsidP="00E823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2338" w:rsidRDefault="00E82338" w:rsidP="00E8233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Целевая аудитория: </w:t>
            </w:r>
            <w:r w:rsidRPr="0039199D">
              <w:rPr>
                <w:rFonts w:ascii="Times New Roman" w:hAnsi="Times New Roman"/>
                <w:iCs/>
              </w:rPr>
              <w:t>руководители ДОУ, заместители руководителей ДОУ, методисты ДОУ, воспитатели ДОУ, педагоги начальных классов, научные работники, студенты и магистранты педагогических вузов</w:t>
            </w:r>
          </w:p>
          <w:p w:rsidR="00134236" w:rsidRDefault="00134236" w:rsidP="00E82338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34236" w:rsidRDefault="00134236" w:rsidP="00134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для регистрации:</w:t>
            </w:r>
          </w:p>
          <w:p w:rsidR="00134236" w:rsidRDefault="004E237A" w:rsidP="00E82338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20" w:history="1">
              <w:r w:rsidR="00134236" w:rsidRPr="0096341B">
                <w:rPr>
                  <w:rStyle w:val="a4"/>
                  <w:rFonts w:ascii="Times New Roman" w:hAnsi="Times New Roman"/>
                </w:rPr>
                <w:t>https://goo.su/2Jb2</w:t>
              </w:r>
            </w:hyperlink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081B2D" w:rsidRPr="00134236" w:rsidRDefault="00081B2D" w:rsidP="00596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8">
              <w:rPr>
                <w:rFonts w:ascii="Times New Roman" w:hAnsi="Times New Roman"/>
                <w:sz w:val="20"/>
                <w:szCs w:val="20"/>
              </w:rPr>
              <w:t>ГБДОУ детский сад № 8 Центрального района</w:t>
            </w:r>
          </w:p>
        </w:tc>
      </w:tr>
      <w:tr w:rsidR="00081B2D" w:rsidRPr="000344B8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</w:tcPr>
          <w:p w:rsidR="00081B2D" w:rsidRPr="000344B8" w:rsidRDefault="00081B2D" w:rsidP="00081B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843823" w:rsidRDefault="00B45D0B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сообщены дополнительно</w:t>
            </w:r>
          </w:p>
          <w:p w:rsidR="00711DB9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5054" w:rsidRPr="00AB0240" w:rsidRDefault="00555054" w:rsidP="0055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711DB9" w:rsidRPr="00AB0240" w:rsidRDefault="00555054" w:rsidP="00555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 xml:space="preserve">Невский пр.,15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  <w:r w:rsidRPr="00843823">
              <w:rPr>
                <w:rFonts w:ascii="Times New Roman" w:hAnsi="Times New Roman"/>
              </w:rPr>
              <w:t xml:space="preserve"> для заместителей директоров ОО</w:t>
            </w:r>
            <w:r>
              <w:rPr>
                <w:rFonts w:ascii="Times New Roman" w:hAnsi="Times New Roman"/>
              </w:rPr>
              <w:t xml:space="preserve"> по УВР</w:t>
            </w:r>
            <w:r w:rsidRPr="00843823">
              <w:rPr>
                <w:rFonts w:ascii="Times New Roman" w:hAnsi="Times New Roman"/>
              </w:rPr>
              <w:t xml:space="preserve"> </w:t>
            </w:r>
          </w:p>
          <w:p w:rsidR="00555054" w:rsidRPr="00711DB9" w:rsidRDefault="00555054" w:rsidP="005550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обеспечении образовательной деятельности и проведении оценочных процедур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054" w:rsidRDefault="00555054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711DB9" w:rsidRP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6.03.21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 xml:space="preserve">Заседание Совета по развитию образовательной системы администрации Центрального района Санкт-Петербург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DB9"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711DB9" w:rsidRP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DB9"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711DB9" w:rsidRP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1DB9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711DB9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-31.03.21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D50C48">
              <w:rPr>
                <w:rFonts w:ascii="Times New Roman" w:hAnsi="Times New Roman"/>
              </w:rPr>
              <w:t xml:space="preserve">Прием заявок на </w:t>
            </w:r>
            <w:r>
              <w:rPr>
                <w:rFonts w:ascii="Times New Roman" w:hAnsi="Times New Roman"/>
              </w:rPr>
              <w:t xml:space="preserve">профессиональный </w:t>
            </w:r>
            <w:r w:rsidRPr="00D50C48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 xml:space="preserve"> –</w:t>
            </w:r>
            <w:r w:rsidRPr="00D50C48">
              <w:rPr>
                <w:rFonts w:ascii="Times New Roman" w:hAnsi="Times New Roman"/>
              </w:rPr>
              <w:t xml:space="preserve"> </w:t>
            </w:r>
          </w:p>
          <w:p w:rsidR="00711DB9" w:rsidRPr="009D0893" w:rsidRDefault="00711DB9" w:rsidP="00711D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D0893">
              <w:rPr>
                <w:rFonts w:ascii="Times New Roman" w:hAnsi="Times New Roman"/>
                <w:i/>
              </w:rPr>
              <w:lastRenderedPageBreak/>
              <w:t>Лидеры образования Центрального района Санкт-Петербурга</w:t>
            </w: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 электронную почту: </w:t>
            </w:r>
            <w:hyperlink r:id="rId21" w:history="1">
              <w:r w:rsidRPr="00165559">
                <w:rPr>
                  <w:rStyle w:val="a4"/>
                  <w:rFonts w:ascii="Times New Roman" w:hAnsi="Times New Roman"/>
                </w:rPr>
                <w:t>tea@center-edu.spb.ru</w:t>
              </w:r>
            </w:hyperlink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1DB9">
              <w:rPr>
                <w:rFonts w:ascii="Times New Roman" w:hAnsi="Times New Roman"/>
                <w:sz w:val="20"/>
                <w:szCs w:val="20"/>
              </w:rPr>
              <w:lastRenderedPageBreak/>
              <w:t>Салыгина</w:t>
            </w:r>
            <w:proofErr w:type="spellEnd"/>
            <w:r w:rsidRPr="00711DB9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711DB9" w:rsidRP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DB9">
              <w:rPr>
                <w:rFonts w:ascii="Times New Roman" w:hAnsi="Times New Roman"/>
                <w:sz w:val="20"/>
                <w:szCs w:val="20"/>
              </w:rPr>
              <w:t>Нагорная Е.А</w:t>
            </w:r>
          </w:p>
        </w:tc>
      </w:tr>
      <w:tr w:rsidR="00711DB9" w:rsidRPr="000344B8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</w:tcPr>
          <w:p w:rsidR="00711DB9" w:rsidRPr="000344B8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ННОВАЦИОННАЯ ДЕЯТЕЛЬНОСТЬ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02.03.21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по подготовке </w:t>
            </w:r>
            <w:r w:rsidR="00E842AF">
              <w:rPr>
                <w:rFonts w:ascii="Times New Roman" w:hAnsi="Times New Roman"/>
              </w:rPr>
              <w:t>к профессиональному</w:t>
            </w:r>
            <w:r>
              <w:rPr>
                <w:rFonts w:ascii="Times New Roman" w:hAnsi="Times New Roman"/>
              </w:rPr>
              <w:t xml:space="preserve"> </w:t>
            </w:r>
            <w:r w:rsidRPr="00D50C48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>у –</w:t>
            </w:r>
            <w:r w:rsidRPr="00D50C48">
              <w:rPr>
                <w:rFonts w:ascii="Times New Roman" w:hAnsi="Times New Roman"/>
              </w:rPr>
              <w:t xml:space="preserve"> </w:t>
            </w: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9D0893">
              <w:rPr>
                <w:rFonts w:ascii="Times New Roman" w:hAnsi="Times New Roman"/>
                <w:i/>
              </w:rPr>
              <w:t>Лидеры образования Центрального района Санкт-Петербур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03.03.21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Семинар для управленческих команд «КИО»</w:t>
            </w:r>
            <w:r>
              <w:rPr>
                <w:rFonts w:ascii="Times New Roman" w:hAnsi="Times New Roman"/>
              </w:rPr>
              <w:t xml:space="preserve"> по подготовке к защите </w:t>
            </w:r>
            <w:r w:rsidRPr="00E64190">
              <w:rPr>
                <w:rFonts w:ascii="Times New Roman" w:hAnsi="Times New Roman"/>
              </w:rPr>
              <w:t xml:space="preserve">«Программ перевода школы в эффективный режим </w:t>
            </w:r>
            <w:r w:rsidR="00E842AF" w:rsidRPr="00E64190">
              <w:rPr>
                <w:rFonts w:ascii="Times New Roman" w:hAnsi="Times New Roman"/>
              </w:rPr>
              <w:t xml:space="preserve">работы» </w:t>
            </w:r>
            <w:r w:rsidR="00E842AF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Совете по развитию образовательной системы.</w:t>
            </w: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Для руководителей и координаторов школ участников проекта «КИО»: 122, 153, 163, 167, 174, 181, 189, 193, 294, 309, 321,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551AB1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51AB1" w:rsidRDefault="00551AB1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3.21</w:t>
            </w:r>
          </w:p>
          <w:p w:rsidR="00551AB1" w:rsidRPr="00AB0240" w:rsidRDefault="00551AB1" w:rsidP="00551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551AB1" w:rsidRPr="00AB0240" w:rsidRDefault="00551AB1" w:rsidP="00551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1AB1" w:rsidRPr="00AB0240" w:rsidRDefault="00551AB1" w:rsidP="00551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551AB1" w:rsidRPr="00E64190" w:rsidRDefault="00551AB1" w:rsidP="00711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по подготовке к </w:t>
            </w:r>
            <w:r w:rsidRPr="00E64190">
              <w:rPr>
                <w:rFonts w:ascii="Times New Roman" w:hAnsi="Times New Roman"/>
              </w:rPr>
              <w:t xml:space="preserve"> Ярмарке педагогических ид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AB1" w:rsidRPr="00AB0240" w:rsidRDefault="00551AB1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1.03.21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AB1"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B77CC5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по подготовке </w:t>
            </w:r>
            <w:r w:rsidRPr="00B77CC5">
              <w:rPr>
                <w:rFonts w:ascii="Times New Roman" w:hAnsi="Times New Roman"/>
              </w:rPr>
              <w:t>заявок от ОУ на признание:</w:t>
            </w:r>
          </w:p>
          <w:p w:rsidR="00711DB9" w:rsidRPr="00B77CC5" w:rsidRDefault="00711DB9" w:rsidP="00711DB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B77CC5">
              <w:rPr>
                <w:rFonts w:ascii="Times New Roman" w:hAnsi="Times New Roman"/>
              </w:rPr>
              <w:t>Опытно-экспериментальными площадками;</w:t>
            </w:r>
          </w:p>
          <w:p w:rsidR="00711DB9" w:rsidRDefault="00711DB9" w:rsidP="00711DB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B77CC5">
              <w:rPr>
                <w:rFonts w:ascii="Times New Roman" w:hAnsi="Times New Roman"/>
              </w:rPr>
              <w:t>Педагогическими лабораториями;</w:t>
            </w:r>
          </w:p>
          <w:p w:rsidR="00711DB9" w:rsidRPr="00B77CC5" w:rsidRDefault="00711DB9" w:rsidP="00711DB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B77CC5">
              <w:rPr>
                <w:rFonts w:ascii="Times New Roman" w:hAnsi="Times New Roman"/>
              </w:rPr>
              <w:t>Ресурсными центрам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6.03.21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AB1"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 xml:space="preserve">Заседание Совета по развитию образовательной системы администрации Центрального района Санкт-Петербург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524BCF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4BCF" w:rsidRPr="00AB0240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.03.21</w:t>
            </w:r>
          </w:p>
          <w:p w:rsidR="00524BCF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B6040F" w:rsidRPr="00B6040F" w:rsidRDefault="00B6040F" w:rsidP="0052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40F">
              <w:rPr>
                <w:rFonts w:ascii="Times New Roman" w:hAnsi="Times New Roman"/>
                <w:sz w:val="20"/>
                <w:szCs w:val="20"/>
              </w:rPr>
              <w:t>по предварительной договоренности</w:t>
            </w:r>
          </w:p>
          <w:p w:rsidR="00524BCF" w:rsidRPr="00AB0240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Pr="00AB0240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24BCF" w:rsidRPr="00AB0240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Невский пр.,</w:t>
            </w:r>
            <w:proofErr w:type="gramStart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154,  </w:t>
            </w: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proofErr w:type="gram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297EF4" w:rsidRPr="00297EF4" w:rsidRDefault="00297EF4" w:rsidP="00297EF4">
            <w:pPr>
              <w:spacing w:after="0" w:line="240" w:lineRule="auto"/>
              <w:rPr>
                <w:rFonts w:ascii="Times New Roman" w:hAnsi="Times New Roman"/>
              </w:rPr>
            </w:pPr>
            <w:r w:rsidRPr="00297EF4">
              <w:rPr>
                <w:rFonts w:ascii="Times New Roman" w:hAnsi="Times New Roman"/>
              </w:rPr>
              <w:t>Консультация по подаче заявки на РИП:</w:t>
            </w:r>
          </w:p>
          <w:p w:rsidR="00297EF4" w:rsidRPr="00297EF4" w:rsidRDefault="00297EF4" w:rsidP="00297EF4">
            <w:pPr>
              <w:spacing w:after="0" w:line="240" w:lineRule="auto"/>
              <w:rPr>
                <w:rFonts w:ascii="Times New Roman" w:hAnsi="Times New Roman"/>
              </w:rPr>
            </w:pPr>
            <w:r w:rsidRPr="00297EF4">
              <w:rPr>
                <w:rFonts w:ascii="Times New Roman" w:hAnsi="Times New Roman"/>
              </w:rPr>
              <w:t xml:space="preserve">- Экспериментальная площадка </w:t>
            </w:r>
          </w:p>
          <w:p w:rsidR="00297EF4" w:rsidRPr="00297EF4" w:rsidRDefault="00297EF4" w:rsidP="00297EF4">
            <w:pPr>
              <w:spacing w:after="0" w:line="240" w:lineRule="auto"/>
              <w:rPr>
                <w:rFonts w:ascii="Times New Roman" w:hAnsi="Times New Roman"/>
              </w:rPr>
            </w:pPr>
            <w:r w:rsidRPr="00297EF4">
              <w:rPr>
                <w:rFonts w:ascii="Times New Roman" w:hAnsi="Times New Roman"/>
              </w:rPr>
              <w:t xml:space="preserve">- Педагогическая лаборатория </w:t>
            </w:r>
          </w:p>
          <w:p w:rsidR="00297EF4" w:rsidRPr="00297EF4" w:rsidRDefault="00297EF4" w:rsidP="00297EF4">
            <w:pPr>
              <w:spacing w:after="0" w:line="240" w:lineRule="auto"/>
              <w:rPr>
                <w:rFonts w:ascii="Times New Roman" w:hAnsi="Times New Roman"/>
              </w:rPr>
            </w:pPr>
            <w:r w:rsidRPr="00297EF4">
              <w:rPr>
                <w:rFonts w:ascii="Times New Roman" w:hAnsi="Times New Roman"/>
              </w:rPr>
              <w:t xml:space="preserve">- РЦ ОО: тем, кому дана рекомендация оргкомитета КИП. </w:t>
            </w:r>
          </w:p>
          <w:p w:rsidR="00524BCF" w:rsidRPr="00B6040F" w:rsidRDefault="00297EF4" w:rsidP="00297EF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97EF4">
              <w:rPr>
                <w:rFonts w:ascii="Times New Roman" w:hAnsi="Times New Roman"/>
              </w:rPr>
              <w:t>- РЦ Д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BCF" w:rsidRDefault="00524BCF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524BCF" w:rsidRPr="00AB0240" w:rsidRDefault="00524BCF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 А.О.</w:t>
            </w:r>
          </w:p>
        </w:tc>
      </w:tr>
      <w:tr w:rsidR="00524BCF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4BCF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3.21</w:t>
            </w:r>
          </w:p>
          <w:p w:rsidR="00524BCF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97EF4" w:rsidRPr="00B6040F" w:rsidRDefault="00297EF4" w:rsidP="00297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40F">
              <w:rPr>
                <w:rFonts w:ascii="Times New Roman" w:hAnsi="Times New Roman"/>
                <w:sz w:val="20"/>
                <w:szCs w:val="20"/>
              </w:rPr>
              <w:t>по предварительной договоренности</w:t>
            </w:r>
          </w:p>
          <w:p w:rsidR="00524BCF" w:rsidRPr="00AB0240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BCF" w:rsidRPr="00AB0240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24BCF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Невский пр.,</w:t>
            </w:r>
            <w:proofErr w:type="gramStart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154,  </w:t>
            </w: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proofErr w:type="gram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B6040F" w:rsidRPr="00297EF4" w:rsidRDefault="00B6040F" w:rsidP="00B6040F">
            <w:pPr>
              <w:spacing w:after="0" w:line="240" w:lineRule="auto"/>
              <w:rPr>
                <w:rFonts w:ascii="Times New Roman" w:hAnsi="Times New Roman"/>
              </w:rPr>
            </w:pPr>
            <w:r w:rsidRPr="00297EF4">
              <w:rPr>
                <w:rFonts w:ascii="Times New Roman" w:hAnsi="Times New Roman"/>
              </w:rPr>
              <w:t xml:space="preserve">Консультация по </w:t>
            </w:r>
            <w:r w:rsidR="00297EF4" w:rsidRPr="00297EF4">
              <w:rPr>
                <w:rFonts w:ascii="Times New Roman" w:hAnsi="Times New Roman"/>
              </w:rPr>
              <w:t>подаче заявки на</w:t>
            </w:r>
            <w:r w:rsidRPr="00297EF4">
              <w:rPr>
                <w:rFonts w:ascii="Times New Roman" w:hAnsi="Times New Roman"/>
              </w:rPr>
              <w:t xml:space="preserve"> РИП:</w:t>
            </w:r>
          </w:p>
          <w:p w:rsidR="00B6040F" w:rsidRPr="00297EF4" w:rsidRDefault="00B6040F" w:rsidP="00B6040F">
            <w:pPr>
              <w:spacing w:after="0" w:line="240" w:lineRule="auto"/>
              <w:rPr>
                <w:rFonts w:ascii="Times New Roman" w:hAnsi="Times New Roman"/>
              </w:rPr>
            </w:pPr>
            <w:r w:rsidRPr="00297EF4">
              <w:rPr>
                <w:rFonts w:ascii="Times New Roman" w:hAnsi="Times New Roman"/>
              </w:rPr>
              <w:t xml:space="preserve">- Экспериментальная площадка </w:t>
            </w:r>
          </w:p>
          <w:p w:rsidR="00B6040F" w:rsidRPr="00297EF4" w:rsidRDefault="00B6040F" w:rsidP="00B6040F">
            <w:pPr>
              <w:spacing w:after="0" w:line="240" w:lineRule="auto"/>
              <w:rPr>
                <w:rFonts w:ascii="Times New Roman" w:hAnsi="Times New Roman"/>
              </w:rPr>
            </w:pPr>
            <w:r w:rsidRPr="00297EF4">
              <w:rPr>
                <w:rFonts w:ascii="Times New Roman" w:hAnsi="Times New Roman"/>
              </w:rPr>
              <w:t xml:space="preserve">- Педагогическая лаборатория </w:t>
            </w:r>
          </w:p>
          <w:p w:rsidR="00B6040F" w:rsidRPr="00297EF4" w:rsidRDefault="00B6040F" w:rsidP="00B6040F">
            <w:pPr>
              <w:spacing w:after="0" w:line="240" w:lineRule="auto"/>
              <w:rPr>
                <w:rFonts w:ascii="Times New Roman" w:hAnsi="Times New Roman"/>
              </w:rPr>
            </w:pPr>
            <w:r w:rsidRPr="00297EF4">
              <w:rPr>
                <w:rFonts w:ascii="Times New Roman" w:hAnsi="Times New Roman"/>
              </w:rPr>
              <w:t xml:space="preserve">- РЦ ОО: тем, кому дана рекомендация оргкомитета КИП. </w:t>
            </w:r>
          </w:p>
          <w:p w:rsidR="00524BCF" w:rsidRPr="00B6040F" w:rsidRDefault="00B6040F" w:rsidP="00B6040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97EF4">
              <w:rPr>
                <w:rFonts w:ascii="Times New Roman" w:hAnsi="Times New Roman"/>
              </w:rPr>
              <w:t>- РЦ Д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BCF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524BCF" w:rsidRPr="00AB0240" w:rsidRDefault="00524BCF" w:rsidP="0052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 А.О.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24.03.21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DB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Районный конкурс инновационных продуктов</w:t>
            </w: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на Ярмарке педагогических ид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31.03.21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.00-17.00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Невский пр.,</w:t>
            </w:r>
            <w:proofErr w:type="gramStart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154,  </w:t>
            </w: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proofErr w:type="gramEnd"/>
            <w:r w:rsidRPr="00AB0240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Default="00711DB9" w:rsidP="00711DB9">
            <w:pPr>
              <w:tabs>
                <w:tab w:val="left" w:pos="298"/>
              </w:tabs>
              <w:spacing w:after="0" w:line="240" w:lineRule="auto"/>
              <w:ind w:left="15"/>
              <w:rPr>
                <w:rFonts w:ascii="Times New Roman" w:hAnsi="Times New Roman"/>
              </w:rPr>
            </w:pPr>
            <w:r w:rsidRPr="00C96AA8">
              <w:rPr>
                <w:rFonts w:ascii="Times New Roman" w:hAnsi="Times New Roman"/>
              </w:rPr>
              <w:t xml:space="preserve">Прием </w:t>
            </w:r>
            <w:r>
              <w:rPr>
                <w:rFonts w:ascii="Times New Roman" w:hAnsi="Times New Roman"/>
              </w:rPr>
              <w:t>заявок от ОУ на признание:</w:t>
            </w:r>
          </w:p>
          <w:p w:rsidR="00711DB9" w:rsidRDefault="00711DB9" w:rsidP="00711DB9">
            <w:pPr>
              <w:numPr>
                <w:ilvl w:val="0"/>
                <w:numId w:val="31"/>
              </w:numPr>
              <w:tabs>
                <w:tab w:val="left" w:pos="13"/>
                <w:tab w:val="left" w:pos="173"/>
              </w:tabs>
              <w:spacing w:after="0" w:line="240" w:lineRule="auto"/>
              <w:ind w:left="148" w:hanging="14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но-</w:t>
            </w:r>
            <w:r w:rsidRPr="00C96AA8">
              <w:rPr>
                <w:rFonts w:ascii="Times New Roman" w:hAnsi="Times New Roman"/>
              </w:rPr>
              <w:t>экспериментальн</w:t>
            </w:r>
            <w:r>
              <w:rPr>
                <w:rFonts w:ascii="Times New Roman" w:hAnsi="Times New Roman"/>
              </w:rPr>
              <w:t>ыми</w:t>
            </w:r>
            <w:r w:rsidRPr="00C96AA8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ами;</w:t>
            </w:r>
          </w:p>
          <w:p w:rsidR="00711DB9" w:rsidRDefault="00711DB9" w:rsidP="00711DB9">
            <w:pPr>
              <w:numPr>
                <w:ilvl w:val="0"/>
                <w:numId w:val="31"/>
              </w:numPr>
              <w:tabs>
                <w:tab w:val="left" w:pos="13"/>
                <w:tab w:val="left" w:pos="173"/>
              </w:tabs>
              <w:spacing w:after="0" w:line="240" w:lineRule="auto"/>
              <w:ind w:left="148" w:hanging="14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и лабораториями;</w:t>
            </w:r>
          </w:p>
          <w:p w:rsidR="00711DB9" w:rsidRPr="003114EC" w:rsidRDefault="00711DB9" w:rsidP="00711DB9">
            <w:pPr>
              <w:numPr>
                <w:ilvl w:val="0"/>
                <w:numId w:val="31"/>
              </w:numPr>
              <w:tabs>
                <w:tab w:val="left" w:pos="13"/>
                <w:tab w:val="left" w:pos="173"/>
              </w:tabs>
              <w:spacing w:after="0" w:line="240" w:lineRule="auto"/>
              <w:ind w:left="148" w:hanging="14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ыми центрами.</w:t>
            </w:r>
            <w:r w:rsidRPr="003114E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01-12.03.21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(по предварительной записи)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 xml:space="preserve">Консультирование по детализированной разработке «Программы перевода школы в эффективный режим работы». </w:t>
            </w: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4190">
              <w:rPr>
                <w:rFonts w:ascii="Times New Roman" w:hAnsi="Times New Roman"/>
                <w:i/>
              </w:rPr>
              <w:t>Для руководителей и координаторов школ участников проекта «КИО»: 122, 153, 163, 167, 174, 181, 189, 193, 294, 309, 321,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711DB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4BCF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.00-18.00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</w:t>
            </w:r>
            <w:r w:rsidRPr="00AB0240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Невский пр.,</w:t>
            </w:r>
            <w:r w:rsidR="00E842AF" w:rsidRPr="00AB0240">
              <w:rPr>
                <w:rFonts w:ascii="Times New Roman" w:hAnsi="Times New Roman"/>
                <w:sz w:val="20"/>
                <w:szCs w:val="20"/>
              </w:rPr>
              <w:t xml:space="preserve">154, </w:t>
            </w:r>
            <w:proofErr w:type="spellStart"/>
            <w:r w:rsidR="00E842AF" w:rsidRPr="00AB024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lastRenderedPageBreak/>
              <w:t>Консультации по вопросам:</w:t>
            </w: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- инновационной деятельности в образовательной организации</w:t>
            </w: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- опытно-экспериментальной работе</w:t>
            </w: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lastRenderedPageBreak/>
              <w:t>- детализированной разработке «Программы перехода школы в эффективный режим работы», для управленческих команд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lastRenderedPageBreak/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711DB9" w:rsidRPr="002F6AB7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ОСПИТАТЕЛЬНАЯ РАБОТА</w:t>
            </w:r>
          </w:p>
        </w:tc>
      </w:tr>
      <w:tr w:rsidR="00711DB9" w:rsidRPr="002F6AB7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BD038B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/>
                <w:b/>
                <w:sz w:val="20"/>
                <w:szCs w:val="20"/>
              </w:rPr>
              <w:t>18.03.21</w:t>
            </w:r>
          </w:p>
          <w:p w:rsidR="00711DB9" w:rsidRPr="00BD038B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D038B">
              <w:rPr>
                <w:rFonts w:ascii="Times New Roman" w:hAnsi="Times New Roman"/>
                <w:b/>
                <w:sz w:val="20"/>
                <w:szCs w:val="20"/>
              </w:rPr>
              <w:t>0.00</w:t>
            </w:r>
          </w:p>
          <w:p w:rsidR="00711DB9" w:rsidRPr="005222A1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5222A1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A1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/>
                <w:sz w:val="20"/>
                <w:szCs w:val="20"/>
              </w:rPr>
              <w:t>№ 178,</w:t>
            </w: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9-ая Советская, д.31 Литера А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Default="00711DB9" w:rsidP="00711DB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20FB0">
              <w:rPr>
                <w:rFonts w:ascii="Times New Roman" w:hAnsi="Times New Roman"/>
                <w:b/>
              </w:rPr>
              <w:t xml:space="preserve">Для заместителей </w:t>
            </w:r>
            <w:r>
              <w:rPr>
                <w:rFonts w:ascii="Times New Roman" w:hAnsi="Times New Roman"/>
                <w:b/>
              </w:rPr>
              <w:t xml:space="preserve">директоров по ВР ОУ, </w:t>
            </w:r>
            <w:r w:rsidRPr="00D20FB0">
              <w:rPr>
                <w:rFonts w:ascii="Times New Roman" w:hAnsi="Times New Roman"/>
                <w:b/>
              </w:rPr>
              <w:t xml:space="preserve"> </w:t>
            </w:r>
          </w:p>
          <w:p w:rsidR="00711DB9" w:rsidRPr="00BD038B" w:rsidRDefault="00E842AF" w:rsidP="00711DB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Семинар</w:t>
            </w:r>
            <w:r w:rsidR="00711DB9" w:rsidRPr="00E842AF">
              <w:rPr>
                <w:rFonts w:ascii="Times New Roman" w:hAnsi="Times New Roman"/>
              </w:rPr>
              <w:t xml:space="preserve"> </w:t>
            </w:r>
            <w:r w:rsidR="00711DB9" w:rsidRPr="006C666F">
              <w:rPr>
                <w:rFonts w:ascii="Times New Roman" w:hAnsi="Times New Roman"/>
              </w:rPr>
              <w:t>«</w:t>
            </w:r>
            <w:proofErr w:type="spellStart"/>
            <w:r w:rsidR="00711DB9">
              <w:rPr>
                <w:rFonts w:ascii="Times New Roman" w:hAnsi="Times New Roman"/>
              </w:rPr>
              <w:t>Здоровьесберегающие</w:t>
            </w:r>
            <w:proofErr w:type="spellEnd"/>
            <w:r w:rsidR="00711DB9">
              <w:rPr>
                <w:rFonts w:ascii="Times New Roman" w:hAnsi="Times New Roman"/>
              </w:rPr>
              <w:t xml:space="preserve"> технологии в воспитательной деятельности школы</w:t>
            </w:r>
            <w:r w:rsidR="00711DB9" w:rsidRPr="006C666F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рофанова С.В.</w:t>
            </w:r>
          </w:p>
          <w:p w:rsidR="00711DB9" w:rsidRPr="005222A1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ку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П.</w:t>
            </w:r>
          </w:p>
          <w:p w:rsidR="00711DB9" w:rsidRDefault="00711DB9" w:rsidP="00711DB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222A1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5222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</w:t>
            </w:r>
            <w:r w:rsidRPr="005222A1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</w:tr>
      <w:tr w:rsidR="00711DB9" w:rsidRPr="002F6AB7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BD038B" w:rsidRDefault="00711DB9" w:rsidP="00711DB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/>
                <w:b/>
                <w:sz w:val="20"/>
                <w:szCs w:val="20"/>
              </w:rPr>
              <w:t>17.03.21</w:t>
            </w:r>
          </w:p>
          <w:p w:rsidR="00711DB9" w:rsidRPr="00BD038B" w:rsidRDefault="00711DB9" w:rsidP="00711DB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711DB9" w:rsidRPr="0030257C" w:rsidRDefault="00711DB9" w:rsidP="00711DB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A13947" w:rsidRDefault="00711DB9" w:rsidP="00711DB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БУДО ДДТ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«Фонтанка-32»,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наб.реки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Фонтанки, д.32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D20FB0" w:rsidRDefault="00711DB9" w:rsidP="00711DB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</w:t>
            </w:r>
            <w:r w:rsidRPr="00D20FB0">
              <w:rPr>
                <w:rFonts w:ascii="Times New Roman" w:hAnsi="Times New Roman"/>
                <w:b/>
              </w:rPr>
              <w:t>председателей МО классных руководителей</w:t>
            </w:r>
          </w:p>
          <w:p w:rsidR="00711DB9" w:rsidRPr="005222A1" w:rsidRDefault="00E842AF" w:rsidP="00711DB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минар</w:t>
            </w:r>
            <w:r w:rsidR="00711DB9" w:rsidRPr="005222A1">
              <w:rPr>
                <w:rFonts w:ascii="Times New Roman" w:hAnsi="Times New Roman"/>
              </w:rPr>
              <w:t xml:space="preserve"> «</w:t>
            </w:r>
            <w:r w:rsidR="00711DB9">
              <w:rPr>
                <w:rFonts w:ascii="Times New Roman" w:hAnsi="Times New Roman"/>
              </w:rPr>
              <w:t>Взаимодействие классных руководителей с районным Центром по поддержке и развитию детских социальных инициатив и органов ученического самоуправления</w:t>
            </w:r>
            <w:r w:rsidR="00711DB9" w:rsidRPr="00BE45B8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  <w:p w:rsidR="00711DB9" w:rsidRDefault="00711DB9" w:rsidP="00711DB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ексеева О.Н.</w:t>
            </w:r>
          </w:p>
        </w:tc>
      </w:tr>
      <w:tr w:rsidR="00711DB9" w:rsidRPr="002F6AB7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BD038B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D038B">
              <w:rPr>
                <w:rFonts w:ascii="Times New Roman" w:hAnsi="Times New Roman"/>
                <w:b/>
                <w:sz w:val="20"/>
                <w:szCs w:val="28"/>
              </w:rPr>
              <w:t>вторник</w:t>
            </w:r>
          </w:p>
          <w:p w:rsidR="00711DB9" w:rsidRPr="00BD038B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D038B">
              <w:rPr>
                <w:rFonts w:ascii="Times New Roman" w:hAnsi="Times New Roman"/>
                <w:b/>
                <w:sz w:val="20"/>
                <w:szCs w:val="28"/>
              </w:rPr>
              <w:t>четверг</w:t>
            </w:r>
          </w:p>
          <w:p w:rsidR="00711DB9" w:rsidRPr="00BD038B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D038B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ГБУДО ДДТ «Фонтанка-32»,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наб.реки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Фонтанки, д.32 методический кабинет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D20FB0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0FB0">
              <w:rPr>
                <w:rFonts w:ascii="Times New Roman" w:hAnsi="Times New Roman"/>
                <w:b/>
                <w:u w:val="single"/>
              </w:rPr>
              <w:t xml:space="preserve">Индивидуальные консультации  </w:t>
            </w:r>
            <w:r w:rsidRPr="006C666F">
              <w:rPr>
                <w:rFonts w:ascii="Times New Roman" w:hAnsi="Times New Roman"/>
              </w:rPr>
              <w:t xml:space="preserve">для участников </w:t>
            </w:r>
            <w:r w:rsidRPr="006C666F">
              <w:rPr>
                <w:rStyle w:val="a5"/>
                <w:rFonts w:ascii="Times New Roman" w:hAnsi="Times New Roman"/>
                <w:color w:val="333333"/>
              </w:rPr>
              <w:t xml:space="preserve"> </w:t>
            </w:r>
            <w:r w:rsidRPr="006C666F">
              <w:rPr>
                <w:rFonts w:ascii="Times New Roman" w:hAnsi="Times New Roman"/>
              </w:rPr>
              <w:t xml:space="preserve">районного конкурса методических </w:t>
            </w:r>
            <w:r w:rsidRPr="006C666F">
              <w:rPr>
                <w:rFonts w:ascii="Times New Roman" w:hAnsi="Times New Roman"/>
                <w:color w:val="000000" w:themeColor="text1"/>
              </w:rPr>
              <w:t>материалов «Креативность в воспитательной деятельности»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711DB9" w:rsidRPr="002F6AB7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711DB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11DB9" w:rsidRPr="002F6AB7" w:rsidRDefault="00711DB9" w:rsidP="00711DB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711DB9" w:rsidRPr="002F6AB7" w:rsidRDefault="00711DB9" w:rsidP="00711DB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olgaattest@yandex.ru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  <w:hideMark/>
          </w:tcPr>
          <w:p w:rsidR="00711DB9" w:rsidRPr="002F6AB7" w:rsidRDefault="00711DB9" w:rsidP="00711DB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  <w:u w:val="single"/>
              </w:rPr>
              <w:t>Консультации</w:t>
            </w: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6AB7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711DB9" w:rsidRPr="002F6AB7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</w:tcPr>
          <w:p w:rsidR="00711DB9" w:rsidRPr="002F6AB7" w:rsidRDefault="00711DB9" w:rsidP="00711DB9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711DB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FB57B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57BD">
              <w:rPr>
                <w:rFonts w:ascii="Times New Roman" w:hAnsi="Times New Roman"/>
                <w:b/>
                <w:sz w:val="20"/>
                <w:szCs w:val="20"/>
              </w:rPr>
              <w:t>25.03.21</w:t>
            </w:r>
          </w:p>
          <w:p w:rsidR="00711DB9" w:rsidRPr="00FB57B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57BD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711DB9" w:rsidRPr="00FB57B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FB57B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BD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711DB9" w:rsidRPr="00FB57B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BD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711DB9" w:rsidRPr="00FB57B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BD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FB57BD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BD">
              <w:rPr>
                <w:rFonts w:ascii="Times New Roman" w:hAnsi="Times New Roman"/>
                <w:b/>
              </w:rPr>
              <w:t>Педагоги ОУ всех специальностей</w:t>
            </w:r>
          </w:p>
          <w:p w:rsidR="00711DB9" w:rsidRPr="00FB57BD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DB9" w:rsidRPr="00FB57BD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7BD">
              <w:rPr>
                <w:rFonts w:ascii="Times New Roman" w:hAnsi="Times New Roman"/>
              </w:rPr>
              <w:t>ТП 7</w:t>
            </w:r>
            <w:r w:rsidRPr="00FB57BD">
              <w:rPr>
                <w:rFonts w:ascii="Times New Roman" w:hAnsi="Times New Roman"/>
                <w:b/>
              </w:rPr>
              <w:t xml:space="preserve"> </w:t>
            </w:r>
          </w:p>
          <w:p w:rsidR="00711DB9" w:rsidRPr="00FB57BD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FB57BD">
              <w:rPr>
                <w:rFonts w:ascii="Times New Roman" w:hAnsi="Times New Roman"/>
              </w:rPr>
              <w:t>«Проектирование в деятельности учащегося и педагога в контексте ФГОС НОО и ФГОС ОО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FB57B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BD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711DB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CA1FC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02.03.21</w:t>
            </w:r>
          </w:p>
          <w:p w:rsidR="00711DB9" w:rsidRPr="00CA1FC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04.03.21</w:t>
            </w:r>
          </w:p>
          <w:p w:rsidR="00711DB9" w:rsidRPr="00CA1FC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09.03.21</w:t>
            </w:r>
          </w:p>
          <w:p w:rsidR="00711DB9" w:rsidRPr="00CA1FC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16.03.21</w:t>
            </w:r>
          </w:p>
          <w:p w:rsidR="00711DB9" w:rsidRPr="00CA1FC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23.03.21</w:t>
            </w:r>
          </w:p>
          <w:p w:rsidR="00711DB9" w:rsidRPr="00CA1FC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30.03.21</w:t>
            </w: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</w:rPr>
              <w:t>Педагоги начальной школы</w:t>
            </w: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ТП 8</w:t>
            </w:r>
          </w:p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 xml:space="preserve">«Достижение планируемых результатов начального общего образования средствами </w:t>
            </w:r>
            <w:proofErr w:type="spellStart"/>
            <w:r w:rsidRPr="002F6AB7">
              <w:rPr>
                <w:rFonts w:ascii="Times New Roman" w:hAnsi="Times New Roman"/>
              </w:rPr>
              <w:t>межпредметных</w:t>
            </w:r>
            <w:proofErr w:type="spellEnd"/>
            <w:r w:rsidRPr="002F6AB7">
              <w:rPr>
                <w:rFonts w:ascii="Times New Roman" w:hAnsi="Times New Roman"/>
              </w:rPr>
              <w:t xml:space="preserve"> технологий»</w:t>
            </w:r>
          </w:p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F271D4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Буденная И.О.</w:t>
            </w:r>
          </w:p>
        </w:tc>
      </w:tr>
      <w:tr w:rsidR="00711DB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CA1FC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04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11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</w:rPr>
              <w:t>Педагоги ОУ, ДО, ДДТ</w:t>
            </w: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ТП 9</w:t>
            </w:r>
          </w:p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«Медиация в образовании. Практический курс»</w:t>
            </w:r>
          </w:p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F271D4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1B222A" w:rsidRPr="001B222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1B222A" w:rsidRDefault="001B222A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22A">
              <w:rPr>
                <w:rFonts w:ascii="Times New Roman" w:hAnsi="Times New Roman"/>
                <w:b/>
                <w:sz w:val="20"/>
                <w:szCs w:val="20"/>
              </w:rPr>
              <w:t>03.03.21</w:t>
            </w:r>
          </w:p>
          <w:p w:rsidR="001B222A" w:rsidRPr="001B222A" w:rsidRDefault="001B222A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22A">
              <w:rPr>
                <w:rFonts w:ascii="Times New Roman" w:hAnsi="Times New Roman"/>
                <w:b/>
                <w:sz w:val="20"/>
                <w:szCs w:val="20"/>
              </w:rPr>
              <w:t>17.03.21</w:t>
            </w:r>
          </w:p>
          <w:p w:rsidR="001B222A" w:rsidRPr="001B222A" w:rsidRDefault="001B222A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22A">
              <w:rPr>
                <w:rFonts w:ascii="Times New Roman" w:hAnsi="Times New Roman"/>
                <w:b/>
                <w:sz w:val="20"/>
                <w:szCs w:val="20"/>
              </w:rPr>
              <w:t>31.03.21</w:t>
            </w:r>
          </w:p>
          <w:p w:rsidR="001B222A" w:rsidRPr="001B222A" w:rsidRDefault="001B222A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1B222A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2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.30</w:t>
            </w:r>
          </w:p>
          <w:p w:rsidR="00711DB9" w:rsidRPr="001B222A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222A" w:rsidRPr="00FB57BD" w:rsidRDefault="001B222A" w:rsidP="001B2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BD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1B222A" w:rsidRPr="00FB57BD" w:rsidRDefault="001B222A" w:rsidP="001B22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7BD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711DB9" w:rsidRPr="001B222A" w:rsidRDefault="001B222A" w:rsidP="001B2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1B222A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222A">
              <w:rPr>
                <w:rFonts w:ascii="Times New Roman" w:hAnsi="Times New Roman"/>
                <w:b/>
              </w:rPr>
              <w:lastRenderedPageBreak/>
              <w:t>Методисты ОУ, председатели методических объединений ОУ</w:t>
            </w:r>
          </w:p>
          <w:p w:rsidR="00711DB9" w:rsidRPr="001B222A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DB9" w:rsidRPr="001B222A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1B222A">
              <w:rPr>
                <w:rFonts w:ascii="Times New Roman" w:hAnsi="Times New Roman"/>
              </w:rPr>
              <w:t>ТП 10</w:t>
            </w:r>
          </w:p>
          <w:p w:rsidR="00711DB9" w:rsidRPr="001B222A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1B222A">
              <w:rPr>
                <w:rFonts w:ascii="Times New Roman" w:hAnsi="Times New Roman"/>
              </w:rPr>
              <w:lastRenderedPageBreak/>
              <w:t>«Учитель будущего: оценивание профессиональных компетенций»</w:t>
            </w:r>
          </w:p>
          <w:p w:rsidR="00711DB9" w:rsidRPr="001B222A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DB9" w:rsidRPr="001B222A" w:rsidRDefault="00711DB9" w:rsidP="00711D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B222A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1B222A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22A">
              <w:rPr>
                <w:rFonts w:ascii="Times New Roman" w:hAnsi="Times New Roman"/>
                <w:sz w:val="20"/>
                <w:szCs w:val="20"/>
              </w:rPr>
              <w:lastRenderedPageBreak/>
              <w:t>Даутова</w:t>
            </w:r>
            <w:proofErr w:type="spellEnd"/>
            <w:r w:rsidRPr="001B222A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711DB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5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</w:rPr>
              <w:t>Педагоги ДОУ</w:t>
            </w: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ТП 11</w:t>
            </w:r>
          </w:p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«Практика федерального государственного образовательного стандарта дошкольного образования (ФГОС ДО)»</w:t>
            </w:r>
          </w:p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DB9" w:rsidRPr="002F6AB7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F271D4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2F6AB7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Николаева А.Г.</w:t>
            </w:r>
          </w:p>
        </w:tc>
      </w:tr>
      <w:tr w:rsidR="00711DB9" w:rsidRPr="0026497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26497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97D">
              <w:rPr>
                <w:rFonts w:ascii="Times New Roman" w:hAnsi="Times New Roman"/>
                <w:b/>
                <w:sz w:val="20"/>
                <w:szCs w:val="20"/>
              </w:rPr>
              <w:t>12.03.21</w:t>
            </w: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711DB9" w:rsidRPr="0026497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97D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711DB9" w:rsidRPr="0026497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97D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711DB9" w:rsidRPr="0026497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6497D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  <w:proofErr w:type="gramEnd"/>
          </w:p>
          <w:p w:rsidR="00711DB9" w:rsidRPr="0026497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26497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97D">
              <w:rPr>
                <w:rFonts w:ascii="Times New Roman" w:hAnsi="Times New Roman"/>
                <w:b/>
                <w:sz w:val="20"/>
                <w:szCs w:val="20"/>
              </w:rPr>
              <w:t>19.03.21</w:t>
            </w:r>
          </w:p>
          <w:p w:rsidR="00711DB9" w:rsidRPr="0026497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97D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711DB9" w:rsidRPr="0026497D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97D">
              <w:rPr>
                <w:rFonts w:ascii="Times New Roman" w:hAnsi="Times New Roman"/>
                <w:b/>
              </w:rPr>
              <w:t>Педагоги ДОУ</w:t>
            </w:r>
          </w:p>
          <w:p w:rsidR="00711DB9" w:rsidRPr="0026497D" w:rsidRDefault="00711DB9" w:rsidP="00711D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11DB9" w:rsidRPr="0026497D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26497D">
              <w:rPr>
                <w:rFonts w:ascii="Times New Roman" w:hAnsi="Times New Roman"/>
              </w:rPr>
              <w:t>ТП 12</w:t>
            </w:r>
          </w:p>
          <w:p w:rsidR="00711DB9" w:rsidRPr="0026497D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26497D">
              <w:rPr>
                <w:rFonts w:ascii="Times New Roman" w:hAnsi="Times New Roman"/>
              </w:rPr>
              <w:t>«Практика федерального государственного образовательного стандарта дошкольного образования (ФГОС ДО)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DB9" w:rsidRPr="0026497D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97D">
              <w:rPr>
                <w:rFonts w:ascii="Times New Roman" w:hAnsi="Times New Roman"/>
                <w:sz w:val="20"/>
                <w:szCs w:val="20"/>
              </w:rPr>
              <w:t>Николаева А.Г.</w:t>
            </w:r>
          </w:p>
        </w:tc>
      </w:tr>
      <w:tr w:rsidR="00711DB9" w:rsidRPr="000749FF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</w:tcPr>
          <w:p w:rsidR="00711DB9" w:rsidRPr="000749FF" w:rsidRDefault="00711DB9" w:rsidP="0071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49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Default="00A004A4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A004A4" w:rsidRPr="002734D9" w:rsidRDefault="00A004A4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уточняется</w:t>
            </w:r>
          </w:p>
          <w:p w:rsidR="00685D09" w:rsidRPr="002734D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4D9">
              <w:rPr>
                <w:rFonts w:ascii="Times New Roman" w:hAnsi="Times New Roman"/>
                <w:b/>
                <w:sz w:val="20"/>
                <w:szCs w:val="20"/>
              </w:rPr>
              <w:t xml:space="preserve">15.00 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37">
              <w:rPr>
                <w:rFonts w:ascii="Times New Roman" w:hAnsi="Times New Roman"/>
                <w:sz w:val="20"/>
                <w:szCs w:val="20"/>
              </w:rPr>
              <w:t>ГБОУ № 222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437">
              <w:rPr>
                <w:rFonts w:ascii="Times New Roman" w:hAnsi="Times New Roman"/>
                <w:sz w:val="20"/>
                <w:szCs w:val="20"/>
              </w:rPr>
              <w:t>Невский проспект, дом 22-24, литера А.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5418CC" w:rsidRDefault="00685D09" w:rsidP="00685D09">
            <w:pPr>
              <w:spacing w:after="0" w:line="240" w:lineRule="auto"/>
              <w:rPr>
                <w:rFonts w:ascii="Times New Roman" w:hAnsi="Times New Roman"/>
              </w:rPr>
            </w:pPr>
            <w:r w:rsidRPr="005418CC">
              <w:rPr>
                <w:rFonts w:ascii="Times New Roman" w:hAnsi="Times New Roman"/>
              </w:rPr>
              <w:t>Торжественная церемония награждения победителей конкурса педагогических достижений Центрального района Санкт-Петербурга 2020-2021 учебного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D09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685D09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хин П.А.</w:t>
            </w:r>
          </w:p>
          <w:p w:rsidR="00685D09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.С.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Pr="00AB0240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-31.03.21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Default="00685D09" w:rsidP="00685D09">
            <w:pPr>
              <w:spacing w:after="0" w:line="240" w:lineRule="auto"/>
              <w:rPr>
                <w:rFonts w:ascii="Times New Roman" w:hAnsi="Times New Roman"/>
              </w:rPr>
            </w:pPr>
            <w:r w:rsidRPr="00D50C48">
              <w:rPr>
                <w:rFonts w:ascii="Times New Roman" w:hAnsi="Times New Roman"/>
              </w:rPr>
              <w:t xml:space="preserve">Прием заявок на </w:t>
            </w:r>
            <w:r>
              <w:rPr>
                <w:rFonts w:ascii="Times New Roman" w:hAnsi="Times New Roman"/>
              </w:rPr>
              <w:t xml:space="preserve">профессиональный </w:t>
            </w:r>
            <w:r w:rsidRPr="00D50C48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 xml:space="preserve"> –</w:t>
            </w:r>
            <w:r w:rsidRPr="00D50C48">
              <w:rPr>
                <w:rFonts w:ascii="Times New Roman" w:hAnsi="Times New Roman"/>
              </w:rPr>
              <w:t xml:space="preserve"> </w:t>
            </w:r>
          </w:p>
          <w:p w:rsidR="00685D09" w:rsidRPr="009D0893" w:rsidRDefault="00685D09" w:rsidP="00685D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D0893">
              <w:rPr>
                <w:rFonts w:ascii="Times New Roman" w:hAnsi="Times New Roman"/>
                <w:i/>
              </w:rPr>
              <w:t>Лидеры образования Центрального района Санкт-Петербурга</w:t>
            </w:r>
          </w:p>
          <w:p w:rsidR="00685D09" w:rsidRPr="00E64190" w:rsidRDefault="00685D09" w:rsidP="00685D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 электронную почту: </w:t>
            </w:r>
            <w:hyperlink r:id="rId22" w:history="1">
              <w:r w:rsidRPr="00165559">
                <w:rPr>
                  <w:rStyle w:val="a4"/>
                  <w:rFonts w:ascii="Times New Roman" w:hAnsi="Times New Roman"/>
                </w:rPr>
                <w:t>tea@center-edu.spb.ru</w:t>
              </w:r>
            </w:hyperlink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D09" w:rsidRPr="00711DB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1DB9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711DB9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685D09" w:rsidRPr="00711DB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DB9">
              <w:rPr>
                <w:rFonts w:ascii="Times New Roman" w:hAnsi="Times New Roman"/>
                <w:sz w:val="20"/>
                <w:szCs w:val="20"/>
              </w:rPr>
              <w:t>Нагорная Е.А</w:t>
            </w:r>
          </w:p>
        </w:tc>
      </w:tr>
      <w:tr w:rsidR="00685D09" w:rsidRPr="00813C85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</w:tcPr>
          <w:p w:rsidR="00685D09" w:rsidRPr="00813C85" w:rsidRDefault="00685D09" w:rsidP="0068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3C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3.21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ДО ДД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Фонтанка-32»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Засл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23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9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Default="00685D09" w:rsidP="00685D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нсультация представителей ОУ, которые будут принимать участие в районном туре </w:t>
            </w:r>
            <w:r w:rsidRPr="00F1033B">
              <w:rPr>
                <w:rFonts w:ascii="Times New Roman" w:hAnsi="Times New Roman"/>
              </w:rPr>
              <w:t>VIII региональной олимпиады по профориентации «Мы выбираем путь» для обучающихся 8-9 классов общеобразовательных учреждений Центрального района Санкт-Петербург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D09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ранская Н.В.</w:t>
            </w:r>
          </w:p>
          <w:p w:rsidR="00685D09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якова Л.А.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Pr="000D397D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685D09" w:rsidRPr="000D397D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685D09" w:rsidRPr="000D397D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УДО ДД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Фонтанка-32»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Засл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23</w:t>
            </w:r>
          </w:p>
          <w:p w:rsidR="00685D09" w:rsidRPr="000D397D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9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F1033B" w:rsidRDefault="00685D09" w:rsidP="00685D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033B">
              <w:rPr>
                <w:rFonts w:ascii="Times New Roman" w:hAnsi="Times New Roman"/>
              </w:rPr>
              <w:t xml:space="preserve">Консультация членов жюри </w:t>
            </w:r>
            <w:r>
              <w:rPr>
                <w:rFonts w:ascii="Times New Roman" w:hAnsi="Times New Roman"/>
              </w:rPr>
              <w:t xml:space="preserve">районного тура </w:t>
            </w:r>
            <w:r w:rsidRPr="00F1033B">
              <w:rPr>
                <w:rFonts w:ascii="Times New Roman" w:hAnsi="Times New Roman"/>
              </w:rPr>
              <w:t>VIII региональной олимпиады по профориентации «Мы выбираем путь» для обучающихся 8-9 классов общеобразовательных учреждений Центрального района Санкт-Петербург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D09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ранская Н.В.</w:t>
            </w:r>
          </w:p>
          <w:p w:rsidR="00685D09" w:rsidRPr="000D397D" w:rsidRDefault="00685D09" w:rsidP="00685D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якова Л.А.</w:t>
            </w:r>
          </w:p>
        </w:tc>
      </w:tr>
      <w:tr w:rsidR="00685D09" w:rsidRPr="002F6AB7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685D09" w:rsidRPr="002F6AB7" w:rsidRDefault="00685D09" w:rsidP="0068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Pr="00321E60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3.21 - 29.03.21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5D09" w:rsidRPr="00321E60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E60">
              <w:rPr>
                <w:rFonts w:ascii="Times New Roman" w:hAnsi="Times New Roman"/>
                <w:color w:val="000000"/>
                <w:sz w:val="20"/>
                <w:szCs w:val="20"/>
              </w:rPr>
              <w:t>ИМЦ</w:t>
            </w:r>
          </w:p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E60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B30486" w:rsidRDefault="00685D09" w:rsidP="00685D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3048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риём работ на районный конкурс учебно-методических разработок по предмету ОРКСЭ и предметной области ОДНКН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5D09" w:rsidRPr="00B30486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Вечер С.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4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03.21</w:t>
            </w:r>
          </w:p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4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3.21</w:t>
            </w:r>
          </w:p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4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3.21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85D09" w:rsidRPr="0034021D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16:00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486">
              <w:rPr>
                <w:rFonts w:ascii="Times New Roman" w:hAnsi="Times New Roman"/>
                <w:color w:val="000000"/>
                <w:sz w:val="20"/>
                <w:szCs w:val="20"/>
              </w:rPr>
              <w:t>в формате 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34021D" w:rsidRDefault="00685D09" w:rsidP="00685D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жрайонный с</w:t>
            </w:r>
            <w:r w:rsidRPr="00867F2E">
              <w:rPr>
                <w:rFonts w:ascii="Times New Roman" w:eastAsia="Times New Roman" w:hAnsi="Times New Roman"/>
              </w:rPr>
              <w:t>ем</w:t>
            </w:r>
            <w:r w:rsidRPr="0034021D">
              <w:rPr>
                <w:rFonts w:ascii="Times New Roman" w:eastAsia="Times New Roman" w:hAnsi="Times New Roman"/>
              </w:rPr>
              <w:t xml:space="preserve">инар-практикум </w:t>
            </w:r>
            <w:r w:rsidRPr="0034021D">
              <w:rPr>
                <w:rFonts w:ascii="Times New Roman" w:eastAsia="Times New Roman" w:hAnsi="Times New Roman"/>
                <w:b/>
              </w:rPr>
              <w:t>в формате онлайн</w:t>
            </w:r>
            <w:r w:rsidRPr="0034021D">
              <w:rPr>
                <w:rFonts w:ascii="Times New Roman" w:eastAsia="Times New Roman" w:hAnsi="Times New Roman"/>
              </w:rPr>
              <w:t xml:space="preserve"> </w:t>
            </w:r>
            <w:r w:rsidRPr="00867F2E">
              <w:rPr>
                <w:rFonts w:ascii="Times New Roman" w:eastAsia="Times New Roman" w:hAnsi="Times New Roman"/>
              </w:rPr>
              <w:t>“Духовно-нравственное развитие и воспитание младших школьников. Преподавание Основ православной культуры в урочной и внеурочной деятельности”</w:t>
            </w:r>
            <w:r w:rsidRPr="0034021D">
              <w:rPr>
                <w:rFonts w:ascii="Times New Roman" w:eastAsia="Times New Roman" w:hAnsi="Times New Roman"/>
              </w:rPr>
              <w:t xml:space="preserve"> д</w:t>
            </w:r>
            <w:r w:rsidRPr="00867F2E">
              <w:rPr>
                <w:rFonts w:ascii="Times New Roman" w:eastAsia="Times New Roman" w:hAnsi="Times New Roman"/>
              </w:rPr>
              <w:t>ля учителей начальных классов, преподавателей ОРКСЭ, воспитателей ГПД, педагогов дополнительного образования</w:t>
            </w:r>
            <w:r w:rsidRPr="0034021D">
              <w:rPr>
                <w:rFonts w:ascii="Times New Roman" w:eastAsia="Times New Roman" w:hAnsi="Times New Roman"/>
              </w:rPr>
              <w:t>. Ведущие:</w:t>
            </w:r>
          </w:p>
          <w:p w:rsidR="00685D09" w:rsidRPr="00867F2E" w:rsidRDefault="00685D09" w:rsidP="00685D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4021D">
              <w:rPr>
                <w:rFonts w:ascii="Times New Roman" w:eastAsia="Times New Roman" w:hAnsi="Times New Roman"/>
              </w:rPr>
              <w:lastRenderedPageBreak/>
              <w:t xml:space="preserve">- Д.А. </w:t>
            </w:r>
            <w:proofErr w:type="spellStart"/>
            <w:r w:rsidRPr="0034021D">
              <w:rPr>
                <w:rFonts w:ascii="Times New Roman" w:eastAsia="Times New Roman" w:hAnsi="Times New Roman"/>
              </w:rPr>
              <w:t>Пономарёв</w:t>
            </w:r>
            <w:proofErr w:type="spellEnd"/>
            <w:r w:rsidRPr="0034021D">
              <w:rPr>
                <w:rFonts w:ascii="Times New Roman" w:eastAsia="Times New Roman" w:hAnsi="Times New Roman"/>
              </w:rPr>
              <w:t xml:space="preserve">, </w:t>
            </w:r>
            <w:r w:rsidRPr="0034021D">
              <w:rPr>
                <w:rFonts w:ascii="Times New Roman" w:hAnsi="Times New Roman"/>
              </w:rPr>
              <w:t xml:space="preserve">кандидат богословия, учитель </w:t>
            </w:r>
            <w:proofErr w:type="gramStart"/>
            <w:r w:rsidRPr="0034021D">
              <w:rPr>
                <w:rFonts w:ascii="Times New Roman" w:hAnsi="Times New Roman"/>
              </w:rPr>
              <w:t xml:space="preserve">ОРКСЭ 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85D09" w:rsidRPr="00DB7886" w:rsidRDefault="00685D09" w:rsidP="00685D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34021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С.Б.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34021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Вечер, методист ГБУ ИМЦ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, учитель ОРКС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5D09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чер С.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ечение месяца,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огласованному расписанию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Default="00685D09" w:rsidP="00685D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685D09" w:rsidRPr="00B30486" w:rsidRDefault="00685D09" w:rsidP="00685D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B3048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Проведение родительских собраний по выбору модуля ОРКСЭ на 2021-2022 </w:t>
            </w:r>
            <w:proofErr w:type="spellStart"/>
            <w:proofErr w:type="gramStart"/>
            <w:r w:rsidRPr="00B3048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уч.год</w:t>
            </w:r>
            <w:proofErr w:type="spellEnd"/>
            <w:proofErr w:type="gramEnd"/>
            <w:r w:rsidRPr="00B3048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в ОУ района</w:t>
            </w:r>
          </w:p>
          <w:p w:rsidR="00685D09" w:rsidRPr="00B30486" w:rsidRDefault="00685D09" w:rsidP="00685D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B3048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(предпочтительно дистанционно)</w:t>
            </w:r>
          </w:p>
          <w:p w:rsidR="00685D09" w:rsidRDefault="00685D09" w:rsidP="00685D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85D09" w:rsidRPr="000A0A84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A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685D09" w:rsidRPr="000A0A84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A84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и директора по УВР в ОУ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4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03.21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  <w:r w:rsidRPr="00B304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214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645B">
              <w:rPr>
                <w:rFonts w:ascii="Times New Roman" w:hAnsi="Times New Roman"/>
                <w:color w:val="000000"/>
                <w:sz w:val="20"/>
                <w:szCs w:val="20"/>
              </w:rPr>
              <w:t>ул. Маяковского, дом 8, ли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66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771A4F" w:rsidRDefault="00685D09" w:rsidP="00685D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71A4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Участие молодых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педагогов в образовательном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кве</w:t>
            </w:r>
            <w:r w:rsidRPr="00771A4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сте</w:t>
            </w:r>
            <w:proofErr w:type="spellEnd"/>
            <w:r w:rsidRPr="00771A4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«Многогранность талантов»(в рамках Петербургского образовательного форум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5D09" w:rsidRPr="000A0A84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A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685D09" w:rsidRPr="000A0A84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A84">
              <w:rPr>
                <w:rFonts w:ascii="Times New Roman" w:hAnsi="Times New Roman"/>
                <w:color w:val="000000"/>
                <w:sz w:val="20"/>
                <w:szCs w:val="20"/>
              </w:rPr>
              <w:t>молодые учителя ОРКСЭ и ОДНКНР  ОУ района (по предварительной договоренности с методистом)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4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3.21</w:t>
            </w:r>
          </w:p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4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222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AFA"/>
              </w:rPr>
            </w:pPr>
            <w:r w:rsidRPr="001B3D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AFA"/>
              </w:rPr>
              <w:t xml:space="preserve">Невский пр., 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AFA"/>
              </w:rPr>
            </w:pPr>
            <w:r w:rsidRPr="001B3D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AFA"/>
              </w:rPr>
              <w:t>д. 22-24,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D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AFA"/>
              </w:rPr>
              <w:t>ли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AFA"/>
              </w:rPr>
              <w:t>а</w:t>
            </w:r>
            <w:r w:rsidRPr="001B3D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AFA"/>
              </w:rPr>
              <w:t xml:space="preserve"> А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771A4F" w:rsidRDefault="00685D09" w:rsidP="00685D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71A4F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Участие молодых педагогов в </w:t>
            </w:r>
            <w:r w:rsidRPr="00771A4F">
              <w:rPr>
                <w:rFonts w:ascii="Times New Roman" w:hAnsi="Times New Roman"/>
                <w:shd w:val="clear" w:color="auto" w:fill="FFFFFF"/>
              </w:rPr>
              <w:t>VI</w:t>
            </w:r>
            <w:r w:rsidRPr="00771A4F">
              <w:rPr>
                <w:rFonts w:ascii="Times New Roman" w:hAnsi="Times New Roman"/>
                <w:shd w:val="clear" w:color="auto" w:fill="FFFFFF"/>
                <w:lang w:val="en-US"/>
              </w:rPr>
              <w:t>II</w:t>
            </w:r>
            <w:r w:rsidRPr="00771A4F">
              <w:rPr>
                <w:rFonts w:ascii="Times New Roman" w:hAnsi="Times New Roman"/>
                <w:shd w:val="clear" w:color="auto" w:fill="FFFFFF"/>
              </w:rPr>
              <w:t> Городской конференции молодых педагогов "Созвездие молодых"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5D09" w:rsidRPr="000A0A84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A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685D09" w:rsidRPr="000A0A84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A84">
              <w:rPr>
                <w:rFonts w:ascii="Times New Roman" w:hAnsi="Times New Roman"/>
                <w:color w:val="000000"/>
                <w:sz w:val="20"/>
                <w:szCs w:val="20"/>
              </w:rPr>
              <w:t>молодые учителя ОРКСЭ и ОДНКНР  ОУ района (по предварительной договоренности с методистом)</w:t>
            </w:r>
          </w:p>
        </w:tc>
      </w:tr>
      <w:tr w:rsidR="00685D0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4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3.21</w:t>
            </w:r>
          </w:p>
          <w:p w:rsidR="00685D09" w:rsidRPr="00B30486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4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155</w:t>
            </w:r>
          </w:p>
          <w:p w:rsidR="00685D09" w:rsidRDefault="00685D09" w:rsidP="00685D0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1B3DE1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Греческий пр-т, </w:t>
            </w:r>
          </w:p>
          <w:p w:rsidR="00685D09" w:rsidRPr="00B30486" w:rsidRDefault="00685D09" w:rsidP="00685D0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555555"/>
                <w:sz w:val="20"/>
                <w:szCs w:val="20"/>
              </w:rPr>
            </w:pPr>
            <w:r w:rsidRPr="001B3DE1">
              <w:rPr>
                <w:color w:val="000000"/>
                <w:sz w:val="20"/>
                <w:szCs w:val="20"/>
                <w:bdr w:val="none" w:sz="0" w:space="0" w:color="auto" w:frame="1"/>
              </w:rPr>
              <w:t>д. 21,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литера А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1B3DE1" w:rsidRDefault="00685D09" w:rsidP="00685D09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B3DE1">
              <w:rPr>
                <w:rFonts w:ascii="Times New Roman" w:hAnsi="Times New Roman"/>
                <w:color w:val="333333"/>
                <w:shd w:val="clear" w:color="auto" w:fill="FFFFFF"/>
              </w:rPr>
              <w:t>Участие в семинаре "Семья и школа: партнерство для качества"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5D09" w:rsidRPr="000A0A84" w:rsidRDefault="00685D09" w:rsidP="00685D0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A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685D09" w:rsidRPr="000A0A84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A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я ОРКСЭ и ОДНКНР  ОУ района (по предварительной договоренности с методистом)</w:t>
            </w:r>
          </w:p>
        </w:tc>
      </w:tr>
      <w:tr w:rsidR="00685D09" w:rsidRPr="00673AEA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685D09" w:rsidRPr="00673AEA" w:rsidRDefault="00685D09" w:rsidP="0068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РОВОЖДЕНИЕ МОЛОДЫХ СПЕЦИАЛИСТОВ</w:t>
            </w:r>
          </w:p>
        </w:tc>
      </w:tr>
      <w:tr w:rsidR="00A004A4" w:rsidRPr="00673AE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004A4" w:rsidRDefault="00A004A4" w:rsidP="00A0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A004A4" w:rsidRPr="002734D9" w:rsidRDefault="00A004A4" w:rsidP="00A0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уточняется</w:t>
            </w:r>
          </w:p>
          <w:p w:rsidR="00A004A4" w:rsidRPr="002734D9" w:rsidRDefault="00A004A4" w:rsidP="00A0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4D9">
              <w:rPr>
                <w:rFonts w:ascii="Times New Roman" w:hAnsi="Times New Roman"/>
                <w:b/>
                <w:sz w:val="20"/>
                <w:szCs w:val="20"/>
              </w:rPr>
              <w:t xml:space="preserve">15.00 </w:t>
            </w:r>
          </w:p>
          <w:p w:rsidR="00A004A4" w:rsidRDefault="00A004A4" w:rsidP="00A0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4A4" w:rsidRDefault="00A004A4" w:rsidP="00A0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37">
              <w:rPr>
                <w:rFonts w:ascii="Times New Roman" w:hAnsi="Times New Roman"/>
                <w:sz w:val="20"/>
                <w:szCs w:val="20"/>
              </w:rPr>
              <w:t>ГБОУ № 222</w:t>
            </w:r>
          </w:p>
          <w:p w:rsidR="00A004A4" w:rsidRDefault="00A004A4" w:rsidP="00A0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437">
              <w:rPr>
                <w:rFonts w:ascii="Times New Roman" w:hAnsi="Times New Roman"/>
                <w:sz w:val="20"/>
                <w:szCs w:val="20"/>
              </w:rPr>
              <w:t>Невский проспект, дом 22-24, литера А.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A004A4" w:rsidRPr="005418CC" w:rsidRDefault="00A004A4" w:rsidP="00A004A4">
            <w:pPr>
              <w:spacing w:after="0" w:line="240" w:lineRule="auto"/>
              <w:rPr>
                <w:rFonts w:ascii="Times New Roman" w:hAnsi="Times New Roman"/>
              </w:rPr>
            </w:pPr>
            <w:r w:rsidRPr="005418CC">
              <w:rPr>
                <w:rFonts w:ascii="Times New Roman" w:hAnsi="Times New Roman"/>
              </w:rPr>
              <w:t>Торжественная церемония награждения победителей конкурса педагогических достижений Центрального района Санкт-Петербурга 2020-2021 учебного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04A4" w:rsidRDefault="00A004A4" w:rsidP="00A004A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A004A4" w:rsidRDefault="00A004A4" w:rsidP="00A004A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хин П.А.</w:t>
            </w:r>
          </w:p>
          <w:p w:rsidR="00A004A4" w:rsidRDefault="00A004A4" w:rsidP="00A004A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.С.</w:t>
            </w:r>
          </w:p>
        </w:tc>
      </w:tr>
      <w:tr w:rsidR="00685D09" w:rsidRPr="00673AEA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3.21</w:t>
            </w:r>
          </w:p>
          <w:p w:rsidR="00685D09" w:rsidRPr="002734D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4D9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D9A">
              <w:rPr>
                <w:rFonts w:ascii="Times New Roman" w:hAnsi="Times New Roman"/>
                <w:sz w:val="20"/>
                <w:szCs w:val="20"/>
              </w:rPr>
              <w:t>(регистрация с 10.30)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CC">
              <w:rPr>
                <w:rFonts w:ascii="Times New Roman" w:hAnsi="Times New Roman"/>
                <w:sz w:val="20"/>
                <w:szCs w:val="20"/>
              </w:rPr>
              <w:t xml:space="preserve">ГБОУ № 214 </w:t>
            </w:r>
          </w:p>
          <w:p w:rsidR="00685D09" w:rsidRPr="00BC64D9" w:rsidRDefault="00685D09" w:rsidP="00685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18CC">
              <w:rPr>
                <w:rFonts w:ascii="Times New Roman" w:hAnsi="Times New Roman"/>
                <w:sz w:val="20"/>
                <w:szCs w:val="20"/>
              </w:rPr>
              <w:t>ул. Маяковского, д. 8, лит. А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35636F" w:rsidRDefault="00685D09" w:rsidP="00685D0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5418CC">
              <w:rPr>
                <w:rFonts w:ascii="Times New Roman" w:hAnsi="Times New Roman"/>
                <w:u w:val="single"/>
              </w:rPr>
              <w:t xml:space="preserve">Педагогический </w:t>
            </w:r>
            <w:proofErr w:type="spellStart"/>
            <w:r w:rsidRPr="005418CC">
              <w:rPr>
                <w:rFonts w:ascii="Times New Roman" w:hAnsi="Times New Roman"/>
                <w:u w:val="single"/>
              </w:rPr>
              <w:t>квест</w:t>
            </w:r>
            <w:proofErr w:type="spellEnd"/>
            <w:r w:rsidRPr="005418CC">
              <w:rPr>
                <w:rFonts w:ascii="Times New Roman" w:hAnsi="Times New Roman"/>
                <w:u w:val="single"/>
              </w:rPr>
              <w:t xml:space="preserve"> «Многогранность талантов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5D09" w:rsidRPr="00BC64D9" w:rsidRDefault="00685D09" w:rsidP="0068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685D09" w:rsidRPr="00673AEA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3.21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4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34D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685D09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37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180437">
              <w:rPr>
                <w:rFonts w:ascii="Times New Roman" w:hAnsi="Times New Roman"/>
                <w:sz w:val="20"/>
                <w:szCs w:val="20"/>
              </w:rPr>
              <w:t xml:space="preserve"> 222</w:t>
            </w:r>
          </w:p>
          <w:p w:rsidR="00685D09" w:rsidRPr="000D397D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437">
              <w:rPr>
                <w:rFonts w:ascii="Times New Roman" w:hAnsi="Times New Roman"/>
                <w:sz w:val="20"/>
                <w:szCs w:val="20"/>
              </w:rPr>
              <w:t>Невский проспект, дом 22-24, литера А.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5418CC" w:rsidRDefault="00685D09" w:rsidP="00685D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18CC">
              <w:rPr>
                <w:rFonts w:ascii="Times New Roman" w:hAnsi="Times New Roman"/>
                <w:lang w:val="en-US"/>
              </w:rPr>
              <w:t>VIII</w:t>
            </w:r>
            <w:r w:rsidRPr="005418CC">
              <w:rPr>
                <w:rFonts w:ascii="Times New Roman" w:hAnsi="Times New Roman"/>
              </w:rPr>
              <w:t xml:space="preserve"> Городская</w:t>
            </w:r>
            <w:r>
              <w:rPr>
                <w:rFonts w:ascii="Times New Roman" w:hAnsi="Times New Roman"/>
              </w:rPr>
              <w:t xml:space="preserve"> </w:t>
            </w:r>
            <w:r w:rsidRPr="005418CC">
              <w:rPr>
                <w:rFonts w:ascii="Times New Roman" w:hAnsi="Times New Roman"/>
              </w:rPr>
              <w:t>педагогическая конференция молодых специалистов</w:t>
            </w:r>
            <w:r>
              <w:rPr>
                <w:rFonts w:ascii="Times New Roman" w:hAnsi="Times New Roman"/>
              </w:rPr>
              <w:t xml:space="preserve"> «</w:t>
            </w:r>
            <w:r w:rsidRPr="005418CC">
              <w:rPr>
                <w:rFonts w:ascii="Times New Roman" w:hAnsi="Times New Roman"/>
              </w:rPr>
              <w:t>СОЗВЕЗДИЕ МОЛОДЫХ</w:t>
            </w:r>
            <w:r>
              <w:rPr>
                <w:rFonts w:ascii="Times New Roman" w:hAnsi="Times New Roman"/>
              </w:rPr>
              <w:t>»</w:t>
            </w:r>
          </w:p>
          <w:p w:rsidR="00685D09" w:rsidRPr="005418CC" w:rsidRDefault="00685D09" w:rsidP="00685D0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18CC">
              <w:rPr>
                <w:rFonts w:ascii="Times New Roman" w:hAnsi="Times New Roman"/>
              </w:rPr>
              <w:t>Коды педагогической культуры: прошлое, настоящее и будущее.</w:t>
            </w:r>
          </w:p>
          <w:p w:rsidR="00685D09" w:rsidRPr="005418CC" w:rsidRDefault="00685D09" w:rsidP="00685D0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85D09" w:rsidRPr="000D397D" w:rsidRDefault="00685D09" w:rsidP="00685D0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зькова</w:t>
            </w:r>
            <w:proofErr w:type="spellEnd"/>
            <w:r w:rsidRPr="000D397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685D09" w:rsidRPr="00673AEA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85D09" w:rsidRPr="00673AEA" w:rsidRDefault="00685D09" w:rsidP="00685D0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EA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685D09" w:rsidRPr="00673AEA" w:rsidRDefault="00685D09" w:rsidP="00685D0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EA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685D09" w:rsidRPr="00673AEA" w:rsidRDefault="00685D09" w:rsidP="00685D0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5D09" w:rsidRPr="00673AEA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AE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685D09" w:rsidRPr="00673AEA" w:rsidRDefault="00685D09" w:rsidP="0068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AE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685D09" w:rsidRPr="00673AEA" w:rsidRDefault="00685D09" w:rsidP="00685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AE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73AEA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685D09" w:rsidRPr="00673AEA" w:rsidRDefault="00685D09" w:rsidP="00685D0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73AEA">
              <w:rPr>
                <w:rFonts w:ascii="Times New Roman" w:hAnsi="Times New Roman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5D09" w:rsidRPr="00673AEA" w:rsidRDefault="00685D09" w:rsidP="0068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3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</w:t>
            </w:r>
            <w:proofErr w:type="spellEnd"/>
            <w:r w:rsidRPr="00673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С</w:t>
            </w:r>
          </w:p>
        </w:tc>
      </w:tr>
      <w:tr w:rsidR="00685D09" w:rsidRPr="000C50EB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685D09" w:rsidRPr="000C50EB" w:rsidRDefault="00685D09" w:rsidP="00685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0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685D09" w:rsidRPr="000C50EB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685D09" w:rsidRPr="000C50EB" w:rsidRDefault="00685D09" w:rsidP="00685D0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C50EB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E56DC1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6DC1" w:rsidRPr="00941F4C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6DC1" w:rsidRPr="00470A9E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Pr="00470A9E">
              <w:rPr>
                <w:rFonts w:ascii="Times New Roman" w:hAnsi="Times New Roman"/>
                <w:color w:val="000000"/>
                <w:sz w:val="20"/>
                <w:szCs w:val="20"/>
              </w:rPr>
              <w:t>течение месяца</w:t>
            </w:r>
          </w:p>
          <w:p w:rsidR="00E56DC1" w:rsidRPr="00696D68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E56DC1" w:rsidRPr="00B752CB" w:rsidRDefault="00E56DC1" w:rsidP="00E56DC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752CB">
              <w:rPr>
                <w:rFonts w:ascii="Times New Roman" w:hAnsi="Times New Roman"/>
              </w:rPr>
              <w:t>Индивидуальные консультации для педагогов образовательных учреждений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C1" w:rsidRPr="00696D68" w:rsidRDefault="00E56DC1" w:rsidP="00E56DC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E56DC1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6DC1" w:rsidRPr="007E6F56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6F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.03.21</w:t>
            </w:r>
          </w:p>
          <w:p w:rsidR="00E56DC1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6F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0</w:t>
            </w:r>
          </w:p>
          <w:p w:rsidR="00E56DC1" w:rsidRPr="007E6F56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56DC1" w:rsidRPr="002952E9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2E9"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E56DC1" w:rsidRPr="00B752CB" w:rsidRDefault="00E56DC1" w:rsidP="00E56D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 Как научить младших школьников создавать текст по картинке?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C1" w:rsidRPr="00941F4C" w:rsidRDefault="00E56DC1" w:rsidP="00E56DC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б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E56DC1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6DC1" w:rsidRPr="007E6F56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6F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3.21</w:t>
            </w:r>
          </w:p>
          <w:p w:rsidR="00E56DC1" w:rsidRPr="007E6F56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6F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0</w:t>
            </w:r>
          </w:p>
          <w:p w:rsidR="00E56DC1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6DC1" w:rsidRDefault="00E56DC1" w:rsidP="00E56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2E9"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E56DC1" w:rsidRDefault="00E56DC1" w:rsidP="00E56D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 Как научить младших школьников создавать высказывание?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DC1" w:rsidRDefault="00E56DC1" w:rsidP="00E56DC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й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В.</w:t>
            </w:r>
          </w:p>
        </w:tc>
      </w:tr>
      <w:tr w:rsidR="00E56DC1" w:rsidRPr="0065161B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E56DC1" w:rsidRPr="0065161B" w:rsidRDefault="00E56DC1" w:rsidP="00E56DC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5161B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547E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.</w:t>
            </w:r>
            <w:r w:rsidRPr="00547E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  <w:p w:rsidR="009B3999" w:rsidRPr="00547E51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7E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547E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547E51" w:rsidRDefault="009B3999" w:rsidP="009B39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B3999" w:rsidRPr="00547E51" w:rsidRDefault="009B3999" w:rsidP="009B39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547E51">
              <w:rPr>
                <w:rFonts w:ascii="Times New Roman" w:eastAsia="Times New Roman" w:hAnsi="Times New Roman"/>
                <w:lang w:eastAsia="ru-RU"/>
              </w:rPr>
              <w:t xml:space="preserve">Всероссийская научно-практическая онлайн-конференция </w:t>
            </w:r>
            <w:bookmarkStart w:id="1" w:name="_Hlk25053370"/>
            <w:r w:rsidRPr="00547E51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547E51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обучающихся к ГИА по русскому языку в 2021 году: от теории к практике».</w:t>
            </w:r>
            <w:bookmarkEnd w:id="1"/>
          </w:p>
          <w:p w:rsidR="009B3999" w:rsidRPr="00661A64" w:rsidRDefault="009B3999" w:rsidP="009B399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99" w:rsidRP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999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 «Интеллект-Центр»(дистанционно)</w:t>
            </w:r>
          </w:p>
          <w:p w:rsidR="009B3999" w:rsidRP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>02.03.</w:t>
            </w:r>
            <w:r w:rsidRPr="00547E51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>21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</w:pPr>
            <w:r w:rsidRPr="00547E51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ru-RU"/>
              </w:rPr>
              <w:t>.0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547E51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9B3999" w:rsidRPr="00547E51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7E51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СПб АППО, ул. Ломоносова 11/13), аудитория № 511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u w:val="single"/>
                <w:lang w:eastAsia="ru-RU"/>
              </w:rPr>
            </w:pPr>
            <w:r w:rsidRPr="00547E51">
              <w:rPr>
                <w:rFonts w:ascii="Times New Roman" w:eastAsia="Times New Roman" w:hAnsi="Times New Roman"/>
                <w:color w:val="222222"/>
                <w:u w:val="single"/>
                <w:lang w:eastAsia="ru-RU"/>
              </w:rPr>
              <w:t>Открытие серии семинаров для молодых специалистов-словесников.</w:t>
            </w:r>
          </w:p>
          <w:p w:rsidR="009B3999" w:rsidRPr="009B3999" w:rsidRDefault="009B3999" w:rsidP="009B39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9B3999">
              <w:rPr>
                <w:rFonts w:ascii="Times New Roman" w:eastAsia="Times New Roman" w:hAnsi="Times New Roman"/>
                <w:color w:val="222222"/>
                <w:lang w:eastAsia="ru-RU"/>
              </w:rPr>
              <w:t>(ссылка для регистрации</w:t>
            </w:r>
            <w:r w:rsidRPr="00F27229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в рассылке по школам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99" w:rsidRP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E51">
              <w:rPr>
                <w:rFonts w:ascii="Times New Roman" w:hAnsi="Times New Roman"/>
                <w:color w:val="000000"/>
                <w:sz w:val="20"/>
                <w:szCs w:val="20"/>
              </w:rPr>
              <w:t>Кафедра</w:t>
            </w:r>
            <w:r w:rsidRPr="009B39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B3999" w:rsidRP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9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б АППО 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  <w:r w:rsidRPr="008036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  <w:r w:rsidRPr="008036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3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8036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D50186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67DF">
              <w:rPr>
                <w:rFonts w:ascii="Times New Roman" w:hAnsi="Times New Roman"/>
                <w:sz w:val="20"/>
                <w:szCs w:val="20"/>
              </w:rPr>
              <w:t>ГБОУ</w:t>
            </w: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9B3999" w:rsidRPr="00C22FED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>Греческий проспект,</w:t>
            </w:r>
            <w:r>
              <w:rPr>
                <w:rFonts w:ascii="Times New Roman" w:hAnsi="Times New Roman"/>
                <w:sz w:val="20"/>
                <w:szCs w:val="20"/>
              </w:rPr>
              <w:t>21, вход с 7-ой Советской улицы</w:t>
            </w:r>
            <w:r w:rsidRPr="009012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II</w:t>
            </w:r>
            <w:r w:rsidRPr="003D22B4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Районные историко-литературные чтения</w:t>
            </w:r>
          </w:p>
          <w:p w:rsidR="009B3999" w:rsidRPr="00901263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41294">
              <w:rPr>
                <w:rFonts w:ascii="Times New Roman" w:hAnsi="Times New Roman"/>
              </w:rPr>
              <w:t xml:space="preserve"> «Писатель в контексте эпох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ненко Г.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трова О.В.</w:t>
            </w:r>
          </w:p>
          <w:p w:rsid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901263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901263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901263">
              <w:rPr>
                <w:rFonts w:ascii="Times New Roman" w:hAnsi="Times New Roman"/>
                <w:u w:val="single"/>
              </w:rPr>
              <w:t xml:space="preserve">Индивидуальные консультации  </w:t>
            </w:r>
            <w:r w:rsidRPr="00901263">
              <w:rPr>
                <w:rFonts w:ascii="Times New Roman" w:hAnsi="Times New Roman"/>
              </w:rPr>
              <w:t xml:space="preserve">по подготовке к </w:t>
            </w:r>
            <w:r>
              <w:rPr>
                <w:rFonts w:ascii="Times New Roman" w:hAnsi="Times New Roman"/>
              </w:rPr>
              <w:t xml:space="preserve"> ОГЭ, ЕГЭ, ВПР </w:t>
            </w:r>
            <w:r w:rsidRPr="00901263">
              <w:rPr>
                <w:rFonts w:ascii="Times New Roman" w:hAnsi="Times New Roman"/>
              </w:rPr>
              <w:t xml:space="preserve"> (проводят </w:t>
            </w:r>
            <w:proofErr w:type="spellStart"/>
            <w:r w:rsidRPr="00901263">
              <w:rPr>
                <w:rFonts w:ascii="Times New Roman" w:hAnsi="Times New Roman"/>
              </w:rPr>
              <w:t>тьюторы</w:t>
            </w:r>
            <w:proofErr w:type="spellEnd"/>
            <w:r w:rsidRPr="00901263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енко Г.А.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Pr="003D2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  <w:r w:rsidRPr="003D2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3999" w:rsidRPr="002F0811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811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D50186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9B3999" w:rsidRPr="003D22B4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>Греческий проспект,</w:t>
            </w:r>
            <w:r>
              <w:rPr>
                <w:rFonts w:ascii="Times New Roman" w:hAnsi="Times New Roman"/>
                <w:sz w:val="20"/>
                <w:szCs w:val="20"/>
              </w:rPr>
              <w:t>21, вход с 7-ой Советской улицы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0D397D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  <w:r>
              <w:rPr>
                <w:rFonts w:ascii="Times New Roman" w:hAnsi="Times New Roman"/>
                <w:u w:val="single"/>
              </w:rPr>
              <w:t xml:space="preserve"> (для председателей школьных МО)</w:t>
            </w:r>
          </w:p>
          <w:p w:rsidR="009B3999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4078AC">
              <w:rPr>
                <w:rFonts w:ascii="Times New Roman" w:hAnsi="Times New Roman"/>
              </w:rPr>
              <w:t xml:space="preserve"> </w:t>
            </w:r>
            <w:r w:rsidRPr="004078AC">
              <w:rPr>
                <w:rFonts w:ascii="Times New Roman" w:hAnsi="Times New Roman"/>
                <w:spacing w:val="-14"/>
              </w:rPr>
              <w:t>Анализ результатов</w:t>
            </w:r>
            <w:r w:rsidRPr="004078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ческой работы по русскому языку в 9-х классах</w:t>
            </w:r>
          </w:p>
          <w:p w:rsidR="009B3999" w:rsidRPr="003D22B4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) Разно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енко Г.А.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9B3999" w:rsidRPr="000C50EB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0C50EB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C50EB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9B3999" w:rsidRPr="002F6AB7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A527FA" w:rsidRDefault="009B3999" w:rsidP="009B399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3.21- 16.04.21</w:t>
            </w:r>
          </w:p>
        </w:tc>
        <w:tc>
          <w:tcPr>
            <w:tcW w:w="6472" w:type="dxa"/>
            <w:gridSpan w:val="2"/>
            <w:shd w:val="clear" w:color="auto" w:fill="auto"/>
            <w:noWrap/>
          </w:tcPr>
          <w:p w:rsidR="009B3999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ский язык</w:t>
            </w:r>
          </w:p>
          <w:p w:rsidR="009B3999" w:rsidRPr="00320F8D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(заключительный) этап Региональной о</w:t>
            </w:r>
            <w:r w:rsidRPr="00D422F1">
              <w:rPr>
                <w:rFonts w:ascii="Times New Roman" w:hAnsi="Times New Roman"/>
              </w:rPr>
              <w:t xml:space="preserve">лимпиады школьников по </w:t>
            </w:r>
            <w:r>
              <w:rPr>
                <w:rFonts w:ascii="Times New Roman" w:hAnsi="Times New Roman"/>
              </w:rPr>
              <w:t>финскому</w:t>
            </w:r>
            <w:r w:rsidRPr="00D422F1">
              <w:rPr>
                <w:rFonts w:ascii="Times New Roman" w:hAnsi="Times New Roman"/>
              </w:rPr>
              <w:t xml:space="preserve"> языку</w:t>
            </w:r>
            <w:r>
              <w:rPr>
                <w:rFonts w:ascii="Times New Roman" w:hAnsi="Times New Roman"/>
              </w:rPr>
              <w:t xml:space="preserve">. Подготовка видеороликов. Информация на сайте ЦО: </w:t>
            </w:r>
            <w:r w:rsidRPr="0037045D">
              <w:rPr>
                <w:rFonts w:ascii="Times New Roman" w:hAnsi="Times New Roman"/>
              </w:rPr>
              <w:t>http://www.anichkov.ru/page/olimp/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3999" w:rsidRDefault="009B3999" w:rsidP="009B3999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9B3999" w:rsidRPr="00A527FA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9B3999" w:rsidRPr="002F6AB7" w:rsidTr="0037694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B36779" w:rsidRDefault="009B3999" w:rsidP="009B399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3.21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A014AA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е</w:t>
            </w:r>
            <w:r w:rsidRPr="00A014AA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 xml:space="preserve">и </w:t>
            </w:r>
          </w:p>
          <w:p w:rsidR="009B3999" w:rsidRPr="00A014AA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пределение участников заключительного этапа Региональной олимпиады школьников Санкт-Петербурга «Гиды-переводчики».  Подготовка к устному (заключительному этапу) олимпиады. Информация на сайте ЦО: </w:t>
            </w:r>
            <w:r w:rsidRPr="0037045D">
              <w:rPr>
                <w:rFonts w:ascii="Times New Roman" w:hAnsi="Times New Roman"/>
                <w:bCs/>
              </w:rPr>
              <w:t>http://www.anichkov.ru/page/olimp/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3999" w:rsidRPr="00A014AA" w:rsidRDefault="009B3999" w:rsidP="009B3999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9B3999" w:rsidRPr="00A014AA" w:rsidRDefault="009B3999" w:rsidP="009B3999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9B3999" w:rsidRPr="000C50EB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0C50EB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C50EB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9B3999" w:rsidRPr="002F6AB7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282918" w:rsidRDefault="009B3999" w:rsidP="009B399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2829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3.2</w:t>
            </w:r>
            <w:r w:rsidRPr="0028291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  <w:p w:rsidR="009B3999" w:rsidRPr="00A1388D" w:rsidRDefault="009B3999" w:rsidP="009B399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751EB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51EB7">
              <w:rPr>
                <w:rFonts w:ascii="Times New Roman" w:hAnsi="Times New Roman"/>
                <w:color w:val="000000"/>
              </w:rPr>
              <w:t>Практико-ориентированный семинар</w:t>
            </w:r>
          </w:p>
          <w:p w:rsidR="009B3999" w:rsidRPr="00751EB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51EB7">
              <w:rPr>
                <w:rFonts w:ascii="Times New Roman" w:hAnsi="Times New Roman"/>
                <w:color w:val="000000"/>
              </w:rPr>
              <w:t xml:space="preserve">«Подготовка и создание </w:t>
            </w:r>
            <w:proofErr w:type="spellStart"/>
            <w:r w:rsidRPr="00751EB7">
              <w:rPr>
                <w:rFonts w:ascii="Times New Roman" w:hAnsi="Times New Roman"/>
                <w:color w:val="000000"/>
              </w:rPr>
              <w:t>видеоурока</w:t>
            </w:r>
            <w:proofErr w:type="spellEnd"/>
            <w:r w:rsidRPr="00751EB7">
              <w:rPr>
                <w:rFonts w:ascii="Times New Roman" w:hAnsi="Times New Roman"/>
                <w:color w:val="000000"/>
              </w:rPr>
              <w:t xml:space="preserve"> по математик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3999" w:rsidRPr="0061008D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9B3999" w:rsidRPr="002F6AB7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282918" w:rsidRDefault="009B3999" w:rsidP="009B3999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29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3.21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751EB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51EB7">
              <w:rPr>
                <w:rFonts w:ascii="Times New Roman" w:hAnsi="Times New Roman"/>
                <w:color w:val="000000"/>
              </w:rPr>
              <w:t>Городская предэкзаменационная диагностическая работа</w:t>
            </w:r>
          </w:p>
          <w:p w:rsidR="009B3999" w:rsidRPr="00751EB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51EB7">
              <w:rPr>
                <w:rFonts w:ascii="Times New Roman" w:hAnsi="Times New Roman"/>
                <w:color w:val="000000"/>
              </w:rPr>
              <w:t>9 класс Апробация ОГ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3999" w:rsidRPr="003C56F3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9B3999" w:rsidRPr="002F6AB7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282918" w:rsidRDefault="009B3999" w:rsidP="009B399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29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03.21</w:t>
            </w:r>
          </w:p>
          <w:p w:rsidR="009B3999" w:rsidRPr="000978C0" w:rsidRDefault="009B3999" w:rsidP="009B399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школам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751EB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51EB7">
              <w:rPr>
                <w:rFonts w:ascii="Times New Roman" w:hAnsi="Times New Roman"/>
                <w:color w:val="000000"/>
              </w:rPr>
              <w:t>Городская предэкзаменационная диагностическая работа</w:t>
            </w:r>
          </w:p>
          <w:p w:rsidR="009B3999" w:rsidRPr="00751EB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51EB7">
              <w:rPr>
                <w:rFonts w:ascii="Times New Roman" w:hAnsi="Times New Roman"/>
                <w:color w:val="000000"/>
              </w:rPr>
              <w:t>11 класс ЕГ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3999" w:rsidRPr="003C56F3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9B3999" w:rsidRPr="006C1334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6C1334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C1334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9B3999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.03.21</w:t>
            </w:r>
          </w:p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9E7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811F7">
              <w:rPr>
                <w:rFonts w:ascii="Times New Roman" w:hAnsi="Times New Roman"/>
                <w:color w:val="000000"/>
              </w:rPr>
              <w:t xml:space="preserve">Организационное заседание рабочей группы учителей физики по разработке уроков для смешанного обучен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3999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  <w:p w:rsidR="009B3999" w:rsidRPr="00C30E6B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3999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1.03.21</w:t>
            </w:r>
          </w:p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9E7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811F7">
              <w:rPr>
                <w:rFonts w:ascii="Times New Roman" w:hAnsi="Times New Roman"/>
                <w:b/>
                <w:color w:val="000000"/>
              </w:rPr>
              <w:t>Для учителей физики и астрономии</w:t>
            </w:r>
          </w:p>
          <w:p w:rsidR="009B3999" w:rsidRPr="006811F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811F7">
              <w:rPr>
                <w:rFonts w:ascii="Times New Roman" w:eastAsia="Times New Roman" w:hAnsi="Times New Roman"/>
                <w:bCs/>
                <w:iCs/>
                <w:lang w:eastAsia="ru-RU"/>
              </w:rPr>
              <w:t>Тематическая консультация для участников конкурса «Современный урок физики и астрономи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C30E6B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3999" w:rsidRPr="00C30E6B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  <w:p w:rsidR="009B3999" w:rsidRPr="00C30E6B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3999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5.03.21</w:t>
            </w:r>
          </w:p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811F7">
              <w:rPr>
                <w:rFonts w:ascii="Times New Roman" w:hAnsi="Times New Roman"/>
                <w:color w:val="000000"/>
              </w:rPr>
              <w:t>Работа рабочей группы учителей физики по разработке уроков для смешанного об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C30E6B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9B3999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8.03.21</w:t>
            </w:r>
          </w:p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F3D7D">
              <w:rPr>
                <w:rFonts w:ascii="Times New Roman" w:hAnsi="Times New Roman"/>
                <w:color w:val="000000"/>
                <w:sz w:val="20"/>
                <w:szCs w:val="20"/>
              </w:rPr>
              <w:t>истанцио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811F7">
              <w:rPr>
                <w:rFonts w:ascii="Times New Roman" w:hAnsi="Times New Roman"/>
                <w:b/>
                <w:color w:val="000000"/>
              </w:rPr>
              <w:t>Для учителей физики и астрономии</w:t>
            </w:r>
          </w:p>
          <w:p w:rsidR="009B3999" w:rsidRPr="006811F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811F7">
              <w:rPr>
                <w:rFonts w:ascii="Times New Roman" w:eastAsia="Times New Roman" w:hAnsi="Times New Roman"/>
                <w:bCs/>
                <w:iCs/>
                <w:lang w:eastAsia="ru-RU"/>
              </w:rPr>
              <w:t>Тематическая консультация для участников конкурса «Современный урок физики и астрономи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C30E6B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9B3999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8.03.21</w:t>
            </w:r>
          </w:p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F25674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5674">
              <w:rPr>
                <w:rFonts w:ascii="Times New Roman" w:hAnsi="Times New Roman"/>
                <w:color w:val="000000"/>
              </w:rPr>
              <w:t>Работа рабочей группы учителей физики по разработке уроков для смешанного об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9B3999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До 20.03.21</w:t>
            </w: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C30E6B">
              <w:rPr>
                <w:rFonts w:ascii="Times New Roman" w:hAnsi="Times New Roman"/>
                <w:sz w:val="20"/>
                <w:szCs w:val="20"/>
              </w:rPr>
              <w:t>@</w:t>
            </w:r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C30E6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C30E6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C30E6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6811F7">
              <w:rPr>
                <w:rFonts w:ascii="Times New Roman" w:hAnsi="Times New Roman"/>
              </w:rPr>
              <w:t>Прием заявок на посещение открытых уроков учителей (на апрель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C30E6B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9B3999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25.03.21</w:t>
            </w:r>
          </w:p>
          <w:p w:rsidR="009B3999" w:rsidRPr="006811F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F7">
              <w:rPr>
                <w:rFonts w:ascii="Times New Roman" w:hAnsi="Times New Roman"/>
                <w:b/>
                <w:sz w:val="20"/>
                <w:szCs w:val="20"/>
              </w:rPr>
              <w:t>18.00</w:t>
            </w: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C30E6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6811F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11F7">
              <w:rPr>
                <w:rFonts w:ascii="Times New Roman" w:hAnsi="Times New Roman"/>
              </w:rPr>
              <w:t>Работа рабочей группы учителей физики по разработке уроков для смешанного об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3999" w:rsidRPr="00C30E6B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9B3999" w:rsidRPr="003E277F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</w:tcPr>
          <w:p w:rsidR="009B3999" w:rsidRPr="003E277F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E277F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9B3999" w:rsidRPr="00BC7B33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B3548A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B3548A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9B3999" w:rsidRPr="00B3548A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9B3999" w:rsidRPr="00B3548A" w:rsidRDefault="004E237A" w:rsidP="009B39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3" w:history="1">
              <w:r w:rsidR="009B3999" w:rsidRPr="00B3548A">
                <w:rPr>
                  <w:rStyle w:val="a4"/>
                </w:rPr>
                <w:t>Урок Цифры</w:t>
              </w:r>
            </w:hyperlink>
          </w:p>
          <w:p w:rsidR="009B3999" w:rsidRDefault="009B3999" w:rsidP="009B39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548A">
              <w:rPr>
                <w:rFonts w:ascii="Times New Roman" w:hAnsi="Times New Roman"/>
              </w:rPr>
              <w:t>Проведение Единого урока по теме «</w:t>
            </w:r>
            <w:r>
              <w:rPr>
                <w:rFonts w:ascii="Times New Roman" w:hAnsi="Times New Roman"/>
              </w:rPr>
              <w:t>Беспилотный транспорт</w:t>
            </w:r>
            <w:r w:rsidRPr="00B3548A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BC7B33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Никонова К. А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0D397D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9B3999" w:rsidRPr="000D397D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0D397D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уточняется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4078AC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B3548A">
              <w:rPr>
                <w:rFonts w:ascii="Times New Roman" w:hAnsi="Times New Roman"/>
              </w:rPr>
              <w:t>Районный этап  Открытой региональной  олимпиады школьников по информатике для 6-8 классо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0D397D" w:rsidRDefault="009B3999" w:rsidP="009B399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Никонова К. А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0B05A5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5A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9B3999" w:rsidRPr="000B05A5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5A5">
              <w:rPr>
                <w:rFonts w:ascii="Times New Roman" w:hAnsi="Times New Roman"/>
                <w:b/>
                <w:sz w:val="20"/>
                <w:szCs w:val="20"/>
              </w:rPr>
              <w:t>16.00-18.00</w:t>
            </w:r>
          </w:p>
          <w:p w:rsidR="009B3999" w:rsidRPr="000B05A5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0B05A5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A5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9B3999" w:rsidRPr="000B05A5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A5">
              <w:rPr>
                <w:rFonts w:ascii="Times New Roman" w:hAnsi="Times New Roman"/>
                <w:sz w:val="20"/>
                <w:szCs w:val="20"/>
              </w:rPr>
              <w:t>ул. 6-я Советская,</w:t>
            </w:r>
          </w:p>
          <w:p w:rsidR="009B3999" w:rsidRPr="00BC64D9" w:rsidRDefault="009B3999" w:rsidP="009B39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05A5">
              <w:rPr>
                <w:rFonts w:ascii="Times New Roman" w:hAnsi="Times New Roman"/>
                <w:sz w:val="20"/>
                <w:szCs w:val="20"/>
              </w:rPr>
              <w:t>д.5, каб.1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35636F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B3548A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BC64D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Никонова К. А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395ED5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ED5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  <w:r w:rsidRPr="00395ED5">
              <w:rPr>
                <w:rFonts w:ascii="Times New Roman" w:hAnsi="Times New Roman"/>
                <w:b/>
                <w:sz w:val="20"/>
                <w:szCs w:val="20"/>
              </w:rPr>
              <w:br/>
              <w:t>до 20.03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9B3999" w:rsidRPr="00395ED5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696D68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nka</w:t>
            </w:r>
            <w:proofErr w:type="spellEnd"/>
            <w:r w:rsidRPr="00395ED5">
              <w:rPr>
                <w:rFonts w:ascii="Times New Roman" w:hAnsi="Times New Roman"/>
                <w:sz w:val="20"/>
                <w:szCs w:val="20"/>
              </w:rPr>
              <w:t>@</w:t>
            </w:r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395ED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395E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395ED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95ED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696D68" w:rsidRDefault="009B3999" w:rsidP="009B399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3548A">
              <w:rPr>
                <w:rFonts w:ascii="Times New Roman" w:hAnsi="Times New Roman"/>
              </w:rPr>
              <w:t xml:space="preserve">Приём заявок и предложений от учителей информатики о проведении открытых  мероприятий  в </w:t>
            </w:r>
            <w:r>
              <w:rPr>
                <w:rFonts w:ascii="Times New Roman" w:hAnsi="Times New Roman"/>
              </w:rPr>
              <w:t>апреле 2021</w:t>
            </w:r>
            <w:r w:rsidRPr="00B3548A">
              <w:rPr>
                <w:rFonts w:ascii="Times New Roman" w:hAnsi="Times New Roman"/>
              </w:rPr>
              <w:t>(открытые уроки, внеклассные мероприятия, мастер-класс и др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696D68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Никонова К. А.</w:t>
            </w:r>
          </w:p>
        </w:tc>
      </w:tr>
      <w:tr w:rsidR="009B3999" w:rsidRPr="000344B8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0344B8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344B8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9B3999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0C50EB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0EB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9B3999" w:rsidRPr="000344B8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0344B8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 xml:space="preserve">ГБОУ № 197 </w:t>
            </w:r>
          </w:p>
          <w:p w:rsidR="009B3999" w:rsidRPr="000344B8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9B3999" w:rsidRPr="000344B8" w:rsidRDefault="009B3999" w:rsidP="009B39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 xml:space="preserve"> лит. А, </w:t>
            </w: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0344B8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0344B8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0344B8">
              <w:rPr>
                <w:rFonts w:ascii="Times New Roman" w:hAnsi="Times New Roman"/>
              </w:rPr>
              <w:t xml:space="preserve"> для учителей биологии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0344B8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9B3999" w:rsidRPr="000C50EB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0C50EB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C50EB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9B3999" w:rsidRPr="000C50E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BC64D9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дате и времени будет сообщено дополнительно</w:t>
            </w:r>
          </w:p>
          <w:p w:rsidR="009B3999" w:rsidRPr="00BC64D9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BC64D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B169CA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Информационно-методическое совещание для учителей хим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9B3999" w:rsidRPr="000C50E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0D397D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 15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9B3999" w:rsidRPr="000D397D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0D397D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9B3999" w:rsidRPr="00A965AD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proofErr w:type="spellEnd"/>
            <w:r w:rsidRPr="00A965A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4078AC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 в апрел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0D397D" w:rsidRDefault="009B3999" w:rsidP="009B399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9B3999" w:rsidRPr="000C50E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0C50EB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0EB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9B3999" w:rsidRPr="000C50EB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0C50E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 xml:space="preserve">ГБОУ №197 </w:t>
            </w:r>
          </w:p>
          <w:p w:rsidR="009B3999" w:rsidRPr="000C50EB" w:rsidRDefault="009B3999" w:rsidP="009B39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0C50EB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0C50EB">
              <w:rPr>
                <w:rFonts w:ascii="Times New Roman" w:hAnsi="Times New Roman"/>
                <w:u w:val="single"/>
              </w:rPr>
              <w:t>Консультации</w:t>
            </w:r>
          </w:p>
          <w:p w:rsidR="009B3999" w:rsidRPr="000C50EB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0C50EB">
              <w:rPr>
                <w:rFonts w:ascii="Times New Roman" w:hAnsi="Times New Roman"/>
              </w:rPr>
              <w:t>«Теория и методика обучения химии в средней школ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0C50EB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9B3999" w:rsidRPr="00F271D4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F271D4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271D4">
              <w:rPr>
                <w:b/>
                <w:bCs/>
                <w:sz w:val="28"/>
                <w:szCs w:val="28"/>
              </w:rPr>
              <w:t>История, обществознание, право, география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303A0B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275B72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танционное консультирование учителей истории, обществозн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275B72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275B72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танционное консультирование учителей географ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3.21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B3999" w:rsidRPr="00F742FC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42FC">
              <w:rPr>
                <w:rFonts w:ascii="Times New Roman" w:hAnsi="Times New Roman"/>
                <w:color w:val="000000"/>
                <w:sz w:val="20"/>
                <w:szCs w:val="20"/>
              </w:rPr>
              <w:t>ГБОУ № 166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742FC">
              <w:rPr>
                <w:rFonts w:ascii="Times New Roman" w:hAnsi="Times New Roman"/>
                <w:color w:val="000000"/>
                <w:sz w:val="20"/>
                <w:szCs w:val="20"/>
              </w:rPr>
              <w:t>Прудковский</w:t>
            </w:r>
            <w:proofErr w:type="spellEnd"/>
            <w:r w:rsidRPr="00F74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 1/8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йонная ученическая конференция «Александр </w:t>
            </w:r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</w:rPr>
              <w:t xml:space="preserve">: личность и эпоха»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9B3999" w:rsidRPr="002F6AB7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F6AB7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9B3999" w:rsidRPr="002F6AB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kraeved@center-edu.spb.ru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Медведева К.А.</w:t>
            </w:r>
          </w:p>
        </w:tc>
      </w:tr>
      <w:tr w:rsidR="009B3999" w:rsidRPr="002F6AB7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2F6AB7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F6AB7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3.21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9B6B0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9B3999" w:rsidRPr="009B6B0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9B3999" w:rsidRPr="009B6B0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u w:val="single"/>
                <w:lang w:eastAsia="ar-SA"/>
              </w:rPr>
              <w:t>Круглый стол:</w:t>
            </w:r>
            <w:r w:rsidRPr="00D159E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 xml:space="preserve"> </w:t>
            </w:r>
          </w:p>
          <w:p w:rsidR="009B3999" w:rsidRPr="00D159E0" w:rsidRDefault="009B3999" w:rsidP="009B3999">
            <w:pPr>
              <w:spacing w:after="0" w:line="240" w:lineRule="auto"/>
              <w:rPr>
                <w:rFonts w:ascii="Times New Roman" w:hAnsi="Times New Roman"/>
              </w:rPr>
            </w:pPr>
            <w:r w:rsidRPr="00D159E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«</w:t>
            </w:r>
            <w:r w:rsidRPr="003744AA">
              <w:rPr>
                <w:rFonts w:ascii="Times New Roman" w:hAnsi="Times New Roman"/>
                <w:color w:val="000000" w:themeColor="text1"/>
              </w:rPr>
              <w:t>Совершенствование форм и методов работы с одаренными детьми на уроках ИЗО и технологии</w:t>
            </w:r>
            <w:r w:rsidRPr="00D159E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C563B0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3.21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9B6B0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9B3999" w:rsidRPr="009B6B0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07C43">
              <w:rPr>
                <w:rFonts w:ascii="Times New Roman" w:hAnsi="Times New Roman"/>
                <w:bCs/>
                <w:color w:val="000000" w:themeColor="text1"/>
                <w:u w:val="single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/>
                <w:bCs/>
                <w:color w:val="000000" w:themeColor="text1"/>
                <w:u w:val="single"/>
                <w:shd w:val="clear" w:color="auto" w:fill="FFFFFF"/>
              </w:rPr>
              <w:t xml:space="preserve"> для молодых учителей (до 5 лет)</w:t>
            </w:r>
            <w:r w:rsidRPr="00C07C4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:rsidR="009B3999" w:rsidRPr="00C07C43" w:rsidRDefault="009B3999" w:rsidP="009B39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u w:val="single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ставление и разработка технологических карт к урокам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C563B0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9B3999" w:rsidRPr="00F102EA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F102EA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102EA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жиме онлайн по необходимости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  <w:p w:rsidR="009B3999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едварительной</w:t>
            </w:r>
          </w:p>
          <w:p w:rsidR="009B3999" w:rsidRPr="00DE3669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енности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иём заявок на посещение открытых уроков аттестующихся</w:t>
            </w:r>
          </w:p>
          <w:p w:rsidR="009B3999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й музыки.</w:t>
            </w:r>
          </w:p>
          <w:p w:rsidR="009B3999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ндивидуальные консультации учителей по вопросам</w:t>
            </w:r>
          </w:p>
          <w:p w:rsidR="009B3999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аттестации и участия в мероприятиях М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</w:tr>
      <w:tr w:rsidR="009B3999" w:rsidRPr="00364F56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364F56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64F56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3.21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596CCA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истанционном формате в системе</w:t>
            </w:r>
            <w:r w:rsidRPr="00F6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F66433" w:rsidRDefault="009B3999" w:rsidP="009B39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инар для учителей ОБЖ в рамках проекта «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Digital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асатель»: «</w:t>
            </w:r>
            <w:r w:rsidRPr="00F6643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бучения детей культуре безопасности: результаты исследований МЧС Росс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.03.21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истанционном формате в системе</w:t>
            </w:r>
            <w:r w:rsidRPr="00F6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инар для учителей ОБЖ в рамках проекта «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Digital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асатель»: «</w:t>
            </w:r>
            <w:r w:rsidRPr="00F66433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ые образовательные ресурсы для учителя ОБЖ и методика их применения в очном и дистанционном формат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9B3999" w:rsidRPr="002F6AB7" w:rsidTr="00604C65">
        <w:trPr>
          <w:trHeight w:val="300"/>
        </w:trPr>
        <w:tc>
          <w:tcPr>
            <w:tcW w:w="10314" w:type="dxa"/>
            <w:gridSpan w:val="4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F6AB7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В режиме онлайн по необходимости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  <w:u w:val="single"/>
              </w:rPr>
              <w:t>Консультации</w:t>
            </w:r>
          </w:p>
          <w:p w:rsidR="009B3999" w:rsidRPr="002F6AB7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9B3999" w:rsidRPr="002F6AB7" w:rsidTr="00604C65">
        <w:trPr>
          <w:trHeight w:val="375"/>
        </w:trPr>
        <w:tc>
          <w:tcPr>
            <w:tcW w:w="10314" w:type="dxa"/>
            <w:gridSpan w:val="4"/>
            <w:shd w:val="clear" w:color="auto" w:fill="auto"/>
            <w:noWrap/>
            <w:vAlign w:val="center"/>
            <w:hideMark/>
          </w:tcPr>
          <w:p w:rsidR="009B3999" w:rsidRPr="002F6AB7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AB7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9B3999" w:rsidRPr="002F6AB7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3.21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 - 11.0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A9668C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68C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68C">
              <w:rPr>
                <w:rFonts w:ascii="Times New Roman" w:hAnsi="Times New Roman"/>
                <w:sz w:val="20"/>
                <w:szCs w:val="20"/>
              </w:rPr>
              <w:t>mediateka@ist.ru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rPr>
                <w:rFonts w:ascii="Times New Roman" w:hAnsi="Times New Roman"/>
              </w:rPr>
            </w:pPr>
            <w:r w:rsidRPr="00EC4E7E">
              <w:rPr>
                <w:rFonts w:ascii="Times New Roman" w:hAnsi="Times New Roman"/>
                <w:u w:val="single"/>
              </w:rPr>
              <w:t>ПДС</w:t>
            </w:r>
            <w:r>
              <w:rPr>
                <w:rFonts w:ascii="Times New Roman" w:hAnsi="Times New Roman"/>
              </w:rPr>
              <w:t xml:space="preserve"> «Формирование читательской грамотности. Обзор учебных пособий, </w:t>
            </w:r>
            <w:proofErr w:type="spellStart"/>
            <w:r>
              <w:rPr>
                <w:rFonts w:ascii="Times New Roman" w:hAnsi="Times New Roman"/>
              </w:rPr>
              <w:t>вебинаров</w:t>
            </w:r>
            <w:proofErr w:type="spellEnd"/>
            <w:r>
              <w:rPr>
                <w:rFonts w:ascii="Times New Roman" w:hAnsi="Times New Roman"/>
              </w:rPr>
              <w:t xml:space="preserve"> и сайтов».</w:t>
            </w:r>
          </w:p>
          <w:p w:rsidR="009B3999" w:rsidRDefault="009B3999" w:rsidP="009B39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Смысловое чтение: </w:t>
            </w:r>
            <w:hyperlink r:id="rId24" w:history="1">
              <w:r w:rsidRPr="00FD14A4">
                <w:rPr>
                  <w:rStyle w:val="a4"/>
                </w:rPr>
                <w:t>http://smislovoe-chtenie.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9B3999" w:rsidRPr="007106D8" w:rsidRDefault="009B3999" w:rsidP="009B39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>
              <w:t xml:space="preserve"> </w:t>
            </w:r>
            <w:r w:rsidRPr="005E3EB6">
              <w:rPr>
                <w:rFonts w:ascii="Times New Roman" w:hAnsi="Times New Roman"/>
              </w:rPr>
              <w:t>Цифровые ресурсы и сервисы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 xml:space="preserve"> Просвещение: </w:t>
            </w:r>
            <w:hyperlink r:id="rId25" w:history="1">
              <w:r w:rsidRPr="00FD14A4">
                <w:rPr>
                  <w:rStyle w:val="a4"/>
                </w:rPr>
                <w:t>https://media.prosv.ru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9B3999" w:rsidRPr="002F6AB7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3.21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 - 11.00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A9668C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9668C">
              <w:rPr>
                <w:rFonts w:ascii="Times New Roman" w:hAnsi="Times New Roman"/>
                <w:sz w:val="20"/>
                <w:szCs w:val="20"/>
              </w:rPr>
              <w:t>истанционно</w:t>
            </w:r>
          </w:p>
          <w:p w:rsidR="009B3999" w:rsidRPr="000D397D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68C">
              <w:rPr>
                <w:rFonts w:ascii="Times New Roman" w:hAnsi="Times New Roman"/>
                <w:sz w:val="20"/>
                <w:szCs w:val="20"/>
              </w:rPr>
              <w:t>mediateka@ist.ru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B15EEE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EEE">
              <w:rPr>
                <w:rFonts w:ascii="Times New Roman" w:hAnsi="Times New Roman"/>
                <w:u w:val="single"/>
              </w:rPr>
              <w:t>ПДС</w:t>
            </w:r>
            <w:r w:rsidRPr="00B15EEE">
              <w:rPr>
                <w:rFonts w:ascii="Times New Roman" w:hAnsi="Times New Roman"/>
              </w:rPr>
              <w:t xml:space="preserve"> </w:t>
            </w:r>
            <w:r w:rsidRPr="005E3EB6">
              <w:rPr>
                <w:rFonts w:ascii="Times New Roman" w:hAnsi="Times New Roman"/>
              </w:rPr>
              <w:t>«Подготовка и проведение Недели детской книги</w:t>
            </w:r>
            <w:r>
              <w:rPr>
                <w:rFonts w:ascii="Times New Roman" w:hAnsi="Times New Roman"/>
              </w:rPr>
              <w:t xml:space="preserve"> </w:t>
            </w:r>
            <w:r w:rsidRPr="00B15EEE">
              <w:rPr>
                <w:rFonts w:ascii="Times New Roman" w:hAnsi="Times New Roman"/>
              </w:rPr>
              <w:t xml:space="preserve">«А у книжки именины – Целых семь веселых дней. </w:t>
            </w:r>
          </w:p>
          <w:p w:rsidR="009B3999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5EEE">
              <w:rPr>
                <w:rFonts w:ascii="Times New Roman" w:hAnsi="Times New Roman"/>
              </w:rPr>
              <w:t xml:space="preserve">Именинная неделя </w:t>
            </w:r>
            <w:r>
              <w:rPr>
                <w:rFonts w:ascii="Times New Roman" w:hAnsi="Times New Roman"/>
              </w:rPr>
              <w:t>б</w:t>
            </w:r>
            <w:r w:rsidRPr="00B15EEE">
              <w:rPr>
                <w:rFonts w:ascii="Times New Roman" w:hAnsi="Times New Roman"/>
              </w:rPr>
              <w:t>удет длиться до апреля</w:t>
            </w:r>
            <w:r>
              <w:rPr>
                <w:rFonts w:ascii="Times New Roman" w:hAnsi="Times New Roman"/>
              </w:rPr>
              <w:t xml:space="preserve">». </w:t>
            </w:r>
            <w:r w:rsidRPr="00B15EEE">
              <w:rPr>
                <w:rFonts w:ascii="Times New Roman" w:hAnsi="Times New Roman"/>
              </w:rPr>
              <w:t>С.Я. Маршак.</w:t>
            </w:r>
          </w:p>
          <w:p w:rsidR="009B3999" w:rsidRPr="00B15EEE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EB2">
              <w:rPr>
                <w:rFonts w:ascii="Times New Roman" w:hAnsi="Times New Roman"/>
              </w:rPr>
              <w:t>* например.</w:t>
            </w:r>
            <w:r>
              <w:rPr>
                <w:rFonts w:ascii="Times New Roman" w:hAnsi="Times New Roman"/>
              </w:rPr>
              <w:t xml:space="preserve"> интерактивная выставка-игра: </w:t>
            </w:r>
            <w:r w:rsidRPr="00DC2EB2">
              <w:rPr>
                <w:rFonts w:ascii="Times New Roman" w:hAnsi="Times New Roman"/>
              </w:rPr>
              <w:t>по произведениям А. Н. Толстого «Золотой ключик, или Приключения Буратино»</w:t>
            </w:r>
            <w:r>
              <w:rPr>
                <w:rFonts w:ascii="Times New Roman" w:hAnsi="Times New Roman"/>
              </w:rPr>
              <w:t>, отв. ЦГДБ им. А.С. Пушкина:</w:t>
            </w:r>
            <w:r>
              <w:t xml:space="preserve"> </w:t>
            </w:r>
            <w:hyperlink r:id="rId26" w:history="1">
              <w:r w:rsidRPr="00FD14A4">
                <w:rPr>
                  <w:rStyle w:val="a4"/>
                </w:rPr>
                <w:t>https://pushkinlib.spb.ru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</w:t>
            </w:r>
          </w:p>
        </w:tc>
      </w:tr>
      <w:tr w:rsidR="009B3999" w:rsidRPr="002F6AB7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Pr="00060870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08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т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  <w:p w:rsidR="009B3999" w:rsidRPr="007106D8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ateka</w:t>
            </w:r>
            <w:proofErr w:type="spellEnd"/>
            <w:r w:rsidRPr="007106D8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st</w:t>
            </w:r>
            <w:proofErr w:type="spellEnd"/>
            <w:r w:rsidRPr="007106D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7106D8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 xml:space="preserve">Работа в жюри. </w:t>
            </w:r>
            <w:r w:rsidRPr="005E3EB6">
              <w:rPr>
                <w:rFonts w:ascii="Times New Roman" w:hAnsi="Times New Roman"/>
              </w:rPr>
              <w:t xml:space="preserve">Городской </w:t>
            </w:r>
            <w:proofErr w:type="gramStart"/>
            <w:r w:rsidRPr="005E3EB6">
              <w:rPr>
                <w:rFonts w:ascii="Times New Roman" w:hAnsi="Times New Roman"/>
              </w:rPr>
              <w:t>конкурс  проектов</w:t>
            </w:r>
            <w:proofErr w:type="gramEnd"/>
            <w:r w:rsidRPr="005E3EB6">
              <w:rPr>
                <w:rFonts w:ascii="Times New Roman" w:hAnsi="Times New Roman"/>
              </w:rPr>
              <w:t xml:space="preserve"> в рамках  проведения 15 </w:t>
            </w:r>
            <w:proofErr w:type="spellStart"/>
            <w:r w:rsidRPr="005E3EB6">
              <w:rPr>
                <w:rFonts w:ascii="Times New Roman" w:hAnsi="Times New Roman"/>
              </w:rPr>
              <w:t>Лихачевских</w:t>
            </w:r>
            <w:proofErr w:type="spellEnd"/>
            <w:r w:rsidRPr="00455297">
              <w:rPr>
                <w:rFonts w:ascii="Times New Roman" w:hAnsi="Times New Roman"/>
              </w:rPr>
              <w:t xml:space="preserve"> чтений 2020-21 учебного года</w:t>
            </w:r>
            <w:r w:rsidRPr="007106D8">
              <w:rPr>
                <w:rFonts w:ascii="Times New Roman" w:hAnsi="Times New Roman"/>
                <w:u w:val="single"/>
              </w:rPr>
              <w:t xml:space="preserve"> </w:t>
            </w:r>
            <w:r w:rsidRPr="005E3EB6">
              <w:rPr>
                <w:rFonts w:ascii="Times New Roman" w:hAnsi="Times New Roman"/>
              </w:rPr>
              <w:t>«Потенциал современной молодежи в инновационном развитии образования, науки и культуры»</w:t>
            </w:r>
          </w:p>
          <w:p w:rsidR="009B3999" w:rsidRPr="00060870" w:rsidRDefault="009B3999" w:rsidP="009B39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  <w:r w:rsidRPr="007106D8">
              <w:rPr>
                <w:rFonts w:ascii="Times New Roman" w:hAnsi="Times New Roman"/>
              </w:rPr>
              <w:t>: mediateka@list.ru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,</w:t>
            </w:r>
          </w:p>
          <w:p w:rsidR="009B3999" w:rsidRPr="000D397D" w:rsidRDefault="009B3999" w:rsidP="009B399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ы ЮЧЗ РНБ И ОО</w:t>
            </w:r>
          </w:p>
        </w:tc>
      </w:tr>
      <w:tr w:rsidR="009B3999" w:rsidRPr="002F6AB7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3.21</w:t>
            </w:r>
          </w:p>
          <w:p w:rsidR="009B3999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999" w:rsidRPr="009537FD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FD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  <w:p w:rsidR="009B3999" w:rsidRPr="009537FD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FD">
              <w:rPr>
                <w:rFonts w:ascii="Times New Roman" w:hAnsi="Times New Roman"/>
                <w:sz w:val="20"/>
                <w:szCs w:val="20"/>
              </w:rPr>
              <w:t xml:space="preserve">ЦГДБ </w:t>
            </w:r>
            <w:proofErr w:type="spellStart"/>
            <w:r w:rsidRPr="009537FD">
              <w:rPr>
                <w:rFonts w:ascii="Times New Roman" w:hAnsi="Times New Roman"/>
                <w:sz w:val="20"/>
                <w:szCs w:val="20"/>
              </w:rPr>
              <w:t>им.А.С.Пушкина</w:t>
            </w:r>
            <w:proofErr w:type="spellEnd"/>
          </w:p>
          <w:p w:rsidR="009B3999" w:rsidRPr="009537FD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37FD">
              <w:rPr>
                <w:rFonts w:ascii="Times New Roman" w:hAnsi="Times New Roman"/>
                <w:sz w:val="20"/>
                <w:szCs w:val="20"/>
              </w:rPr>
              <w:t>Ул.Маяковского,д.</w:t>
            </w:r>
            <w:proofErr w:type="gramEnd"/>
            <w:r w:rsidRPr="009537FD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9B3999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FD">
              <w:rPr>
                <w:rFonts w:ascii="Times New Roman" w:hAnsi="Times New Roman"/>
                <w:sz w:val="20"/>
                <w:szCs w:val="20"/>
              </w:rPr>
              <w:t>Очный тур</w:t>
            </w:r>
          </w:p>
          <w:p w:rsidR="009B3999" w:rsidRPr="009537FD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999" w:rsidRPr="007D0F6A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6A">
              <w:rPr>
                <w:rFonts w:ascii="Times New Roman" w:hAnsi="Times New Roman"/>
                <w:sz w:val="20"/>
                <w:szCs w:val="20"/>
              </w:rPr>
              <w:t>График и время сообщим</w:t>
            </w:r>
          </w:p>
          <w:p w:rsidR="009B3999" w:rsidRPr="009537FD" w:rsidRDefault="009B3999" w:rsidP="009B399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F6A">
              <w:rPr>
                <w:rFonts w:ascii="Times New Roman" w:hAnsi="Times New Roman"/>
                <w:sz w:val="20"/>
                <w:szCs w:val="20"/>
              </w:rPr>
              <w:t>дополнительно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айонный тур в онлайн формате:</w:t>
            </w:r>
          </w:p>
          <w:p w:rsidR="009B3999" w:rsidRPr="00EC4E7E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EC4E7E">
              <w:rPr>
                <w:rFonts w:ascii="Times New Roman" w:hAnsi="Times New Roman"/>
              </w:rPr>
              <w:t>Всероссийский конкурс чтецов «Живая классика» 2021г.</w:t>
            </w:r>
          </w:p>
          <w:p w:rsidR="009B3999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график прослушивания участников районного онлайн тура будет выслан дополнительно, после поступления отчетов о проведении школьных туров: www.youngreaders.ru  </w:t>
            </w:r>
          </w:p>
          <w:p w:rsidR="009B3999" w:rsidRPr="00EC4E7E" w:rsidRDefault="009B3999" w:rsidP="009B399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контакты куратора: </w:t>
            </w:r>
            <w:hyperlink r:id="rId27" w:history="1">
              <w:r w:rsidRPr="00754C0E">
                <w:rPr>
                  <w:rStyle w:val="a4"/>
                </w:rPr>
                <w:t>fil1pushkinlib@yandex.r</w:t>
              </w:r>
              <w:r w:rsidRPr="00754C0E">
                <w:rPr>
                  <w:rStyle w:val="a4"/>
                  <w:lang w:val="en-US"/>
                </w:rPr>
                <w:t>u</w:t>
              </w:r>
            </w:hyperlink>
            <w:r w:rsidRPr="009A3C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002A">
              <w:rPr>
                <w:rFonts w:ascii="Times New Roman" w:eastAsia="Times New Roman" w:hAnsi="Times New Roman"/>
                <w:sz w:val="20"/>
                <w:szCs w:val="20"/>
              </w:rPr>
              <w:t xml:space="preserve"> Филиал №1 ЦГДБ</w:t>
            </w:r>
          </w:p>
          <w:p w:rsidR="009B3999" w:rsidRPr="00BC64D9" w:rsidRDefault="009B3999" w:rsidP="009B3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станционно</w:t>
            </w:r>
          </w:p>
        </w:tc>
      </w:tr>
      <w:tr w:rsidR="009B3999" w:rsidRPr="002F6AB7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08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рт</w:t>
            </w: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B3999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  <w:p w:rsidR="009B3999" w:rsidRPr="00696D68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02A">
              <w:rPr>
                <w:rFonts w:ascii="Times New Roman" w:hAnsi="Times New Roman"/>
                <w:color w:val="000000"/>
                <w:sz w:val="20"/>
                <w:szCs w:val="20"/>
              </w:rPr>
              <w:t>mediateka@ist.ru</w:t>
            </w:r>
          </w:p>
        </w:tc>
        <w:tc>
          <w:tcPr>
            <w:tcW w:w="6472" w:type="dxa"/>
            <w:gridSpan w:val="2"/>
            <w:shd w:val="clear" w:color="auto" w:fill="auto"/>
            <w:noWrap/>
            <w:vAlign w:val="center"/>
          </w:tcPr>
          <w:p w:rsidR="009B3999" w:rsidRPr="0001002A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01002A">
              <w:rPr>
                <w:rFonts w:ascii="Times New Roman" w:hAnsi="Times New Roman"/>
                <w:color w:val="000000"/>
                <w:u w:val="single"/>
              </w:rPr>
              <w:t>Консультации</w:t>
            </w:r>
          </w:p>
          <w:p w:rsidR="009B3999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Просвещение и др.</w:t>
            </w:r>
            <w:r w:rsidRPr="0001002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ланк</w:t>
            </w:r>
            <w:r w:rsidRPr="0001002A">
              <w:rPr>
                <w:rFonts w:ascii="Times New Roman" w:hAnsi="Times New Roman"/>
                <w:color w:val="000000"/>
              </w:rPr>
              <w:t>-заказа учебников на 2021г.</w:t>
            </w:r>
            <w:r>
              <w:rPr>
                <w:rFonts w:ascii="Times New Roman" w:hAnsi="Times New Roman"/>
                <w:color w:val="000000"/>
              </w:rPr>
              <w:t>-</w:t>
            </w:r>
          </w:p>
          <w:p w:rsidR="009B3999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6736">
              <w:rPr>
                <w:rFonts w:ascii="Times New Roman" w:hAnsi="Times New Roman"/>
                <w:color w:val="000000"/>
              </w:rPr>
              <w:t xml:space="preserve">Иванова Мария Владимировна, региональный директор по СЗФО. Тел. 8 (921) 913 81 05, почта </w:t>
            </w:r>
            <w:hyperlink r:id="rId28" w:history="1">
              <w:r w:rsidRPr="00991A6D">
                <w:rPr>
                  <w:rStyle w:val="a4"/>
                </w:rPr>
                <w:t>MVIvanova@prosv.ru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B3999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*изд-во Русское слово: </w:t>
            </w:r>
            <w:r w:rsidRPr="00A263CF">
              <w:rPr>
                <w:rFonts w:ascii="Times New Roman" w:hAnsi="Times New Roman"/>
                <w:color w:val="000000"/>
              </w:rPr>
              <w:t>Николай Яковлев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hyperlink r:id="rId29" w:history="1">
              <w:r w:rsidRPr="00754C0E">
                <w:rPr>
                  <w:rStyle w:val="a4"/>
                </w:rPr>
                <w:t>nik@russlo.ru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63CF">
              <w:rPr>
                <w:rFonts w:ascii="Times New Roman" w:hAnsi="Times New Roman"/>
                <w:color w:val="000000"/>
              </w:rPr>
              <w:tab/>
            </w:r>
          </w:p>
          <w:p w:rsidR="009B3999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Заказ учебников формировать в соответствии с ОП, ФГОС ООО и УМК, отвержденных руководителем ОО.</w:t>
            </w:r>
          </w:p>
          <w:p w:rsidR="009B3999" w:rsidRPr="009A3C3C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 Кейс документов ШБ, дополнения, изменения, рекомендации:</w:t>
            </w:r>
          </w:p>
          <w:p w:rsidR="009B3999" w:rsidRPr="00060870" w:rsidRDefault="009B3999" w:rsidP="009B39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3C3C">
              <w:rPr>
                <w:rFonts w:ascii="Times New Roman" w:hAnsi="Times New Roman"/>
                <w:color w:val="000000"/>
              </w:rPr>
              <w:t>mediateka@ist.ru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B3999" w:rsidRPr="00696D68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</w:t>
            </w:r>
          </w:p>
        </w:tc>
      </w:tr>
      <w:tr w:rsidR="009B3999" w:rsidRPr="002F6AB7" w:rsidTr="00604C65">
        <w:trPr>
          <w:trHeight w:val="300"/>
        </w:trPr>
        <w:tc>
          <w:tcPr>
            <w:tcW w:w="10314" w:type="dxa"/>
            <w:gridSpan w:val="4"/>
            <w:shd w:val="clear" w:color="auto" w:fill="FFE599"/>
            <w:noWrap/>
            <w:vAlign w:val="center"/>
            <w:hideMark/>
          </w:tcPr>
          <w:p w:rsidR="009B3999" w:rsidRPr="002F6AB7" w:rsidRDefault="009B3999" w:rsidP="009B399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color w:val="ED7D31" w:themeColor="accent2"/>
                <w:sz w:val="28"/>
                <w:szCs w:val="28"/>
              </w:rPr>
              <w:t>ДЛЯ МЕТОДИСТОВ ИМЦ</w:t>
            </w:r>
          </w:p>
        </w:tc>
      </w:tr>
      <w:tr w:rsidR="009B3999" w:rsidRPr="002F6AB7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gridSpan w:val="2"/>
            <w:shd w:val="clear" w:color="auto" w:fill="FFE599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9B3999" w:rsidRPr="002F6AB7" w:rsidRDefault="009B3999" w:rsidP="009B399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</w:p>
        </w:tc>
      </w:tr>
    </w:tbl>
    <w:p w:rsidR="00604C65" w:rsidRPr="00605B4D" w:rsidRDefault="00604C6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05B4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 (ЦИ)</w:t>
      </w:r>
    </w:p>
    <w:p w:rsidR="00932874" w:rsidRDefault="00932874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, </w:t>
      </w:r>
      <w:hyperlink r:id="rId30" w:history="1">
        <w:r w:rsidR="003E277F" w:rsidRPr="000D6DF5">
          <w:rPr>
            <w:rStyle w:val="a4"/>
            <w:rFonts w:ascii="Times New Roman" w:hAnsi="Times New Roman"/>
            <w:sz w:val="24"/>
            <w:szCs w:val="24"/>
          </w:rPr>
          <w:t>kss@center-edu.spb.ru</w:t>
        </w:r>
      </w:hyperlink>
    </w:p>
    <w:p w:rsidR="003E277F" w:rsidRDefault="003E277F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0"/>
        <w:gridCol w:w="1842"/>
      </w:tblGrid>
      <w:tr w:rsidR="00E40CB8" w:rsidRPr="009B0262" w:rsidTr="009E1633">
        <w:trPr>
          <w:trHeight w:val="375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:rsidR="00E40CB8" w:rsidRPr="009B0262" w:rsidRDefault="00E40CB8" w:rsidP="009E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262">
              <w:br w:type="page"/>
            </w:r>
            <w:r w:rsidRPr="009B02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 РАБОТЫ ЦЕНТРА ИНФОРМАТИЗАЦИИ ОБРАЗОВАНИЯ</w:t>
            </w:r>
          </w:p>
        </w:tc>
      </w:tr>
      <w:tr w:rsidR="00E40CB8" w:rsidTr="009E1633">
        <w:trPr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CB8" w:rsidRPr="00603BD5" w:rsidRDefault="00E40CB8" w:rsidP="009E1633">
            <w:pPr>
              <w:pStyle w:val="a6"/>
              <w:spacing w:before="0" w:beforeAutospacing="0" w:after="0" w:afterAutospacing="0"/>
              <w:jc w:val="center"/>
              <w:rPr>
                <w:sz w:val="20"/>
              </w:rPr>
            </w:pPr>
            <w:r w:rsidRPr="00603BD5">
              <w:rPr>
                <w:b/>
                <w:bCs/>
                <w:sz w:val="28"/>
                <w:szCs w:val="28"/>
              </w:rPr>
              <w:t>Конкурсное движение</w:t>
            </w:r>
          </w:p>
        </w:tc>
      </w:tr>
      <w:tr w:rsidR="00E40CB8" w:rsidRPr="00697A6B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27684E" w:rsidRDefault="00E40CB8" w:rsidP="009E163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27684E">
              <w:rPr>
                <w:b/>
                <w:sz w:val="20"/>
                <w:szCs w:val="20"/>
              </w:rPr>
              <w:t>16.03.2021</w:t>
            </w:r>
          </w:p>
          <w:p w:rsidR="00E40CB8" w:rsidRPr="0027684E" w:rsidRDefault="00E40CB8" w:rsidP="009E163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27684E">
              <w:rPr>
                <w:b/>
                <w:sz w:val="20"/>
                <w:szCs w:val="20"/>
              </w:rPr>
              <w:t>11-00</w:t>
            </w:r>
          </w:p>
          <w:p w:rsidR="00E40CB8" w:rsidRPr="00315478" w:rsidRDefault="00E40CB8" w:rsidP="009E1633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15478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Очный тур в дистанционном формате районного фестиваля для представителей ДОУ</w:t>
            </w:r>
          </w:p>
          <w:p w:rsidR="00E40CB8" w:rsidRPr="00F25674" w:rsidRDefault="00E40CB8" w:rsidP="009E163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«ИТКТ-интересно, креативно, талантливо»</w:t>
            </w:r>
          </w:p>
          <w:p w:rsidR="00E40CB8" w:rsidRPr="00F25674" w:rsidRDefault="00E40CB8" w:rsidP="00E40CB8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Представление лучших работ конкурсантов.</w:t>
            </w:r>
          </w:p>
          <w:p w:rsidR="00E40CB8" w:rsidRPr="00F25674" w:rsidRDefault="00E40CB8" w:rsidP="00E40CB8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Подведение итогов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</w:tc>
      </w:tr>
      <w:tr w:rsidR="00E40CB8" w:rsidRPr="00697A6B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27684E" w:rsidRDefault="00E40CB8" w:rsidP="009E163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27684E">
              <w:rPr>
                <w:b/>
                <w:sz w:val="20"/>
                <w:szCs w:val="20"/>
              </w:rPr>
              <w:t>16.03.2021</w:t>
            </w:r>
          </w:p>
          <w:p w:rsidR="00E40CB8" w:rsidRPr="0027684E" w:rsidRDefault="00E40CB8" w:rsidP="009E163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27684E">
              <w:rPr>
                <w:b/>
                <w:sz w:val="20"/>
                <w:szCs w:val="20"/>
              </w:rPr>
              <w:t>16-00</w:t>
            </w:r>
          </w:p>
          <w:p w:rsidR="00E40CB8" w:rsidRPr="0027684E" w:rsidRDefault="00E40CB8" w:rsidP="009E1633">
            <w:pPr>
              <w:pStyle w:val="a6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7684E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Очный тур в дистанционном формате районного фестиваля для представителей ДОУ</w:t>
            </w:r>
          </w:p>
          <w:p w:rsidR="00E40CB8" w:rsidRPr="00F25674" w:rsidRDefault="00E40CB8" w:rsidP="009E163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«ИТКТ-интересно, креативно, талантливо»</w:t>
            </w:r>
          </w:p>
          <w:p w:rsidR="00E40CB8" w:rsidRPr="00F25674" w:rsidRDefault="00E40CB8" w:rsidP="00E40CB8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Представление лучших работ конкурсантов.</w:t>
            </w:r>
          </w:p>
          <w:p w:rsidR="00E40CB8" w:rsidRPr="00F25674" w:rsidRDefault="00E40CB8" w:rsidP="00E40CB8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Подведение итогов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</w:tc>
      </w:tr>
      <w:tr w:rsidR="00E40CB8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3.21-31.03.21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6-я Советская, д. 5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03BD5">
              <w:rPr>
                <w:rFonts w:ascii="Times New Roman" w:hAnsi="Times New Roman"/>
                <w:sz w:val="20"/>
                <w:szCs w:val="20"/>
              </w:rPr>
              <w:t>. 1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Ссылка: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https://detivinternete.ru/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pacing w:after="0" w:line="240" w:lineRule="auto"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>Городской конкурс «Дети в Интернете»:</w:t>
            </w:r>
          </w:p>
          <w:p w:rsidR="00E40CB8" w:rsidRPr="00F25674" w:rsidRDefault="00E40CB8" w:rsidP="009E1633">
            <w:pPr>
              <w:spacing w:after="0" w:line="240" w:lineRule="auto"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 xml:space="preserve">1. Общественное голосование </w:t>
            </w:r>
          </w:p>
          <w:p w:rsidR="00E40CB8" w:rsidRPr="00F25674" w:rsidRDefault="00E40CB8" w:rsidP="009E1633">
            <w:pPr>
              <w:spacing w:after="0" w:line="240" w:lineRule="auto"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 xml:space="preserve">2. Присуждение приза зрительских симпа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5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603BD5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E40CB8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3.21-31.03.21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6-я Советская, д. 5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03BD5">
              <w:rPr>
                <w:rFonts w:ascii="Times New Roman" w:hAnsi="Times New Roman"/>
                <w:sz w:val="20"/>
                <w:szCs w:val="20"/>
              </w:rPr>
              <w:t>. 1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Ссылка: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https://detivinternete.ru/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pacing w:after="0" w:line="240" w:lineRule="auto"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>Городской конкурс «Дети в Интернете»:</w:t>
            </w:r>
          </w:p>
          <w:p w:rsidR="00E40CB8" w:rsidRPr="00F25674" w:rsidRDefault="00E40CB8" w:rsidP="009E1633">
            <w:pPr>
              <w:spacing w:after="0" w:line="240" w:lineRule="auto"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>1. Работа экспертного жюри</w:t>
            </w:r>
          </w:p>
          <w:p w:rsidR="00E40CB8" w:rsidRPr="00F25674" w:rsidRDefault="00E40CB8" w:rsidP="009E1633">
            <w:pPr>
              <w:spacing w:after="0" w:line="240" w:lineRule="auto"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>2. Подсчет голосов экспертного жю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5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603BD5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E40CB8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2.21-15.03.21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АППО, ИМЦ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Ссылка: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http://ya-i-mir.ru/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>Городской дистанционный конкурс «Я Познаю Мир»:</w:t>
            </w:r>
          </w:p>
          <w:p w:rsidR="00E40CB8" w:rsidRPr="00F25674" w:rsidRDefault="00E40CB8" w:rsidP="009E163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>1. Информирование участников Конкурса</w:t>
            </w:r>
          </w:p>
          <w:p w:rsidR="00E40CB8" w:rsidRPr="00F25674" w:rsidRDefault="00E40CB8" w:rsidP="009E163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 xml:space="preserve">2. Награждение участников районного этапа. </w:t>
            </w:r>
          </w:p>
          <w:p w:rsidR="00E40CB8" w:rsidRPr="00F25674" w:rsidRDefault="00E40CB8" w:rsidP="009E163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5674">
              <w:rPr>
                <w:rFonts w:ascii="Times New Roman" w:hAnsi="Times New Roman"/>
              </w:rPr>
              <w:t>3. Проведение итогов городского этапа. Объявление резуль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Нестерова Т.М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BD5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603BD5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E40CB8" w:rsidRPr="00AB6A19" w:rsidTr="009E1633">
        <w:trPr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B8" w:rsidRPr="00070373" w:rsidRDefault="00E40CB8" w:rsidP="009E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03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ониторинги</w:t>
            </w:r>
          </w:p>
        </w:tc>
      </w:tr>
      <w:tr w:rsidR="00E40CB8" w:rsidRPr="00AB6A19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3 – 19.03.21</w:t>
            </w:r>
          </w:p>
          <w:p w:rsidR="00E40CB8" w:rsidRPr="00603BD5" w:rsidRDefault="00E40CB8" w:rsidP="009E163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E40CB8" w:rsidRPr="00603BD5" w:rsidRDefault="00E40CB8" w:rsidP="009E16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sz w:val="20"/>
                <w:szCs w:val="20"/>
              </w:rPr>
              <w:t xml:space="preserve">6-ая Советская, 5 </w:t>
            </w:r>
            <w:proofErr w:type="spellStart"/>
            <w:r w:rsidRPr="00603BD5">
              <w:rPr>
                <w:sz w:val="20"/>
                <w:szCs w:val="20"/>
              </w:rPr>
              <w:t>каб</w:t>
            </w:r>
            <w:proofErr w:type="spellEnd"/>
            <w:r w:rsidRPr="00603BD5">
              <w:rPr>
                <w:sz w:val="20"/>
                <w:szCs w:val="20"/>
              </w:rPr>
              <w:t>.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B8" w:rsidRPr="00603BD5" w:rsidRDefault="00E40CB8" w:rsidP="009E16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 xml:space="preserve">ГБОУ: Наличие и актуальность информации о ЕГЭ.  </w:t>
            </w:r>
          </w:p>
          <w:p w:rsidR="00E40CB8" w:rsidRPr="00603BD5" w:rsidRDefault="00E40CB8" w:rsidP="009E16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>Наличие информации о приеме в первые классы: количество вакантных мест, количество зачисле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E40CB8" w:rsidRPr="00AB6A19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3.21 –02.04.21</w:t>
            </w:r>
          </w:p>
          <w:p w:rsidR="00E40CB8" w:rsidRPr="00603BD5" w:rsidRDefault="00E40CB8" w:rsidP="009E163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E40CB8" w:rsidRPr="00603BD5" w:rsidRDefault="00E40CB8" w:rsidP="009E16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sz w:val="20"/>
                <w:szCs w:val="20"/>
              </w:rPr>
              <w:t xml:space="preserve">6-ая Советская, 5 </w:t>
            </w:r>
            <w:proofErr w:type="spellStart"/>
            <w:r w:rsidRPr="00603BD5">
              <w:rPr>
                <w:sz w:val="20"/>
                <w:szCs w:val="20"/>
              </w:rPr>
              <w:t>каб</w:t>
            </w:r>
            <w:proofErr w:type="spellEnd"/>
            <w:r w:rsidRPr="00603BD5">
              <w:rPr>
                <w:sz w:val="20"/>
                <w:szCs w:val="20"/>
              </w:rPr>
              <w:t>.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 xml:space="preserve">ГБОУ, ДОУ, ОДОД: Отчет о </w:t>
            </w:r>
            <w:proofErr w:type="spellStart"/>
            <w:r w:rsidRPr="00603BD5">
              <w:rPr>
                <w:rFonts w:ascii="Times New Roman" w:hAnsi="Times New Roman"/>
              </w:rPr>
              <w:t>самообследован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E40CB8" w:rsidRPr="00AB6A19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E40CB8" w:rsidRPr="00603BD5" w:rsidRDefault="00E40CB8" w:rsidP="009E163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-ая Советская,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3BD5">
              <w:rPr>
                <w:rFonts w:ascii="Times New Roman" w:hAnsi="Times New Roman"/>
              </w:rPr>
              <w:t xml:space="preserve">Мониторинг сайтов согласно </w:t>
            </w:r>
            <w:r>
              <w:rPr>
                <w:rFonts w:ascii="Times New Roman" w:hAnsi="Times New Roman"/>
              </w:rPr>
              <w:t xml:space="preserve">Приказу </w:t>
            </w:r>
            <w:proofErr w:type="spellStart"/>
            <w:r>
              <w:rPr>
                <w:rFonts w:ascii="Times New Roman" w:hAnsi="Times New Roman"/>
              </w:rPr>
              <w:t>Рособрнадзора</w:t>
            </w:r>
            <w:proofErr w:type="spellEnd"/>
            <w:r>
              <w:rPr>
                <w:rFonts w:ascii="Times New Roman" w:hAnsi="Times New Roman"/>
              </w:rPr>
              <w:t xml:space="preserve"> от 14.08.2020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E40CB8" w:rsidRPr="00AB6A19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94D71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94D71" w:rsidRDefault="00E40CB8" w:rsidP="009E163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 xml:space="preserve"> Сбор базы данных «Параграф» по состоянию на 01.0</w:t>
            </w:r>
            <w:r>
              <w:rPr>
                <w:rFonts w:ascii="Times New Roman" w:hAnsi="Times New Roman"/>
              </w:rPr>
              <w:t>4</w:t>
            </w:r>
            <w:r w:rsidRPr="00F94D71">
              <w:rPr>
                <w:rFonts w:ascii="Times New Roman" w:hAnsi="Times New Roman"/>
              </w:rPr>
              <w:t xml:space="preserve">.202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Некипелова А.С.</w:t>
            </w:r>
          </w:p>
        </w:tc>
      </w:tr>
      <w:tr w:rsidR="00E40CB8" w:rsidRPr="00AB6A19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с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.03.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94D71" w:rsidRDefault="00E40CB8" w:rsidP="009E163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 xml:space="preserve"> Сбор баз данных «Параграф ДОУ» по состоянию на 01.0</w:t>
            </w:r>
            <w:r>
              <w:rPr>
                <w:rFonts w:ascii="Times New Roman" w:hAnsi="Times New Roman"/>
              </w:rPr>
              <w:t>4</w:t>
            </w:r>
            <w:r w:rsidRPr="00F94D71">
              <w:rPr>
                <w:rFonts w:ascii="Times New Roman" w:hAnsi="Times New Roman"/>
              </w:rPr>
              <w:t xml:space="preserve">.2021 и баз данных «Параграф УДОД» соответственно распис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Великая А.В.</w:t>
            </w:r>
          </w:p>
        </w:tc>
      </w:tr>
      <w:tr w:rsidR="00E40CB8" w:rsidRPr="00AB6A19" w:rsidTr="009E163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3.21 – 15.03.21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ГУП Петербургский метрополитен</w:t>
            </w:r>
          </w:p>
          <w:p w:rsidR="00E40CB8" w:rsidRPr="00F94D71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ул. Одоевского д. 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94D71" w:rsidRDefault="00E40CB8" w:rsidP="009E16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>Сбор, формирование и сдача списков учащихся образовательных учреждений в ГУП Петербургский метрополит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94D71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Паутов С.А.</w:t>
            </w:r>
          </w:p>
        </w:tc>
      </w:tr>
      <w:tr w:rsidR="00E40CB8" w:rsidRPr="009B0262" w:rsidTr="009E1633">
        <w:trPr>
          <w:cantSplit/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BD5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B8" w:rsidRPr="00603BD5" w:rsidRDefault="00E40CB8" w:rsidP="009E16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b/>
                <w:sz w:val="20"/>
                <w:szCs w:val="20"/>
              </w:rPr>
              <w:t>По расписанию групп</w:t>
            </w:r>
          </w:p>
          <w:p w:rsidR="00E40CB8" w:rsidRPr="00603BD5" w:rsidRDefault="00E40CB8" w:rsidP="009E16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0CB8" w:rsidRPr="00603BD5" w:rsidRDefault="00E40CB8" w:rsidP="009E16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3BD5">
              <w:rPr>
                <w:sz w:val="20"/>
                <w:szCs w:val="20"/>
              </w:rPr>
              <w:t>Центр информатизации</w:t>
            </w:r>
          </w:p>
          <w:p w:rsidR="00E40CB8" w:rsidRPr="00603BD5" w:rsidRDefault="00E40CB8" w:rsidP="009E163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03BD5">
              <w:rPr>
                <w:sz w:val="20"/>
                <w:szCs w:val="20"/>
              </w:rPr>
              <w:t>ул.6-я Советская,д.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B8" w:rsidRPr="00603BD5" w:rsidRDefault="00E40CB8" w:rsidP="009E1633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603BD5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Утвержденные курсы в соответствии с государственным зад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Сотрудники ЦИО</w:t>
            </w:r>
          </w:p>
        </w:tc>
      </w:tr>
      <w:tr w:rsidR="00E40CB8" w:rsidTr="009E1633">
        <w:trPr>
          <w:cantSplit/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756297" w:rsidRDefault="00E40CB8" w:rsidP="009E163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3.2021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я Советская, д.5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бор и формирование БД АИС Экзамен по ОГЭ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3.2021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я Советская, д.5</w:t>
            </w:r>
          </w:p>
          <w:p w:rsidR="00E40CB8" w:rsidRPr="00696D6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E7110A" w:rsidRDefault="00E40CB8" w:rsidP="009E16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110A">
              <w:rPr>
                <w:rFonts w:ascii="Times New Roman" w:hAnsi="Times New Roman"/>
                <w:color w:val="000000"/>
              </w:rPr>
              <w:t xml:space="preserve">Сбор материалов по </w:t>
            </w:r>
            <w:r>
              <w:rPr>
                <w:rFonts w:ascii="Times New Roman" w:hAnsi="Times New Roman"/>
                <w:color w:val="000000"/>
              </w:rPr>
              <w:t>ИС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E40CB8" w:rsidRPr="00696D6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3.2021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я Советская, д.5</w:t>
            </w:r>
          </w:p>
          <w:p w:rsidR="00E40CB8" w:rsidRPr="00696D6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E7110A" w:rsidRDefault="00E40CB8" w:rsidP="009E16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110A">
              <w:rPr>
                <w:rFonts w:ascii="Times New Roman" w:hAnsi="Times New Roman"/>
                <w:color w:val="000000"/>
              </w:rPr>
              <w:t>Сбор материалов по ТМ для 9 классов (математи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E40CB8" w:rsidRPr="00696D6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0D397D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E40CB8" w:rsidRPr="000D397D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я Советская, д.5</w:t>
            </w:r>
          </w:p>
          <w:p w:rsidR="00E40CB8" w:rsidRPr="000D397D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7C658C" w:rsidRDefault="00E40CB8" w:rsidP="009E16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C658C">
              <w:rPr>
                <w:rFonts w:ascii="Times New Roman" w:hAnsi="Times New Roman"/>
              </w:rPr>
              <w:t>Сбор и формирование базы по работникам ППЭ для ГИА</w:t>
            </w:r>
            <w:r>
              <w:rPr>
                <w:rFonts w:ascii="Times New Roman" w:hAnsi="Times New Roman"/>
              </w:rPr>
              <w:t>-9</w:t>
            </w:r>
            <w:r w:rsidRPr="007C658C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Pr="000D397D" w:rsidRDefault="00E40CB8" w:rsidP="009E163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E40CB8" w:rsidTr="009E1633">
        <w:trPr>
          <w:cantSplit/>
          <w:trHeight w:val="300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BC64D9" w:rsidRDefault="00E40CB8" w:rsidP="009E163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297">
              <w:rPr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40CB8" w:rsidRPr="000D397D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я Советская, д.5</w:t>
            </w:r>
          </w:p>
          <w:p w:rsidR="00E40CB8" w:rsidRPr="00BC64D9" w:rsidRDefault="00E40CB8" w:rsidP="009E16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>«Внесение изменений в РИС ЕГЭ и АИС Экзамен по участникам ГИА и работникам ППЭ»</w:t>
            </w:r>
          </w:p>
          <w:p w:rsidR="00E40CB8" w:rsidRPr="00F25674" w:rsidRDefault="00E40CB8" w:rsidP="009E163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Pr="00BC64D9" w:rsidRDefault="00E40CB8" w:rsidP="009E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40CB8" w:rsidRPr="000D397D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я Советская, д.5</w:t>
            </w:r>
          </w:p>
          <w:p w:rsidR="00E40CB8" w:rsidRPr="00696D6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5674">
              <w:rPr>
                <w:rFonts w:ascii="Times New Roman" w:hAnsi="Times New Roman"/>
                <w:color w:val="000000"/>
              </w:rPr>
              <w:t xml:space="preserve">Консультирование и сбор необходимой документации для рассмотрения в ГЭК (регистрация, изменение экзаменов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E40CB8" w:rsidRPr="00BC64D9" w:rsidRDefault="00E40CB8" w:rsidP="009E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40CB8" w:rsidRPr="000D397D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я Советская, д.5</w:t>
            </w:r>
          </w:p>
          <w:p w:rsidR="00E40CB8" w:rsidRPr="00696D6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5674">
              <w:rPr>
                <w:rFonts w:ascii="Times New Roman" w:hAnsi="Times New Roman"/>
                <w:color w:val="000000"/>
              </w:rPr>
              <w:t xml:space="preserve">Консультирование и сбор необходимой документации для внесения изменений в БД ЕГЭ и АИС Экзамен по детям с ОВ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E40CB8" w:rsidRPr="00BC64D9" w:rsidRDefault="00E40CB8" w:rsidP="009E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B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CB8" w:rsidRPr="00603BD5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E40CB8" w:rsidRPr="00603BD5" w:rsidRDefault="00E40CB8" w:rsidP="009E163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-ая Советская,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5674">
              <w:rPr>
                <w:rFonts w:ascii="Times New Roman" w:hAnsi="Times New Roman"/>
              </w:rPr>
              <w:t xml:space="preserve">Консультирование ОУ и ДОУ по размещению информации на сайтах образовательных организацией согласно Приказу </w:t>
            </w:r>
            <w:proofErr w:type="spellStart"/>
            <w:r w:rsidRPr="00F25674">
              <w:rPr>
                <w:rFonts w:ascii="Times New Roman" w:hAnsi="Times New Roman"/>
              </w:rPr>
              <w:t>Рособрнадзора</w:t>
            </w:r>
            <w:proofErr w:type="spellEnd"/>
            <w:r w:rsidRPr="00F25674">
              <w:rPr>
                <w:rFonts w:ascii="Times New Roman" w:hAnsi="Times New Roman"/>
              </w:rPr>
              <w:t xml:space="preserve"> от 14.08.2020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Кром О. С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E40CB8" w:rsidRPr="00603BD5" w:rsidRDefault="00E40CB8" w:rsidP="009E163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D5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070373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0373">
              <w:rPr>
                <w:rFonts w:ascii="Times New Roman" w:hAnsi="Times New Roman"/>
                <w:b/>
                <w:sz w:val="20"/>
                <w:szCs w:val="20"/>
              </w:rPr>
              <w:t>Пн-Пт</w:t>
            </w:r>
            <w:proofErr w:type="spellEnd"/>
            <w:r w:rsidRPr="00070373">
              <w:rPr>
                <w:rFonts w:ascii="Times New Roman" w:hAnsi="Times New Roman"/>
                <w:b/>
                <w:sz w:val="20"/>
                <w:szCs w:val="20"/>
              </w:rPr>
              <w:t xml:space="preserve"> 10:00-18:00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-я Советская, д.5 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 xml:space="preserve">Консультации «Организация работы в базе данных Параграф»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ипелова А.С.</w:t>
            </w:r>
          </w:p>
        </w:tc>
      </w:tr>
      <w:tr w:rsidR="00E40CB8" w:rsidTr="009E1633">
        <w:trPr>
          <w:cantSplit/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070373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0373">
              <w:rPr>
                <w:rFonts w:ascii="Times New Roman" w:hAnsi="Times New Roman"/>
                <w:b/>
                <w:sz w:val="20"/>
                <w:szCs w:val="20"/>
              </w:rPr>
              <w:t>Пн-Пт</w:t>
            </w:r>
            <w:proofErr w:type="spellEnd"/>
            <w:r w:rsidRPr="00070373">
              <w:rPr>
                <w:rFonts w:ascii="Times New Roman" w:hAnsi="Times New Roman"/>
                <w:b/>
                <w:sz w:val="20"/>
                <w:szCs w:val="20"/>
              </w:rPr>
              <w:t xml:space="preserve"> 10:00-18:00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-я Советская, д.5 </w:t>
            </w:r>
          </w:p>
          <w:p w:rsidR="00E40CB8" w:rsidRDefault="00E40CB8" w:rsidP="009E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Pr="00F25674" w:rsidRDefault="00E40CB8" w:rsidP="009E163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«Организация работы в базе данных Параграф ДОУ</w:t>
            </w:r>
          </w:p>
          <w:p w:rsidR="00E40CB8" w:rsidRPr="00F25674" w:rsidRDefault="00E40CB8" w:rsidP="009E163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F25674">
              <w:rPr>
                <w:rFonts w:ascii="yandex-sans" w:eastAsia="Times New Roman" w:hAnsi="yandex-sans"/>
                <w:color w:val="000000"/>
                <w:lang w:eastAsia="ru-RU"/>
              </w:rPr>
              <w:t>и Параграф УДОД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B8" w:rsidRDefault="00E40CB8" w:rsidP="009E163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ая А. В.</w:t>
            </w:r>
          </w:p>
        </w:tc>
      </w:tr>
    </w:tbl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436F04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Pr="005467D3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5467D3">
        <w:rPr>
          <w:rFonts w:ascii="Times New Roman" w:hAnsi="Times New Roman"/>
          <w:sz w:val="24"/>
          <w:szCs w:val="24"/>
        </w:rPr>
        <w:t xml:space="preserve">, </w:t>
      </w:r>
      <w:hyperlink r:id="rId31" w:history="1">
        <w:r w:rsidR="00BB09DA" w:rsidRPr="005467D3">
          <w:rPr>
            <w:rStyle w:val="a4"/>
            <w:rFonts w:ascii="Times New Roman" w:hAnsi="Times New Roman"/>
            <w:color w:val="auto"/>
            <w:sz w:val="24"/>
            <w:szCs w:val="24"/>
          </w:rPr>
          <w:t>ota@center-edu.spb.ru</w:t>
        </w:r>
      </w:hyperlink>
    </w:p>
    <w:p w:rsidR="00BB09DA" w:rsidRPr="00605B4D" w:rsidRDefault="00BB09DA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282918" w:rsidRPr="00637B56" w:rsidTr="002F0811">
        <w:trPr>
          <w:trHeight w:val="300"/>
        </w:trPr>
        <w:tc>
          <w:tcPr>
            <w:tcW w:w="9796" w:type="dxa"/>
            <w:gridSpan w:val="3"/>
            <w:tcBorders>
              <w:bottom w:val="single" w:sz="4" w:space="0" w:color="auto"/>
            </w:tcBorders>
            <w:shd w:val="clear" w:color="auto" w:fill="C5E0B3"/>
            <w:noWrap/>
            <w:vAlign w:val="center"/>
          </w:tcPr>
          <w:p w:rsidR="00282918" w:rsidRPr="00637B56" w:rsidRDefault="00282918" w:rsidP="002F0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282918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45D0B" w:rsidRPr="00843823" w:rsidRDefault="00B45D0B" w:rsidP="00B45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сообщены дополнительно</w:t>
            </w:r>
          </w:p>
          <w:p w:rsidR="00555054" w:rsidRDefault="00555054" w:rsidP="0055505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5054" w:rsidRPr="00AB0240" w:rsidRDefault="00555054" w:rsidP="0055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282918" w:rsidRPr="00843823" w:rsidRDefault="00555054" w:rsidP="0055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 xml:space="preserve">Невский пр.,15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555054" w:rsidRDefault="00555054" w:rsidP="005550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  <w:r w:rsidRPr="00843823">
              <w:rPr>
                <w:rFonts w:ascii="Times New Roman" w:hAnsi="Times New Roman"/>
              </w:rPr>
              <w:t xml:space="preserve"> для заместителей директоров ОО</w:t>
            </w:r>
            <w:r>
              <w:rPr>
                <w:rFonts w:ascii="Times New Roman" w:hAnsi="Times New Roman"/>
              </w:rPr>
              <w:t xml:space="preserve"> по УВР</w:t>
            </w:r>
            <w:r w:rsidRPr="00843823">
              <w:rPr>
                <w:rFonts w:ascii="Times New Roman" w:hAnsi="Times New Roman"/>
              </w:rPr>
              <w:t xml:space="preserve"> </w:t>
            </w:r>
          </w:p>
          <w:p w:rsidR="00282918" w:rsidRPr="00D61F5B" w:rsidRDefault="00555054" w:rsidP="005550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Об обеспечении образовательной деятельности и проведении оценочных процеду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5054" w:rsidRDefault="00555054" w:rsidP="0055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282918" w:rsidRPr="00843823" w:rsidRDefault="00555054" w:rsidP="00555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03.03.21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DB9" w:rsidRPr="00711DB9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0240">
              <w:rPr>
                <w:rFonts w:ascii="Times New Roman" w:hAnsi="Times New Roman"/>
                <w:b/>
                <w:sz w:val="20"/>
                <w:szCs w:val="20"/>
              </w:rPr>
              <w:t>онлай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Семинар для управленческих команд «КИО»</w:t>
            </w:r>
            <w:r>
              <w:rPr>
                <w:rFonts w:ascii="Times New Roman" w:hAnsi="Times New Roman"/>
              </w:rPr>
              <w:t xml:space="preserve"> по подготовке к защите </w:t>
            </w:r>
            <w:r w:rsidRPr="00E64190">
              <w:rPr>
                <w:rFonts w:ascii="Times New Roman" w:hAnsi="Times New Roman"/>
              </w:rPr>
              <w:t xml:space="preserve">«Программ перевода школы в эффективный режим работы» </w:t>
            </w:r>
            <w:r>
              <w:rPr>
                <w:rFonts w:ascii="Times New Roman" w:hAnsi="Times New Roman"/>
              </w:rPr>
              <w:t>на Совете по развитию образовательной системы.</w:t>
            </w: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DB9" w:rsidRPr="00E64190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Для руководителей и координаторов школ участников проекта «КИО»: 122, 153, 163, 167, 174, 181, 189, 193, 294, 309, 321,6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Pr="00AB0240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240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AB024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711DB9" w:rsidRPr="00467F52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0240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11DB9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 xml:space="preserve">. № </w:t>
            </w:r>
            <w:r>
              <w:rPr>
                <w:rFonts w:ascii="Times New Roman" w:hAnsi="Times New Roman"/>
                <w:sz w:val="20"/>
              </w:rPr>
              <w:t xml:space="preserve">8, </w:t>
            </w:r>
            <w:r w:rsidRPr="00B015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  <w:lang w:eastAsia="ru-RU"/>
              </w:rPr>
              <w:t>для образовательных организаций-участников проекта повышения качества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Pr="005D5FB5" w:rsidRDefault="00711DB9" w:rsidP="00711D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>Индивидуальные консультации для координаторов РДР, ВП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олимпиад</w:t>
            </w: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 образовательных организаций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Pr="00B0158D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ластерный анализ оценочных процедур 2020-2021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кор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Б.</w:t>
            </w:r>
          </w:p>
          <w:p w:rsidR="00711DB9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Pr="000163D0" w:rsidRDefault="00711DB9" w:rsidP="00711DB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готовка аналитических материалов по итогам регионального этапа всероссийской олимпиады школьник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Pr="00843823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ин Ю.А.,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методисты-предметники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Pr="000163D0" w:rsidRDefault="00711DB9" w:rsidP="00711DB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готовка к награждению лучших обучающихся района по итогам районного этапа всероссийской олимпиады школь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ова С.А.,</w:t>
            </w:r>
          </w:p>
          <w:p w:rsidR="00711DB9" w:rsidRPr="00843823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злитди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Д.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711DB9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D20867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Pr="00843823" w:rsidRDefault="00711DB9" w:rsidP="00711DB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43823">
              <w:rPr>
                <w:rFonts w:ascii="Times New Roman" w:hAnsi="Times New Roman"/>
                <w:bCs/>
                <w:lang w:eastAsia="ru-RU"/>
              </w:rPr>
              <w:t xml:space="preserve">Наполнение страницы сайта ЦОКО аналитическими материалами (по итогам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ВПР, </w:t>
            </w:r>
            <w:r w:rsidRPr="00843823">
              <w:rPr>
                <w:rFonts w:ascii="Times New Roman" w:hAnsi="Times New Roman"/>
                <w:bCs/>
                <w:lang w:eastAsia="ru-RU"/>
              </w:rPr>
              <w:t>РДР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школьного и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районного этапов</w:t>
            </w:r>
            <w:r w:rsidRPr="00843823">
              <w:rPr>
                <w:rFonts w:ascii="Times New Roman" w:hAnsi="Times New Roman"/>
                <w:bCs/>
                <w:lang w:eastAsia="ru-RU"/>
              </w:rPr>
              <w:t xml:space="preserve"> олимпиа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кор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Б., </w:t>
            </w:r>
          </w:p>
          <w:p w:rsidR="00711DB9" w:rsidRPr="00843823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Ю.А.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711DB9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D20867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готовка адресных рекомендаций по итогам проведения оценочных процедур 2020-2021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,</w:t>
            </w:r>
          </w:p>
          <w:p w:rsidR="00711DB9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ова С.А.,</w:t>
            </w:r>
          </w:p>
          <w:p w:rsidR="00711DB9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злитди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Д.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711DB9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D20867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Pr="00843823" w:rsidRDefault="00711DB9" w:rsidP="00711DB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нализ результатов РДР, ИС-9, ИС-11 2020-2021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кор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Б., </w:t>
            </w:r>
          </w:p>
          <w:p w:rsidR="00711DB9" w:rsidRPr="00475CA0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воваренок О.А.,</w:t>
            </w:r>
          </w:p>
        </w:tc>
      </w:tr>
      <w:tr w:rsidR="00711DB9" w:rsidRPr="00637B56" w:rsidTr="002F0811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711DB9" w:rsidRPr="00637B56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ие проверочные работы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01.03.21 по 21.05.21</w:t>
            </w:r>
          </w:p>
          <w:p w:rsidR="00711DB9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D20867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lastRenderedPageBreak/>
              <w:t>Невский пр., д. 154,</w:t>
            </w:r>
          </w:p>
          <w:p w:rsidR="00711DB9" w:rsidRPr="0084382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Pr="00843823" w:rsidRDefault="00711DB9" w:rsidP="00711DB9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715206">
              <w:rPr>
                <w:sz w:val="22"/>
                <w:szCs w:val="22"/>
              </w:rPr>
              <w:lastRenderedPageBreak/>
              <w:t>Организ</w:t>
            </w:r>
            <w:r>
              <w:rPr>
                <w:sz w:val="22"/>
                <w:szCs w:val="22"/>
              </w:rPr>
              <w:t>ация и сопровождение ВПР 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Pr="00715206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, </w:t>
            </w:r>
          </w:p>
          <w:p w:rsidR="00711DB9" w:rsidRPr="0084382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>Сокорнов</w:t>
            </w:r>
            <w:proofErr w:type="spellEnd"/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Б.</w:t>
            </w:r>
          </w:p>
        </w:tc>
      </w:tr>
      <w:tr w:rsidR="00711DB9" w:rsidRPr="00637B56" w:rsidTr="002F0811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</w:tcPr>
          <w:p w:rsidR="00711DB9" w:rsidRPr="00B0158D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иональные диагностические</w:t>
            </w: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РДР)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-17.03.2021</w:t>
            </w: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11DB9" w:rsidRPr="00B0158D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Pr="00670595" w:rsidRDefault="00711DB9" w:rsidP="00711DB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B381D">
              <w:rPr>
                <w:rFonts w:ascii="Times New Roman" w:hAnsi="Times New Roman"/>
                <w:bCs/>
                <w:lang w:eastAsia="ru-RU"/>
              </w:rPr>
              <w:t xml:space="preserve">Организация и координирование проведения </w:t>
            </w:r>
            <w:r>
              <w:rPr>
                <w:rFonts w:ascii="Times New Roman" w:hAnsi="Times New Roman"/>
                <w:bCs/>
                <w:lang w:eastAsia="ru-RU"/>
              </w:rPr>
              <w:t>РДР по математике в 7-х классах в образовательных организациях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Pr="00B0158D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ЦОКО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711DB9" w:rsidRPr="00637B56" w:rsidTr="002F0811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711DB9" w:rsidRPr="00637B56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711DB9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C231B7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1B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rPr>
                <w:rFonts w:ascii="Times New Roman" w:hAnsi="Times New Roman"/>
              </w:rPr>
            </w:pPr>
            <w:r w:rsidRPr="00ED6C5F">
              <w:rPr>
                <w:rFonts w:ascii="Times New Roman" w:hAnsi="Times New Roman"/>
              </w:rPr>
              <w:t xml:space="preserve">Информационно-методическое сопровождение </w:t>
            </w:r>
            <w:r>
              <w:rPr>
                <w:rFonts w:ascii="Times New Roman" w:hAnsi="Times New Roman"/>
              </w:rPr>
              <w:t>заключительного</w:t>
            </w:r>
            <w:r w:rsidRPr="00ED6C5F">
              <w:rPr>
                <w:rFonts w:ascii="Times New Roman" w:hAnsi="Times New Roman"/>
              </w:rPr>
              <w:t xml:space="preserve"> этапа </w:t>
            </w:r>
            <w:proofErr w:type="spellStart"/>
            <w:r w:rsidRPr="00ED6C5F"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11DB9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, Кузьмин Ю.А.</w:t>
            </w:r>
          </w:p>
        </w:tc>
      </w:tr>
      <w:tr w:rsidR="00711DB9" w:rsidRPr="00637B56" w:rsidTr="002F0811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711DB9" w:rsidRPr="00637B56" w:rsidRDefault="00711DB9" w:rsidP="00711DB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ый контроль качества образования</w:t>
            </w: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ККО</w:t>
            </w:r>
            <w:r w:rsidRPr="00637B5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11DB9" w:rsidRPr="00637B56" w:rsidTr="002F0811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3823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711DB9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DB9" w:rsidRPr="00D20867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867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711DB9" w:rsidRPr="00843823" w:rsidRDefault="00711DB9" w:rsidP="00711DB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823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711DB9" w:rsidRPr="0084382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Pr="008438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DB9" w:rsidRPr="00843823" w:rsidRDefault="00711DB9" w:rsidP="00711DB9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провождение ГККО 2021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DB9" w:rsidRPr="00715206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2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инников Т.А., </w:t>
            </w:r>
          </w:p>
          <w:p w:rsidR="00711DB9" w:rsidRPr="00843823" w:rsidRDefault="00711DB9" w:rsidP="00711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</w:tbl>
    <w:p w:rsidR="00021602" w:rsidRPr="00605B4D" w:rsidRDefault="00021602">
      <w:pPr>
        <w:spacing w:after="0" w:line="240" w:lineRule="auto"/>
        <w:rPr>
          <w:color w:val="FF0000"/>
        </w:rPr>
      </w:pPr>
      <w:r w:rsidRPr="00605B4D">
        <w:rPr>
          <w:color w:val="FF0000"/>
        </w:rPr>
        <w:br w:type="page"/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7D3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5467D3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Ответственны</w:t>
      </w:r>
      <w:r w:rsidR="00943DDC" w:rsidRPr="005467D3">
        <w:rPr>
          <w:rFonts w:ascii="Times New Roman" w:hAnsi="Times New Roman"/>
          <w:sz w:val="24"/>
          <w:szCs w:val="24"/>
        </w:rPr>
        <w:t xml:space="preserve">е: </w:t>
      </w:r>
    </w:p>
    <w:p w:rsidR="00577E61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67D3">
        <w:rPr>
          <w:rFonts w:ascii="Times New Roman" w:hAnsi="Times New Roman"/>
          <w:sz w:val="24"/>
          <w:szCs w:val="24"/>
        </w:rPr>
        <w:t>Зигле</w:t>
      </w:r>
      <w:proofErr w:type="spellEnd"/>
      <w:r w:rsidRPr="005467D3">
        <w:rPr>
          <w:rFonts w:ascii="Times New Roman" w:hAnsi="Times New Roman"/>
          <w:sz w:val="24"/>
          <w:szCs w:val="24"/>
        </w:rPr>
        <w:t xml:space="preserve"> Лилия Александровна, </w:t>
      </w:r>
      <w:hyperlink r:id="rId32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ziglela@mail.ru</w:t>
        </w:r>
      </w:hyperlink>
    </w:p>
    <w:p w:rsidR="00943DDC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 xml:space="preserve">Гавриленко Ирина Михайловна, </w:t>
      </w:r>
      <w:hyperlink r:id="rId33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gim@center-edu.spb.ru</w:t>
        </w:r>
      </w:hyperlink>
    </w:p>
    <w:p w:rsidR="00E577F5" w:rsidRPr="00605B4D" w:rsidRDefault="00E577F5" w:rsidP="00577E61">
      <w:pPr>
        <w:spacing w:after="0"/>
        <w:rPr>
          <w:color w:val="FF0000"/>
        </w:rPr>
      </w:pPr>
    </w:p>
    <w:tbl>
      <w:tblPr>
        <w:tblpPr w:leftFromText="180" w:rightFromText="180" w:vertAnchor="text" w:tblpX="-431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961"/>
        <w:gridCol w:w="2126"/>
      </w:tblGrid>
      <w:tr w:rsidR="00EB5CE4" w:rsidRPr="002D7A25" w:rsidTr="00A004A4">
        <w:trPr>
          <w:trHeight w:val="1266"/>
        </w:trPr>
        <w:tc>
          <w:tcPr>
            <w:tcW w:w="3114" w:type="dxa"/>
            <w:vAlign w:val="center"/>
          </w:tcPr>
          <w:p w:rsidR="00EB5CE4" w:rsidRPr="002D7A25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961" w:type="dxa"/>
            <w:vAlign w:val="center"/>
          </w:tcPr>
          <w:p w:rsidR="00EB5CE4" w:rsidRPr="002D7A25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EB5CE4" w:rsidRPr="002D7A25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EB5CE4" w:rsidRPr="002D7A25" w:rsidTr="00A004A4">
        <w:tc>
          <w:tcPr>
            <w:tcW w:w="10201" w:type="dxa"/>
            <w:gridSpan w:val="3"/>
            <w:vAlign w:val="center"/>
          </w:tcPr>
          <w:p w:rsidR="00EB5CE4" w:rsidRPr="00266B22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6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деловой программы ПМОФ – 2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266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базе ГБДОУ</w:t>
            </w:r>
          </w:p>
          <w:p w:rsidR="00EB5CE4" w:rsidRPr="002D7A25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B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ального района Санкт-Петербурга</w:t>
            </w:r>
          </w:p>
        </w:tc>
      </w:tr>
      <w:tr w:rsidR="00EB5CE4" w:rsidRPr="002D7A25" w:rsidTr="00A004A4">
        <w:tc>
          <w:tcPr>
            <w:tcW w:w="3114" w:type="dxa"/>
            <w:vAlign w:val="center"/>
          </w:tcPr>
          <w:p w:rsidR="00EB5CE4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9C6">
              <w:rPr>
                <w:rFonts w:ascii="Times New Roman" w:hAnsi="Times New Roman"/>
                <w:sz w:val="24"/>
                <w:szCs w:val="24"/>
              </w:rPr>
              <w:t>24.03.2021</w:t>
            </w:r>
          </w:p>
          <w:p w:rsidR="00EB5CE4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9C6">
              <w:rPr>
                <w:rFonts w:ascii="Times New Roman" w:hAnsi="Times New Roman"/>
                <w:sz w:val="24"/>
                <w:szCs w:val="24"/>
              </w:rPr>
              <w:t xml:space="preserve">11.00  </w:t>
            </w:r>
          </w:p>
          <w:p w:rsidR="00EB5CE4" w:rsidRPr="007319C6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9C6">
              <w:rPr>
                <w:rFonts w:ascii="Times New Roman" w:hAnsi="Times New Roman"/>
                <w:sz w:val="24"/>
                <w:szCs w:val="24"/>
              </w:rPr>
              <w:t>Формат проведения-</w:t>
            </w:r>
          </w:p>
          <w:p w:rsidR="00EB5CE4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9C6">
              <w:rPr>
                <w:rFonts w:ascii="Times New Roman" w:hAnsi="Times New Roman"/>
                <w:sz w:val="24"/>
                <w:szCs w:val="24"/>
              </w:rPr>
              <w:t xml:space="preserve">дистанционный                                 </w:t>
            </w:r>
          </w:p>
          <w:p w:rsidR="00EB5CE4" w:rsidRPr="00266B22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EB5CE4" w:rsidRPr="007319C6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9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арка педагогических идей</w:t>
            </w:r>
          </w:p>
          <w:p w:rsidR="00EB5CE4" w:rsidRPr="007319C6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9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15957" w:rsidRPr="007319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к «</w:t>
            </w:r>
            <w:r w:rsidRPr="007319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У-РУМ ДОШКОЛЬНОЙ ДИДАКТИКИ»</w:t>
            </w:r>
          </w:p>
          <w:p w:rsidR="00EB5CE4" w:rsidRPr="00266B22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B5CE4" w:rsidRPr="006350D2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ы ИМЦ</w:t>
            </w:r>
          </w:p>
          <w:p w:rsidR="00EB5CE4" w:rsidRPr="00266B22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3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е ГБДОУ</w:t>
            </w:r>
          </w:p>
        </w:tc>
      </w:tr>
      <w:tr w:rsidR="00EB5CE4" w:rsidRPr="002D7A25" w:rsidTr="00A004A4">
        <w:tc>
          <w:tcPr>
            <w:tcW w:w="10201" w:type="dxa"/>
            <w:gridSpan w:val="3"/>
            <w:vAlign w:val="center"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3969"/>
              <w:gridCol w:w="1418"/>
              <w:gridCol w:w="3402"/>
            </w:tblGrid>
            <w:tr w:rsidR="00EB5CE4" w:rsidRPr="00816F43" w:rsidTr="00A004A4">
              <w:trPr>
                <w:trHeight w:val="454"/>
              </w:trPr>
              <w:tc>
                <w:tcPr>
                  <w:tcW w:w="5353" w:type="dxa"/>
                  <w:gridSpan w:val="2"/>
                  <w:shd w:val="clear" w:color="auto" w:fill="EDEDED" w:themeFill="accent3" w:themeFillTint="33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иум «МНОГОГРАННОСТЬ ДЕТСТВА»</w:t>
                  </w:r>
                </w:p>
              </w:tc>
              <w:tc>
                <w:tcPr>
                  <w:tcW w:w="4820" w:type="dxa"/>
                  <w:gridSpan w:val="2"/>
                  <w:shd w:val="clear" w:color="auto" w:fill="EDEDED" w:themeFill="accent3" w:themeFillTint="33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AB242ED" wp14:editId="03BE5BFD">
                            <wp:simplePos x="0" y="0"/>
                            <wp:positionH relativeFrom="column">
                              <wp:posOffset>-174625</wp:posOffset>
                            </wp:positionH>
                            <wp:positionV relativeFrom="paragraph">
                              <wp:posOffset>-334645</wp:posOffset>
                            </wp:positionV>
                            <wp:extent cx="484505" cy="228600"/>
                            <wp:effectExtent l="38100" t="0" r="0" b="38100"/>
                            <wp:wrapNone/>
                            <wp:docPr id="1" name="Стрелка вниз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4505" cy="22860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D59C5E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Стрелка вниз 1" o:spid="_x0000_s1026" type="#_x0000_t67" style="position:absolute;margin-left:-13.75pt;margin-top:-26.35pt;width:38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" adj="10800" fillcolor="#5b9bd5 [3204]" strokecolor="#1f4d78 [1604]" strokeweight="1pt"/>
                        </w:pict>
                      </mc:Fallback>
                    </mc:AlternateContent>
                  </w: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одиум  «МНОГООБРАЗИЕ ВОСПРИЯТИЯ» </w:t>
                  </w:r>
                </w:p>
              </w:tc>
            </w:tr>
            <w:tr w:rsidR="00EB5CE4" w:rsidRPr="00816F43" w:rsidTr="00A004A4">
              <w:tc>
                <w:tcPr>
                  <w:tcW w:w="1384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00 – 11.10</w:t>
                  </w:r>
                </w:p>
              </w:tc>
              <w:tc>
                <w:tcPr>
                  <w:tcW w:w="3969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БДОУ 19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«Родительский марафон — новый формат взаимодействия ДОУ с семьями воспитанников»</w:t>
                  </w:r>
                </w:p>
              </w:tc>
              <w:tc>
                <w:tcPr>
                  <w:tcW w:w="1418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00 – 11.10</w:t>
                  </w:r>
                </w:p>
              </w:tc>
              <w:tc>
                <w:tcPr>
                  <w:tcW w:w="3402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ГБДОУ 59 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«Чудо-час образовательная практика поддержки исследовательского поведения дошкольников»</w:t>
                  </w:r>
                </w:p>
              </w:tc>
            </w:tr>
            <w:tr w:rsidR="00EB5CE4" w:rsidRPr="00816F43" w:rsidTr="00A004A4">
              <w:tc>
                <w:tcPr>
                  <w:tcW w:w="1384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10 – 11.20</w:t>
                  </w:r>
                </w:p>
              </w:tc>
              <w:tc>
                <w:tcPr>
                  <w:tcW w:w="3969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БДОУ 25</w:t>
                  </w:r>
                  <w:r w:rsidRPr="00816F4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 xml:space="preserve">«Современные технологии – развивающая книга </w:t>
                  </w:r>
                  <w:proofErr w:type="spellStart"/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smart-book</w:t>
                  </w:r>
                  <w:proofErr w:type="spellEnd"/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18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10 – 11.20</w:t>
                  </w:r>
                </w:p>
              </w:tc>
              <w:tc>
                <w:tcPr>
                  <w:tcW w:w="3402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БДОУ 8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«Маленький горожанин в пространстве родного города»</w:t>
                  </w:r>
                </w:p>
              </w:tc>
            </w:tr>
            <w:tr w:rsidR="00EB5CE4" w:rsidRPr="00816F43" w:rsidTr="00A004A4">
              <w:tc>
                <w:tcPr>
                  <w:tcW w:w="1384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20– 11.30</w:t>
                  </w:r>
                </w:p>
              </w:tc>
              <w:tc>
                <w:tcPr>
                  <w:tcW w:w="3969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БДОУ 41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«Практико-ориентированная технология «КРУГ» в совместном образовании дошкольников»</w:t>
                  </w:r>
                </w:p>
              </w:tc>
              <w:tc>
                <w:tcPr>
                  <w:tcW w:w="1418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20– 11.30</w:t>
                  </w:r>
                </w:p>
              </w:tc>
              <w:tc>
                <w:tcPr>
                  <w:tcW w:w="3402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ГБДОУ 17 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«Образ Санкт-Петербурга глазами поколений. Маршруты визуализации»</w:t>
                  </w:r>
                </w:p>
              </w:tc>
            </w:tr>
            <w:tr w:rsidR="00EB5CE4" w:rsidRPr="00816F43" w:rsidTr="00A004A4">
              <w:tc>
                <w:tcPr>
                  <w:tcW w:w="1384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30 – 11.40</w:t>
                  </w:r>
                </w:p>
              </w:tc>
              <w:tc>
                <w:tcPr>
                  <w:tcW w:w="3969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БДОУ 85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«Практики сотворчества с родителями в  построении стратегий индивидуального развития дошкольников с тяжёлыми нарушениями речи (ТНР)»</w:t>
                  </w:r>
                </w:p>
              </w:tc>
              <w:tc>
                <w:tcPr>
                  <w:tcW w:w="1418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30 – 11.40</w:t>
                  </w:r>
                </w:p>
              </w:tc>
              <w:tc>
                <w:tcPr>
                  <w:tcW w:w="3402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ГБДОУ 27 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«Ежедневные личные практики наблюдений дошкольника в формировании образа  Санкт-Петербурга»</w:t>
                  </w:r>
                </w:p>
              </w:tc>
            </w:tr>
            <w:tr w:rsidR="00EB5CE4" w:rsidRPr="00816F43" w:rsidTr="00A004A4">
              <w:tc>
                <w:tcPr>
                  <w:tcW w:w="1384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40 -11.50</w:t>
                  </w:r>
                </w:p>
              </w:tc>
              <w:tc>
                <w:tcPr>
                  <w:tcW w:w="3969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БДОУ Радуга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«Социально-коммуникативные практики участников образовательных отношений – технология достижений успеха»</w:t>
                  </w:r>
                </w:p>
              </w:tc>
              <w:tc>
                <w:tcPr>
                  <w:tcW w:w="1418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816F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.40 -11.50</w:t>
                  </w:r>
                </w:p>
              </w:tc>
              <w:tc>
                <w:tcPr>
                  <w:tcW w:w="3402" w:type="dxa"/>
                  <w:vAlign w:val="center"/>
                </w:tcPr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ГБДОУ 110 </w:t>
                  </w:r>
                </w:p>
                <w:p w:rsidR="00EB5CE4" w:rsidRPr="00816F43" w:rsidRDefault="00EB5CE4" w:rsidP="00A004A4">
                  <w:pPr>
                    <w:framePr w:hSpace="180" w:wrap="around" w:vAnchor="text" w:hAnchor="text" w:x="-431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6F43">
                    <w:rPr>
                      <w:rFonts w:ascii="Times New Roman" w:hAnsi="Times New Roman"/>
                      <w:sz w:val="20"/>
                      <w:szCs w:val="20"/>
                    </w:rPr>
                    <w:t>«Музейное пространство – образовательная среда дошкольников, формирующая  представления об истории культуры»</w:t>
                  </w:r>
                </w:p>
              </w:tc>
            </w:tr>
          </w:tbl>
          <w:p w:rsidR="00EB5CE4" w:rsidRPr="002D7A25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CE4" w:rsidRPr="002D7A25" w:rsidTr="00A004A4">
        <w:tc>
          <w:tcPr>
            <w:tcW w:w="3114" w:type="dxa"/>
            <w:vAlign w:val="center"/>
          </w:tcPr>
          <w:p w:rsidR="00EB5CE4" w:rsidRPr="007319C6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2021</w:t>
            </w:r>
          </w:p>
          <w:p w:rsidR="00EB5CE4" w:rsidRPr="007319C6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  <w:p w:rsidR="00EB5CE4" w:rsidRPr="007319C6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БДОУ № 58</w:t>
            </w:r>
          </w:p>
          <w:p w:rsidR="00EB5CE4" w:rsidRPr="007319C6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. Конная, 32</w:t>
            </w:r>
          </w:p>
        </w:tc>
        <w:tc>
          <w:tcPr>
            <w:tcW w:w="4961" w:type="dxa"/>
            <w:vAlign w:val="center"/>
          </w:tcPr>
          <w:p w:rsidR="00EB5CE4" w:rsidRPr="007319C6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9C6">
              <w:rPr>
                <w:rFonts w:ascii="Times New Roman" w:hAnsi="Times New Roman"/>
                <w:sz w:val="24"/>
                <w:szCs w:val="24"/>
              </w:rPr>
              <w:t>Семинар ИТНШ "Применение дистанционных образовательных технологий в дошкольной образовательной организации" </w:t>
            </w:r>
          </w:p>
        </w:tc>
        <w:tc>
          <w:tcPr>
            <w:tcW w:w="2126" w:type="dxa"/>
            <w:vAlign w:val="center"/>
          </w:tcPr>
          <w:p w:rsidR="00EB5CE4" w:rsidRPr="006350D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D2"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  <w:p w:rsidR="00EB5CE4" w:rsidRPr="006350D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</w:tr>
      <w:tr w:rsidR="00EB5CE4" w:rsidRPr="002D7A25" w:rsidTr="00A004A4">
        <w:trPr>
          <w:trHeight w:val="1261"/>
        </w:trPr>
        <w:tc>
          <w:tcPr>
            <w:tcW w:w="3114" w:type="dxa"/>
            <w:vAlign w:val="center"/>
          </w:tcPr>
          <w:p w:rsidR="00EB5CE4" w:rsidRPr="007319C6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</w:t>
            </w: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  <w:p w:rsidR="00EB5CE4" w:rsidRPr="007319C6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9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БДОУ № 8</w:t>
            </w:r>
          </w:p>
          <w:p w:rsidR="00EB5CE4" w:rsidRPr="006350D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0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т проведения-</w:t>
            </w:r>
          </w:p>
          <w:p w:rsidR="00EB5CE4" w:rsidRPr="007319C6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0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истанционный                           </w:t>
            </w:r>
          </w:p>
          <w:p w:rsidR="00EB5CE4" w:rsidRPr="002D7A25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CE4" w:rsidRPr="006350D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D2">
              <w:rPr>
                <w:rFonts w:ascii="Times New Roman" w:hAnsi="Times New Roman"/>
                <w:sz w:val="24"/>
                <w:szCs w:val="24"/>
              </w:rPr>
              <w:t>Межрегиональная видеоконференция "Территория детского чтения"</w:t>
            </w:r>
          </w:p>
        </w:tc>
        <w:tc>
          <w:tcPr>
            <w:tcW w:w="2126" w:type="dxa"/>
            <w:vAlign w:val="center"/>
          </w:tcPr>
          <w:p w:rsidR="00EB5CE4" w:rsidRPr="006350D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D2"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  <w:p w:rsidR="00EB5CE4" w:rsidRPr="006350D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0D2">
              <w:rPr>
                <w:rFonts w:ascii="Times New Roman" w:hAnsi="Times New Roman"/>
                <w:sz w:val="24"/>
                <w:szCs w:val="24"/>
              </w:rPr>
              <w:t>СергиенкоТ</w:t>
            </w:r>
            <w:proofErr w:type="spellEnd"/>
            <w:r w:rsidRPr="006350D2">
              <w:rPr>
                <w:rFonts w:ascii="Times New Roman" w:hAnsi="Times New Roman"/>
                <w:sz w:val="24"/>
                <w:szCs w:val="24"/>
              </w:rPr>
              <w:t>. Е.</w:t>
            </w:r>
          </w:p>
        </w:tc>
      </w:tr>
      <w:tr w:rsidR="00EB5CE4" w:rsidRPr="002D7A25" w:rsidTr="00A004A4">
        <w:tc>
          <w:tcPr>
            <w:tcW w:w="10201" w:type="dxa"/>
            <w:gridSpan w:val="3"/>
            <w:shd w:val="clear" w:color="auto" w:fill="EEECE1"/>
          </w:tcPr>
          <w:p w:rsidR="00EB5CE4" w:rsidRPr="002D7A25" w:rsidRDefault="00EB5CE4" w:rsidP="00A004A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B5CE4" w:rsidRPr="002D7A25" w:rsidTr="00A004A4">
        <w:trPr>
          <w:trHeight w:val="1139"/>
        </w:trPr>
        <w:tc>
          <w:tcPr>
            <w:tcW w:w="3114" w:type="dxa"/>
          </w:tcPr>
          <w:p w:rsidR="00EB5CE4" w:rsidRPr="00AA19E7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EB5CE4" w:rsidRPr="00AA19E7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проведения уточняется</w:t>
            </w:r>
          </w:p>
          <w:p w:rsidR="00EB5CE4" w:rsidRPr="00D30C68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ополнительной рассылкой</w:t>
            </w:r>
            <w:r w:rsidRPr="00D30C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68">
              <w:rPr>
                <w:rFonts w:ascii="Times New Roman" w:hAnsi="Times New Roman"/>
                <w:bCs/>
                <w:sz w:val="24"/>
                <w:szCs w:val="24"/>
              </w:rPr>
              <w:t>Формат проведения-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68"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ый                           </w:t>
            </w:r>
          </w:p>
          <w:p w:rsidR="00EB5CE4" w:rsidRPr="00AA19E7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CE4" w:rsidRPr="0050773F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5CE4" w:rsidRPr="00AA19E7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Информационно-методическое</w:t>
            </w:r>
          </w:p>
          <w:p w:rsidR="00EB5CE4" w:rsidRPr="00AA19E7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совещание для заместителей</w:t>
            </w:r>
          </w:p>
          <w:p w:rsidR="00EB5CE4" w:rsidRPr="00AA19E7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заведующих по УВР, старших</w:t>
            </w:r>
          </w:p>
          <w:p w:rsidR="00EB5CE4" w:rsidRPr="002D7A25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воспитателей ГБДОУ</w:t>
            </w:r>
          </w:p>
        </w:tc>
        <w:tc>
          <w:tcPr>
            <w:tcW w:w="2126" w:type="dxa"/>
          </w:tcPr>
          <w:p w:rsidR="00EB5CE4" w:rsidRPr="00AA19E7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9E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A19E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B5CE4" w:rsidRPr="002D7A25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EB5CE4" w:rsidRPr="002D7A25" w:rsidTr="00A004A4">
        <w:trPr>
          <w:trHeight w:val="1139"/>
        </w:trPr>
        <w:tc>
          <w:tcPr>
            <w:tcW w:w="3114" w:type="dxa"/>
          </w:tcPr>
          <w:p w:rsidR="00EB5CE4" w:rsidRPr="00AD43BE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EB5CE4" w:rsidRPr="00AD43BE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  <w:r w:rsidRPr="00D30C68">
              <w:rPr>
                <w:rFonts w:ascii="Times New Roman" w:hAnsi="Times New Roman"/>
                <w:bCs/>
                <w:sz w:val="24"/>
                <w:szCs w:val="24"/>
              </w:rPr>
              <w:t>проведения-</w:t>
            </w:r>
            <w:r w:rsidRPr="00AD43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961" w:type="dxa"/>
          </w:tcPr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ам педагогов ГБДОУ</w:t>
            </w:r>
          </w:p>
        </w:tc>
        <w:tc>
          <w:tcPr>
            <w:tcW w:w="2126" w:type="dxa"/>
          </w:tcPr>
          <w:p w:rsidR="00EB5CE4" w:rsidRPr="00AD43BE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3BE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D43B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B5CE4" w:rsidRPr="0050773F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EB5CE4" w:rsidRPr="002D7A25" w:rsidTr="00A004A4">
        <w:tc>
          <w:tcPr>
            <w:tcW w:w="10201" w:type="dxa"/>
            <w:gridSpan w:val="3"/>
            <w:shd w:val="clear" w:color="auto" w:fill="EEECE1"/>
          </w:tcPr>
          <w:p w:rsidR="00EB5CE4" w:rsidRPr="002D7A25" w:rsidRDefault="00EB5CE4" w:rsidP="00A004A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EB5CE4" w:rsidRPr="002D7A25" w:rsidTr="00A004A4">
        <w:tc>
          <w:tcPr>
            <w:tcW w:w="3114" w:type="dxa"/>
          </w:tcPr>
          <w:p w:rsidR="00EB5CE4" w:rsidRPr="006A240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3.</w:t>
            </w: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  <w:p w:rsidR="00EB5CE4" w:rsidRPr="006A240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EB5CE4" w:rsidRPr="006A240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станционный </w:t>
            </w:r>
          </w:p>
          <w:p w:rsidR="00EB5CE4" w:rsidRPr="006A240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ск 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61" w:type="dxa"/>
          </w:tcPr>
          <w:p w:rsidR="00EB5CE4" w:rsidRPr="006A240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40A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Использование цифровых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ресурсов </w:t>
            </w:r>
          </w:p>
          <w:p w:rsidR="00EB5CE4" w:rsidRPr="00C829FD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ервисов в ДОУ</w:t>
            </w:r>
          </w:p>
        </w:tc>
        <w:tc>
          <w:tcPr>
            <w:tcW w:w="2126" w:type="dxa"/>
          </w:tcPr>
          <w:p w:rsidR="00EB5CE4" w:rsidRPr="00F31593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593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F3159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93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B5CE4" w:rsidRPr="00F31593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B5CE4" w:rsidRPr="00C8278E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E4" w:rsidRPr="002D7A25" w:rsidTr="00A004A4">
        <w:tc>
          <w:tcPr>
            <w:tcW w:w="3114" w:type="dxa"/>
          </w:tcPr>
          <w:p w:rsidR="00EB5CE4" w:rsidRPr="00D30C68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Pr="00D30C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21</w:t>
            </w:r>
          </w:p>
          <w:p w:rsidR="00EB5CE4" w:rsidRPr="00D30C68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3.00</w:t>
            </w:r>
          </w:p>
          <w:p w:rsidR="00EB5CE4" w:rsidRPr="00D30C68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  <w:p w:rsidR="00EB5CE4" w:rsidRPr="00D30C68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</w:t>
            </w:r>
            <w:r w:rsidRPr="00D30C68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30C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961" w:type="dxa"/>
          </w:tcPr>
          <w:p w:rsidR="00EB5CE4" w:rsidRPr="00D30C68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68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EB5CE4" w:rsidRPr="00D30C68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68">
              <w:rPr>
                <w:rFonts w:ascii="Times New Roman" w:hAnsi="Times New Roman"/>
                <w:sz w:val="24"/>
                <w:szCs w:val="24"/>
              </w:rPr>
              <w:t>Единое коррекционно-развивающее пространство как условие успешной реализации ФГОС ДО</w:t>
            </w:r>
          </w:p>
          <w:p w:rsidR="00EB5CE4" w:rsidRPr="006A240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5CE4" w:rsidRPr="00D30C68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C68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D30C6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B5CE4" w:rsidRPr="00D30C68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68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B5CE4" w:rsidRPr="00F31593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Д.</w:t>
            </w:r>
          </w:p>
        </w:tc>
      </w:tr>
      <w:tr w:rsidR="00EB5CE4" w:rsidRPr="002D7A25" w:rsidTr="00A004A4">
        <w:tc>
          <w:tcPr>
            <w:tcW w:w="3114" w:type="dxa"/>
          </w:tcPr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21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3.00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</w:t>
            </w:r>
            <w:r w:rsidRPr="00D30C68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961" w:type="dxa"/>
          </w:tcPr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992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92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старших дошкольников средствами игровых технологий</w:t>
            </w:r>
          </w:p>
        </w:tc>
        <w:tc>
          <w:tcPr>
            <w:tcW w:w="2126" w:type="dxa"/>
          </w:tcPr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992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8399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92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нова Е.В.</w:t>
            </w:r>
          </w:p>
          <w:p w:rsidR="00EB5CE4" w:rsidRPr="00F31593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E4" w:rsidRPr="002D7A25" w:rsidTr="00A004A4">
        <w:tc>
          <w:tcPr>
            <w:tcW w:w="3114" w:type="dxa"/>
          </w:tcPr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21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3.00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961" w:type="dxa"/>
          </w:tcPr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992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92">
              <w:rPr>
                <w:rFonts w:ascii="Times New Roman" w:hAnsi="Times New Roman"/>
                <w:sz w:val="24"/>
                <w:szCs w:val="24"/>
              </w:rPr>
              <w:t>Интеграция основного и дополнительного образования в решении проблемы эффективного развития ребенка дошкольного возраста</w:t>
            </w:r>
          </w:p>
        </w:tc>
        <w:tc>
          <w:tcPr>
            <w:tcW w:w="2126" w:type="dxa"/>
          </w:tcPr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992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8399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92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B5CE4" w:rsidRPr="00A8399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Л.С.</w:t>
            </w:r>
          </w:p>
          <w:p w:rsidR="00EB5CE4" w:rsidRPr="00F31593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E4" w:rsidRPr="002D7A25" w:rsidTr="00A004A4">
        <w:tc>
          <w:tcPr>
            <w:tcW w:w="3114" w:type="dxa"/>
          </w:tcPr>
          <w:p w:rsidR="00EB5CE4" w:rsidRPr="0055093B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Pr="005509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21</w:t>
            </w:r>
          </w:p>
          <w:p w:rsidR="00EB5CE4" w:rsidRPr="0055093B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9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3.00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86</w:t>
            </w:r>
          </w:p>
          <w:p w:rsidR="00EB5CE4" w:rsidRPr="0055093B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9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</w:t>
            </w:r>
            <w:r w:rsidRPr="00D30C68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09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9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961" w:type="dxa"/>
          </w:tcPr>
          <w:p w:rsidR="00EB5CE4" w:rsidRPr="006A240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40A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EB5CE4" w:rsidRPr="0055093B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93B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у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 ДО</w:t>
            </w:r>
          </w:p>
        </w:tc>
        <w:tc>
          <w:tcPr>
            <w:tcW w:w="2126" w:type="dxa"/>
          </w:tcPr>
          <w:p w:rsidR="00EB5CE4" w:rsidRPr="0055093B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93B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5093B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B5CE4" w:rsidRPr="0055093B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93B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B5CE4" w:rsidRPr="00C83116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.В.</w:t>
            </w:r>
          </w:p>
        </w:tc>
      </w:tr>
      <w:tr w:rsidR="00EB5CE4" w:rsidRPr="002D7A25" w:rsidTr="00A004A4">
        <w:tc>
          <w:tcPr>
            <w:tcW w:w="3114" w:type="dxa"/>
          </w:tcPr>
          <w:p w:rsidR="00EB5CE4" w:rsidRPr="0006058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.03</w:t>
            </w: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1</w:t>
            </w:r>
          </w:p>
          <w:p w:rsidR="00EB5CE4" w:rsidRPr="0006058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гимназии № 209</w:t>
            </w:r>
          </w:p>
          <w:p w:rsidR="00EB5CE4" w:rsidRPr="0006058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:rsidR="00EB5CE4" w:rsidRPr="0006058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</w:t>
            </w:r>
            <w:r w:rsidRPr="00D30C68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  <w:r w:rsidRPr="00D30C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961" w:type="dxa"/>
          </w:tcPr>
          <w:p w:rsidR="00EB5CE4" w:rsidRPr="00BA14E9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EB5CE4" w:rsidRPr="004E5EF0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D9">
              <w:rPr>
                <w:rFonts w:ascii="Times New Roman" w:hAnsi="Times New Roman"/>
                <w:sz w:val="24"/>
                <w:szCs w:val="24"/>
              </w:rPr>
              <w:t xml:space="preserve"> «Технология В.В. </w:t>
            </w:r>
            <w:proofErr w:type="spellStart"/>
            <w:r w:rsidRPr="00DC5CD9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Pr="00DC5CD9">
              <w:rPr>
                <w:rFonts w:ascii="Times New Roman" w:hAnsi="Times New Roman"/>
                <w:sz w:val="24"/>
                <w:szCs w:val="24"/>
              </w:rPr>
              <w:t xml:space="preserve"> «Сказочные лабиринты игры» как средство развития </w:t>
            </w:r>
            <w:proofErr w:type="spellStart"/>
            <w:r w:rsidRPr="00DC5CD9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DC5C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CD9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DC5CD9">
              <w:rPr>
                <w:rFonts w:ascii="Times New Roman" w:hAnsi="Times New Roman"/>
                <w:sz w:val="24"/>
                <w:szCs w:val="24"/>
              </w:rPr>
              <w:t xml:space="preserve"> у участников образовательного процесса»</w:t>
            </w:r>
          </w:p>
        </w:tc>
        <w:tc>
          <w:tcPr>
            <w:tcW w:w="2126" w:type="dxa"/>
          </w:tcPr>
          <w:p w:rsidR="00EB5CE4" w:rsidRPr="006A240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40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6A240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EB5CE4" w:rsidRPr="006A240A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ева И.М.</w:t>
            </w:r>
          </w:p>
          <w:p w:rsidR="00EB5CE4" w:rsidRPr="004E5EF0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E4" w:rsidRPr="002D7A25" w:rsidTr="00A004A4">
        <w:tc>
          <w:tcPr>
            <w:tcW w:w="10201" w:type="dxa"/>
            <w:gridSpan w:val="3"/>
            <w:shd w:val="clear" w:color="auto" w:fill="D0CECE" w:themeFill="background2" w:themeFillShade="E6"/>
          </w:tcPr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CE4" w:rsidRPr="00D5352E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5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етевых сообществ</w:t>
            </w:r>
          </w:p>
        </w:tc>
      </w:tr>
      <w:tr w:rsidR="00EB5CE4" w:rsidRPr="002D7A25" w:rsidTr="00A004A4">
        <w:tc>
          <w:tcPr>
            <w:tcW w:w="3114" w:type="dxa"/>
          </w:tcPr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3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и месяца</w:t>
            </w:r>
          </w:p>
        </w:tc>
        <w:tc>
          <w:tcPr>
            <w:tcW w:w="4961" w:type="dxa"/>
          </w:tcPr>
          <w:p w:rsidR="00EB5CE4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Сетевое сообщество по </w:t>
            </w:r>
            <w:proofErr w:type="spellStart"/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здоровьесозиданию</w:t>
            </w:r>
            <w:proofErr w:type="spellEnd"/>
          </w:p>
          <w:p w:rsidR="00EB5CE4" w:rsidRPr="002E4362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Y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en-US" w:eastAsia="ru-RU"/>
              </w:rPr>
              <w:t>I</w:t>
            </w:r>
            <w:r w:rsidRPr="00F8451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йонный конкурс методических</w:t>
            </w:r>
          </w:p>
          <w:p w:rsidR="00EB5CE4" w:rsidRPr="002E4362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азработок по </w:t>
            </w:r>
            <w:proofErr w:type="spellStart"/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доровьесозиданию</w:t>
            </w:r>
            <w:proofErr w:type="spellEnd"/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</w:p>
          <w:p w:rsidR="00EB5CE4" w:rsidRPr="00FA7510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I этап</w:t>
            </w:r>
          </w:p>
        </w:tc>
        <w:tc>
          <w:tcPr>
            <w:tcW w:w="2126" w:type="dxa"/>
          </w:tcPr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ук В.И.</w:t>
            </w:r>
          </w:p>
          <w:p w:rsidR="00EB5CE4" w:rsidRPr="002E436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.Г.</w:t>
            </w:r>
          </w:p>
        </w:tc>
      </w:tr>
      <w:tr w:rsidR="00EB5CE4" w:rsidRPr="002D7A25" w:rsidTr="00A004A4">
        <w:tc>
          <w:tcPr>
            <w:tcW w:w="3114" w:type="dxa"/>
          </w:tcPr>
          <w:p w:rsidR="00EB5CE4" w:rsidRPr="002E4362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5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и месяца</w:t>
            </w:r>
          </w:p>
        </w:tc>
        <w:tc>
          <w:tcPr>
            <w:tcW w:w="4961" w:type="dxa"/>
          </w:tcPr>
          <w:p w:rsidR="00EB5CE4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8451A">
              <w:rPr>
                <w:rFonts w:ascii="yandex-sans" w:eastAsia="Times New Roman" w:hAnsi="yandex-sans"/>
                <w:b/>
                <w:bCs/>
                <w:color w:val="000000"/>
                <w:sz w:val="23"/>
                <w:szCs w:val="23"/>
                <w:lang w:eastAsia="ru-RU"/>
              </w:rPr>
              <w:t>Сетевое сообщество</w:t>
            </w:r>
            <w:r>
              <w:rPr>
                <w:rFonts w:ascii="yandex-sans" w:eastAsia="Times New Roman" w:hAnsi="yandex-sans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зыкальных руководителей ГБДОУ</w:t>
            </w:r>
          </w:p>
          <w:p w:rsidR="00EB5CE4" w:rsidRPr="00F8451A" w:rsidRDefault="00EB5CE4" w:rsidP="00A00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8451A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"Традиции и новации"</w:t>
            </w:r>
            <w:r w:rsidRPr="00F8451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(</w:t>
            </w:r>
            <w:r w:rsidRPr="00F8451A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Практика музыкальной деятельности в дошкольном в дошкольном образовательном учреждении</w:t>
            </w:r>
            <w:r w:rsidRPr="00F8451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EB5CE4" w:rsidRPr="00515957" w:rsidRDefault="00EB5CE4" w:rsidP="00515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8451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I этап</w:t>
            </w:r>
          </w:p>
        </w:tc>
        <w:tc>
          <w:tcPr>
            <w:tcW w:w="2126" w:type="dxa"/>
          </w:tcPr>
          <w:p w:rsidR="00EB5CE4" w:rsidRDefault="00EB5CE4" w:rsidP="00A0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</w:tbl>
    <w:p w:rsidR="006E0B51" w:rsidRPr="00605B4D" w:rsidRDefault="006E0B51" w:rsidP="001303FB">
      <w:pPr>
        <w:spacing w:after="0"/>
        <w:ind w:left="-284" w:hanging="425"/>
        <w:rPr>
          <w:color w:val="FF0000"/>
        </w:rPr>
      </w:pPr>
    </w:p>
    <w:sectPr w:rsidR="006E0B51" w:rsidRPr="00605B4D" w:rsidSect="00AE300C">
      <w:footerReference w:type="default" r:id="rId34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7A" w:rsidRDefault="004E237A" w:rsidP="00467FB0">
      <w:pPr>
        <w:spacing w:after="0" w:line="240" w:lineRule="auto"/>
      </w:pPr>
      <w:r>
        <w:separator/>
      </w:r>
    </w:p>
  </w:endnote>
  <w:endnote w:type="continuationSeparator" w:id="0">
    <w:p w:rsidR="004E237A" w:rsidRDefault="004E237A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66" w:rsidRDefault="009F7766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C76D0A">
      <w:rPr>
        <w:rFonts w:ascii="Times New Roman" w:hAnsi="Times New Roman"/>
        <w:noProof/>
      </w:rPr>
      <w:t>4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7A" w:rsidRDefault="004E237A" w:rsidP="00467FB0">
      <w:pPr>
        <w:spacing w:after="0" w:line="240" w:lineRule="auto"/>
      </w:pPr>
      <w:r>
        <w:separator/>
      </w:r>
    </w:p>
  </w:footnote>
  <w:footnote w:type="continuationSeparator" w:id="0">
    <w:p w:rsidR="004E237A" w:rsidRDefault="004E237A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5E078CA"/>
    <w:multiLevelType w:val="hybridMultilevel"/>
    <w:tmpl w:val="73E6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B7E"/>
    <w:multiLevelType w:val="hybridMultilevel"/>
    <w:tmpl w:val="AB88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3CEB"/>
    <w:multiLevelType w:val="hybridMultilevel"/>
    <w:tmpl w:val="F4F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7959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6C2E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268B1"/>
    <w:multiLevelType w:val="hybridMultilevel"/>
    <w:tmpl w:val="5C7C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7148"/>
    <w:multiLevelType w:val="hybridMultilevel"/>
    <w:tmpl w:val="34A8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73D90"/>
    <w:multiLevelType w:val="hybridMultilevel"/>
    <w:tmpl w:val="99107858"/>
    <w:lvl w:ilvl="0" w:tplc="4C96A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5"/>
  </w:num>
  <w:num w:numId="5">
    <w:abstractNumId w:val="14"/>
  </w:num>
  <w:num w:numId="6">
    <w:abstractNumId w:val="9"/>
  </w:num>
  <w:num w:numId="7">
    <w:abstractNumId w:val="14"/>
  </w:num>
  <w:num w:numId="8">
    <w:abstractNumId w:val="5"/>
  </w:num>
  <w:num w:numId="9">
    <w:abstractNumId w:val="27"/>
  </w:num>
  <w:num w:numId="10">
    <w:abstractNumId w:val="18"/>
  </w:num>
  <w:num w:numId="11">
    <w:abstractNumId w:val="33"/>
  </w:num>
  <w:num w:numId="12">
    <w:abstractNumId w:val="4"/>
  </w:num>
  <w:num w:numId="13">
    <w:abstractNumId w:val="38"/>
  </w:num>
  <w:num w:numId="14">
    <w:abstractNumId w:val="25"/>
  </w:num>
  <w:num w:numId="15">
    <w:abstractNumId w:val="12"/>
  </w:num>
  <w:num w:numId="16">
    <w:abstractNumId w:val="36"/>
  </w:num>
  <w:num w:numId="17">
    <w:abstractNumId w:val="37"/>
  </w:num>
  <w:num w:numId="18">
    <w:abstractNumId w:val="1"/>
  </w:num>
  <w:num w:numId="19">
    <w:abstractNumId w:val="11"/>
  </w:num>
  <w:num w:numId="20">
    <w:abstractNumId w:val="23"/>
  </w:num>
  <w:num w:numId="21">
    <w:abstractNumId w:val="6"/>
  </w:num>
  <w:num w:numId="22">
    <w:abstractNumId w:val="0"/>
  </w:num>
  <w:num w:numId="23">
    <w:abstractNumId w:val="22"/>
  </w:num>
  <w:num w:numId="24">
    <w:abstractNumId w:val="20"/>
  </w:num>
  <w:num w:numId="25">
    <w:abstractNumId w:val="24"/>
  </w:num>
  <w:num w:numId="26">
    <w:abstractNumId w:val="26"/>
  </w:num>
  <w:num w:numId="27">
    <w:abstractNumId w:val="17"/>
  </w:num>
  <w:num w:numId="28">
    <w:abstractNumId w:val="10"/>
  </w:num>
  <w:num w:numId="29">
    <w:abstractNumId w:val="2"/>
  </w:num>
  <w:num w:numId="30">
    <w:abstractNumId w:val="29"/>
  </w:num>
  <w:num w:numId="31">
    <w:abstractNumId w:val="19"/>
  </w:num>
  <w:num w:numId="32">
    <w:abstractNumId w:val="15"/>
  </w:num>
  <w:num w:numId="33">
    <w:abstractNumId w:val="32"/>
  </w:num>
  <w:num w:numId="34">
    <w:abstractNumId w:val="35"/>
  </w:num>
  <w:num w:numId="35">
    <w:abstractNumId w:val="3"/>
  </w:num>
  <w:num w:numId="36">
    <w:abstractNumId w:val="7"/>
  </w:num>
  <w:num w:numId="37">
    <w:abstractNumId w:val="28"/>
  </w:num>
  <w:num w:numId="38">
    <w:abstractNumId w:val="8"/>
  </w:num>
  <w:num w:numId="39">
    <w:abstractNumId w:val="21"/>
  </w:num>
  <w:num w:numId="40">
    <w:abstractNumId w:val="39"/>
  </w:num>
  <w:num w:numId="41">
    <w:abstractNumId w:val="13"/>
  </w:num>
  <w:num w:numId="4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0D9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31A6"/>
    <w:rsid w:val="000344B8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32B3"/>
    <w:rsid w:val="00063354"/>
    <w:rsid w:val="00064EEA"/>
    <w:rsid w:val="00064F3C"/>
    <w:rsid w:val="00066CA8"/>
    <w:rsid w:val="00067470"/>
    <w:rsid w:val="00067EA1"/>
    <w:rsid w:val="00070A76"/>
    <w:rsid w:val="0007160B"/>
    <w:rsid w:val="00072385"/>
    <w:rsid w:val="000724BF"/>
    <w:rsid w:val="00072B01"/>
    <w:rsid w:val="000732B4"/>
    <w:rsid w:val="0007395A"/>
    <w:rsid w:val="000749FF"/>
    <w:rsid w:val="000755F6"/>
    <w:rsid w:val="00075EB0"/>
    <w:rsid w:val="0007797A"/>
    <w:rsid w:val="00080158"/>
    <w:rsid w:val="00080C46"/>
    <w:rsid w:val="00081B2D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38CC"/>
    <w:rsid w:val="000A4536"/>
    <w:rsid w:val="000A655C"/>
    <w:rsid w:val="000A70F9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0EB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527"/>
    <w:rsid w:val="000E562A"/>
    <w:rsid w:val="000E6ACA"/>
    <w:rsid w:val="000F0BD4"/>
    <w:rsid w:val="000F0C21"/>
    <w:rsid w:val="000F15B9"/>
    <w:rsid w:val="000F168B"/>
    <w:rsid w:val="000F3F95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5292"/>
    <w:rsid w:val="00106930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281A"/>
    <w:rsid w:val="00125825"/>
    <w:rsid w:val="0012681E"/>
    <w:rsid w:val="00127E68"/>
    <w:rsid w:val="0013026A"/>
    <w:rsid w:val="001303FB"/>
    <w:rsid w:val="0013168E"/>
    <w:rsid w:val="00132535"/>
    <w:rsid w:val="00132E59"/>
    <w:rsid w:val="00134208"/>
    <w:rsid w:val="00134236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55BC"/>
    <w:rsid w:val="00156851"/>
    <w:rsid w:val="0015755E"/>
    <w:rsid w:val="00157919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7732D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4F7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22A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C7CA7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59AC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0FA2"/>
    <w:rsid w:val="00202304"/>
    <w:rsid w:val="00202A3C"/>
    <w:rsid w:val="00203C4B"/>
    <w:rsid w:val="00205ACC"/>
    <w:rsid w:val="0020627C"/>
    <w:rsid w:val="00206679"/>
    <w:rsid w:val="00206A58"/>
    <w:rsid w:val="00206A95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22C6"/>
    <w:rsid w:val="00224362"/>
    <w:rsid w:val="0022474E"/>
    <w:rsid w:val="00225FF8"/>
    <w:rsid w:val="00230229"/>
    <w:rsid w:val="002317BE"/>
    <w:rsid w:val="00232A56"/>
    <w:rsid w:val="00232B40"/>
    <w:rsid w:val="0023350B"/>
    <w:rsid w:val="00235623"/>
    <w:rsid w:val="0023595D"/>
    <w:rsid w:val="00237AE6"/>
    <w:rsid w:val="00243BB7"/>
    <w:rsid w:val="002450D2"/>
    <w:rsid w:val="00246038"/>
    <w:rsid w:val="002464C5"/>
    <w:rsid w:val="00246BAF"/>
    <w:rsid w:val="00246D07"/>
    <w:rsid w:val="0024784E"/>
    <w:rsid w:val="0024797E"/>
    <w:rsid w:val="00250892"/>
    <w:rsid w:val="00251E1C"/>
    <w:rsid w:val="00253ED7"/>
    <w:rsid w:val="00256C65"/>
    <w:rsid w:val="002578E2"/>
    <w:rsid w:val="00261277"/>
    <w:rsid w:val="00261AC0"/>
    <w:rsid w:val="00261E10"/>
    <w:rsid w:val="0026345C"/>
    <w:rsid w:val="00263DB9"/>
    <w:rsid w:val="0026497D"/>
    <w:rsid w:val="00265181"/>
    <w:rsid w:val="0026785C"/>
    <w:rsid w:val="0027073B"/>
    <w:rsid w:val="002714BA"/>
    <w:rsid w:val="00271A8B"/>
    <w:rsid w:val="002723D2"/>
    <w:rsid w:val="00272464"/>
    <w:rsid w:val="00272773"/>
    <w:rsid w:val="002734DA"/>
    <w:rsid w:val="00275964"/>
    <w:rsid w:val="00276440"/>
    <w:rsid w:val="00276EA6"/>
    <w:rsid w:val="002808ED"/>
    <w:rsid w:val="00281B36"/>
    <w:rsid w:val="00282918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97EF4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0811"/>
    <w:rsid w:val="002F13F3"/>
    <w:rsid w:val="002F1807"/>
    <w:rsid w:val="002F1875"/>
    <w:rsid w:val="002F27D6"/>
    <w:rsid w:val="002F2CA5"/>
    <w:rsid w:val="002F2D29"/>
    <w:rsid w:val="002F2E54"/>
    <w:rsid w:val="002F476E"/>
    <w:rsid w:val="002F4A91"/>
    <w:rsid w:val="002F5D22"/>
    <w:rsid w:val="002F62B3"/>
    <w:rsid w:val="002F68C6"/>
    <w:rsid w:val="002F6AB7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478"/>
    <w:rsid w:val="00315AC2"/>
    <w:rsid w:val="00315E74"/>
    <w:rsid w:val="0031678B"/>
    <w:rsid w:val="003174A4"/>
    <w:rsid w:val="00321249"/>
    <w:rsid w:val="00321991"/>
    <w:rsid w:val="003219BB"/>
    <w:rsid w:val="00322AF1"/>
    <w:rsid w:val="00322C0F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42DD"/>
    <w:rsid w:val="00355B6C"/>
    <w:rsid w:val="00356135"/>
    <w:rsid w:val="00356C63"/>
    <w:rsid w:val="00357576"/>
    <w:rsid w:val="00360126"/>
    <w:rsid w:val="00363247"/>
    <w:rsid w:val="003641EA"/>
    <w:rsid w:val="00364510"/>
    <w:rsid w:val="00364F56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6949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3930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A7953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220E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138"/>
    <w:rsid w:val="003E0ED4"/>
    <w:rsid w:val="003E1F2A"/>
    <w:rsid w:val="003E277F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098"/>
    <w:rsid w:val="00402120"/>
    <w:rsid w:val="004025AC"/>
    <w:rsid w:val="004028EE"/>
    <w:rsid w:val="0040413A"/>
    <w:rsid w:val="0040475F"/>
    <w:rsid w:val="00404D61"/>
    <w:rsid w:val="00406A36"/>
    <w:rsid w:val="00406F0A"/>
    <w:rsid w:val="0041166B"/>
    <w:rsid w:val="00411CD9"/>
    <w:rsid w:val="0041275D"/>
    <w:rsid w:val="00414FD9"/>
    <w:rsid w:val="00416185"/>
    <w:rsid w:val="004163E3"/>
    <w:rsid w:val="004174AE"/>
    <w:rsid w:val="00423143"/>
    <w:rsid w:val="00423EAD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28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47888"/>
    <w:rsid w:val="004509BA"/>
    <w:rsid w:val="00452407"/>
    <w:rsid w:val="00452EC8"/>
    <w:rsid w:val="00452F3C"/>
    <w:rsid w:val="00453055"/>
    <w:rsid w:val="00453C47"/>
    <w:rsid w:val="004542DE"/>
    <w:rsid w:val="00454D53"/>
    <w:rsid w:val="004555E9"/>
    <w:rsid w:val="0045616E"/>
    <w:rsid w:val="00456858"/>
    <w:rsid w:val="004606EF"/>
    <w:rsid w:val="00460B55"/>
    <w:rsid w:val="004610DC"/>
    <w:rsid w:val="00461D4E"/>
    <w:rsid w:val="004622EA"/>
    <w:rsid w:val="004641E0"/>
    <w:rsid w:val="00464A78"/>
    <w:rsid w:val="00464D6F"/>
    <w:rsid w:val="00465A0D"/>
    <w:rsid w:val="00465C95"/>
    <w:rsid w:val="00466C2F"/>
    <w:rsid w:val="00466F2F"/>
    <w:rsid w:val="00467A05"/>
    <w:rsid w:val="00467FB0"/>
    <w:rsid w:val="0047022D"/>
    <w:rsid w:val="004726B5"/>
    <w:rsid w:val="0047405C"/>
    <w:rsid w:val="0047439C"/>
    <w:rsid w:val="00474840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686D"/>
    <w:rsid w:val="004D7B30"/>
    <w:rsid w:val="004E0A3E"/>
    <w:rsid w:val="004E1B97"/>
    <w:rsid w:val="004E1FA7"/>
    <w:rsid w:val="004E2331"/>
    <w:rsid w:val="004E237A"/>
    <w:rsid w:val="004E2A86"/>
    <w:rsid w:val="004E56DE"/>
    <w:rsid w:val="004E7CFF"/>
    <w:rsid w:val="004F0CCD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57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4BC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25B"/>
    <w:rsid w:val="00540961"/>
    <w:rsid w:val="00543320"/>
    <w:rsid w:val="00543589"/>
    <w:rsid w:val="005435E0"/>
    <w:rsid w:val="00544136"/>
    <w:rsid w:val="00546465"/>
    <w:rsid w:val="005467D3"/>
    <w:rsid w:val="00551AB1"/>
    <w:rsid w:val="00551B57"/>
    <w:rsid w:val="00553B02"/>
    <w:rsid w:val="00553F7F"/>
    <w:rsid w:val="00555054"/>
    <w:rsid w:val="005551AE"/>
    <w:rsid w:val="005551F9"/>
    <w:rsid w:val="0055684F"/>
    <w:rsid w:val="00556A13"/>
    <w:rsid w:val="00556E16"/>
    <w:rsid w:val="00557AF6"/>
    <w:rsid w:val="005610B0"/>
    <w:rsid w:val="0056128E"/>
    <w:rsid w:val="0056303E"/>
    <w:rsid w:val="005630AC"/>
    <w:rsid w:val="00563DA4"/>
    <w:rsid w:val="00564343"/>
    <w:rsid w:val="00565C4D"/>
    <w:rsid w:val="00567D6B"/>
    <w:rsid w:val="005708B1"/>
    <w:rsid w:val="00571703"/>
    <w:rsid w:val="00572907"/>
    <w:rsid w:val="00574185"/>
    <w:rsid w:val="00574E5C"/>
    <w:rsid w:val="00574E86"/>
    <w:rsid w:val="0057568C"/>
    <w:rsid w:val="00575865"/>
    <w:rsid w:val="00575995"/>
    <w:rsid w:val="00575A5F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1C40"/>
    <w:rsid w:val="005920C7"/>
    <w:rsid w:val="00594158"/>
    <w:rsid w:val="005955D3"/>
    <w:rsid w:val="00595904"/>
    <w:rsid w:val="00595A2B"/>
    <w:rsid w:val="005966D1"/>
    <w:rsid w:val="005969DB"/>
    <w:rsid w:val="00597260"/>
    <w:rsid w:val="005A1216"/>
    <w:rsid w:val="005A1B6E"/>
    <w:rsid w:val="005A2674"/>
    <w:rsid w:val="005A341C"/>
    <w:rsid w:val="005A47CA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19BD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E77D8"/>
    <w:rsid w:val="005F2DAB"/>
    <w:rsid w:val="005F2E7E"/>
    <w:rsid w:val="005F39A1"/>
    <w:rsid w:val="005F3AF6"/>
    <w:rsid w:val="005F44A7"/>
    <w:rsid w:val="005F531B"/>
    <w:rsid w:val="005F6698"/>
    <w:rsid w:val="005F71AC"/>
    <w:rsid w:val="00600441"/>
    <w:rsid w:val="006004E8"/>
    <w:rsid w:val="006010DF"/>
    <w:rsid w:val="00603BD5"/>
    <w:rsid w:val="0060457B"/>
    <w:rsid w:val="00604C65"/>
    <w:rsid w:val="00605B4D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5F9"/>
    <w:rsid w:val="006229AD"/>
    <w:rsid w:val="00622A1E"/>
    <w:rsid w:val="0062457A"/>
    <w:rsid w:val="006245DC"/>
    <w:rsid w:val="00625D1F"/>
    <w:rsid w:val="00625F35"/>
    <w:rsid w:val="00625F53"/>
    <w:rsid w:val="006261A7"/>
    <w:rsid w:val="0062685E"/>
    <w:rsid w:val="00626887"/>
    <w:rsid w:val="00631155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61B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7C3"/>
    <w:rsid w:val="00672F71"/>
    <w:rsid w:val="00673095"/>
    <w:rsid w:val="006737D5"/>
    <w:rsid w:val="00673AEA"/>
    <w:rsid w:val="0067662B"/>
    <w:rsid w:val="00676FF5"/>
    <w:rsid w:val="006772C5"/>
    <w:rsid w:val="00677594"/>
    <w:rsid w:val="00677F6C"/>
    <w:rsid w:val="00680361"/>
    <w:rsid w:val="006803E6"/>
    <w:rsid w:val="00682418"/>
    <w:rsid w:val="00682BE0"/>
    <w:rsid w:val="00683058"/>
    <w:rsid w:val="00685897"/>
    <w:rsid w:val="00685D09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66A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1334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848"/>
    <w:rsid w:val="006F5F93"/>
    <w:rsid w:val="006F6F7A"/>
    <w:rsid w:val="006F7485"/>
    <w:rsid w:val="007001A4"/>
    <w:rsid w:val="007004E6"/>
    <w:rsid w:val="007022CA"/>
    <w:rsid w:val="00702B0B"/>
    <w:rsid w:val="00703190"/>
    <w:rsid w:val="00704268"/>
    <w:rsid w:val="00705847"/>
    <w:rsid w:val="00705B70"/>
    <w:rsid w:val="00707BC8"/>
    <w:rsid w:val="00707D96"/>
    <w:rsid w:val="00711DB9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121"/>
    <w:rsid w:val="00727DB6"/>
    <w:rsid w:val="00727E7F"/>
    <w:rsid w:val="00727FAA"/>
    <w:rsid w:val="00730694"/>
    <w:rsid w:val="00730FF3"/>
    <w:rsid w:val="00730FF4"/>
    <w:rsid w:val="0073123B"/>
    <w:rsid w:val="0073520E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1EB7"/>
    <w:rsid w:val="00752609"/>
    <w:rsid w:val="00753EA7"/>
    <w:rsid w:val="007550C3"/>
    <w:rsid w:val="007559CF"/>
    <w:rsid w:val="0075740E"/>
    <w:rsid w:val="00757CC2"/>
    <w:rsid w:val="0076044F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77E83"/>
    <w:rsid w:val="00780A7C"/>
    <w:rsid w:val="007814FF"/>
    <w:rsid w:val="00781A3B"/>
    <w:rsid w:val="00783409"/>
    <w:rsid w:val="00783995"/>
    <w:rsid w:val="007853B4"/>
    <w:rsid w:val="0078626F"/>
    <w:rsid w:val="00787679"/>
    <w:rsid w:val="007878C7"/>
    <w:rsid w:val="007905FF"/>
    <w:rsid w:val="00790DCF"/>
    <w:rsid w:val="007916E9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03B5"/>
    <w:rsid w:val="007A1326"/>
    <w:rsid w:val="007A1B80"/>
    <w:rsid w:val="007A1F1F"/>
    <w:rsid w:val="007A3DF0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2B8F"/>
    <w:rsid w:val="007E3330"/>
    <w:rsid w:val="007E4D75"/>
    <w:rsid w:val="007E4F1F"/>
    <w:rsid w:val="007E5C06"/>
    <w:rsid w:val="007E5FF0"/>
    <w:rsid w:val="007E785C"/>
    <w:rsid w:val="007F1472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2D7D"/>
    <w:rsid w:val="00813C85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14C8"/>
    <w:rsid w:val="00832F88"/>
    <w:rsid w:val="00833065"/>
    <w:rsid w:val="00833385"/>
    <w:rsid w:val="008335AC"/>
    <w:rsid w:val="00834601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3D"/>
    <w:rsid w:val="008511E3"/>
    <w:rsid w:val="008515A4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4B4"/>
    <w:rsid w:val="00887AC6"/>
    <w:rsid w:val="00887E60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41E"/>
    <w:rsid w:val="008D6D7B"/>
    <w:rsid w:val="008D7033"/>
    <w:rsid w:val="008D7F46"/>
    <w:rsid w:val="008E0A9C"/>
    <w:rsid w:val="008E0D7A"/>
    <w:rsid w:val="008E1DDE"/>
    <w:rsid w:val="008E220C"/>
    <w:rsid w:val="008E227C"/>
    <w:rsid w:val="008E2EBC"/>
    <w:rsid w:val="008E3ECA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4F22"/>
    <w:rsid w:val="00935593"/>
    <w:rsid w:val="00935EA9"/>
    <w:rsid w:val="00936484"/>
    <w:rsid w:val="009367E2"/>
    <w:rsid w:val="00940492"/>
    <w:rsid w:val="009426FF"/>
    <w:rsid w:val="00943DDC"/>
    <w:rsid w:val="00943DF4"/>
    <w:rsid w:val="00945007"/>
    <w:rsid w:val="00946B08"/>
    <w:rsid w:val="00946CB8"/>
    <w:rsid w:val="00947A34"/>
    <w:rsid w:val="00953553"/>
    <w:rsid w:val="009537FD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969D8"/>
    <w:rsid w:val="009A04E2"/>
    <w:rsid w:val="009A0588"/>
    <w:rsid w:val="009A26AE"/>
    <w:rsid w:val="009A4D61"/>
    <w:rsid w:val="009A5C9A"/>
    <w:rsid w:val="009A601C"/>
    <w:rsid w:val="009B05D9"/>
    <w:rsid w:val="009B101A"/>
    <w:rsid w:val="009B27F4"/>
    <w:rsid w:val="009B2F3A"/>
    <w:rsid w:val="009B3999"/>
    <w:rsid w:val="009B466D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1E9"/>
    <w:rsid w:val="009D4404"/>
    <w:rsid w:val="009D582E"/>
    <w:rsid w:val="009D5B45"/>
    <w:rsid w:val="009D6DE1"/>
    <w:rsid w:val="009D7916"/>
    <w:rsid w:val="009D7D88"/>
    <w:rsid w:val="009E161C"/>
    <w:rsid w:val="009E1633"/>
    <w:rsid w:val="009E1E70"/>
    <w:rsid w:val="009E23F9"/>
    <w:rsid w:val="009E332D"/>
    <w:rsid w:val="009E3403"/>
    <w:rsid w:val="009E4B9E"/>
    <w:rsid w:val="009E5EB7"/>
    <w:rsid w:val="009E67D3"/>
    <w:rsid w:val="009F044B"/>
    <w:rsid w:val="009F097C"/>
    <w:rsid w:val="009F16C2"/>
    <w:rsid w:val="009F2E4A"/>
    <w:rsid w:val="009F30CE"/>
    <w:rsid w:val="009F5609"/>
    <w:rsid w:val="009F5C61"/>
    <w:rsid w:val="009F67ED"/>
    <w:rsid w:val="009F68B3"/>
    <w:rsid w:val="009F7237"/>
    <w:rsid w:val="009F735A"/>
    <w:rsid w:val="009F7727"/>
    <w:rsid w:val="009F7766"/>
    <w:rsid w:val="009F7E0F"/>
    <w:rsid w:val="00A004A4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1D8A"/>
    <w:rsid w:val="00A12505"/>
    <w:rsid w:val="00A12539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324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2EF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511A"/>
    <w:rsid w:val="00A7600F"/>
    <w:rsid w:val="00A76B5E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1A98"/>
    <w:rsid w:val="00A92323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000B"/>
    <w:rsid w:val="00AC0028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4979"/>
    <w:rsid w:val="00AD517E"/>
    <w:rsid w:val="00AD5B75"/>
    <w:rsid w:val="00AD5BAE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582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5D0B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40F"/>
    <w:rsid w:val="00B60BF8"/>
    <w:rsid w:val="00B63943"/>
    <w:rsid w:val="00B64D9C"/>
    <w:rsid w:val="00B66309"/>
    <w:rsid w:val="00B70BF6"/>
    <w:rsid w:val="00B72343"/>
    <w:rsid w:val="00B72575"/>
    <w:rsid w:val="00B72B41"/>
    <w:rsid w:val="00B73CED"/>
    <w:rsid w:val="00B740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3B65"/>
    <w:rsid w:val="00B844B4"/>
    <w:rsid w:val="00B8530A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53"/>
    <w:rsid w:val="00BB04B0"/>
    <w:rsid w:val="00BB09DA"/>
    <w:rsid w:val="00BB0C2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2F3C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2FC0"/>
    <w:rsid w:val="00BD3DB1"/>
    <w:rsid w:val="00BD57FD"/>
    <w:rsid w:val="00BD5D08"/>
    <w:rsid w:val="00BE0326"/>
    <w:rsid w:val="00BE0476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27CF8"/>
    <w:rsid w:val="00C3353E"/>
    <w:rsid w:val="00C33BBD"/>
    <w:rsid w:val="00C33F9F"/>
    <w:rsid w:val="00C33FBC"/>
    <w:rsid w:val="00C35486"/>
    <w:rsid w:val="00C35866"/>
    <w:rsid w:val="00C36783"/>
    <w:rsid w:val="00C36D45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6EC3"/>
    <w:rsid w:val="00C577BF"/>
    <w:rsid w:val="00C6109E"/>
    <w:rsid w:val="00C6277B"/>
    <w:rsid w:val="00C632DC"/>
    <w:rsid w:val="00C63FAD"/>
    <w:rsid w:val="00C642A3"/>
    <w:rsid w:val="00C649BA"/>
    <w:rsid w:val="00C653C9"/>
    <w:rsid w:val="00C65EE9"/>
    <w:rsid w:val="00C67149"/>
    <w:rsid w:val="00C67FB3"/>
    <w:rsid w:val="00C72B37"/>
    <w:rsid w:val="00C73A46"/>
    <w:rsid w:val="00C74456"/>
    <w:rsid w:val="00C753D0"/>
    <w:rsid w:val="00C75C1C"/>
    <w:rsid w:val="00C76557"/>
    <w:rsid w:val="00C76D0A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9B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120"/>
    <w:rsid w:val="00CB3357"/>
    <w:rsid w:val="00CB3387"/>
    <w:rsid w:val="00CB3458"/>
    <w:rsid w:val="00CB3738"/>
    <w:rsid w:val="00CB5A47"/>
    <w:rsid w:val="00CB6156"/>
    <w:rsid w:val="00CB664C"/>
    <w:rsid w:val="00CB711B"/>
    <w:rsid w:val="00CB748F"/>
    <w:rsid w:val="00CB74C5"/>
    <w:rsid w:val="00CB7751"/>
    <w:rsid w:val="00CB7C96"/>
    <w:rsid w:val="00CC08B7"/>
    <w:rsid w:val="00CC2984"/>
    <w:rsid w:val="00CC3223"/>
    <w:rsid w:val="00CC3C5D"/>
    <w:rsid w:val="00CC4B45"/>
    <w:rsid w:val="00CC5BC4"/>
    <w:rsid w:val="00CC62BC"/>
    <w:rsid w:val="00CC6779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666C"/>
    <w:rsid w:val="00CE7229"/>
    <w:rsid w:val="00CF03E5"/>
    <w:rsid w:val="00CF058C"/>
    <w:rsid w:val="00CF1801"/>
    <w:rsid w:val="00CF26AD"/>
    <w:rsid w:val="00CF2831"/>
    <w:rsid w:val="00CF4CAA"/>
    <w:rsid w:val="00CF6AE2"/>
    <w:rsid w:val="00D003E0"/>
    <w:rsid w:val="00D03B82"/>
    <w:rsid w:val="00D065CA"/>
    <w:rsid w:val="00D10102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BB0"/>
    <w:rsid w:val="00D52C19"/>
    <w:rsid w:val="00D54C9D"/>
    <w:rsid w:val="00D57F8E"/>
    <w:rsid w:val="00D60075"/>
    <w:rsid w:val="00D60412"/>
    <w:rsid w:val="00D60ACE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97C9A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5C1D"/>
    <w:rsid w:val="00DB621D"/>
    <w:rsid w:val="00DB6A45"/>
    <w:rsid w:val="00DC086B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5B83"/>
    <w:rsid w:val="00DD6AAA"/>
    <w:rsid w:val="00DD7BCA"/>
    <w:rsid w:val="00DD7F1F"/>
    <w:rsid w:val="00DE4ACE"/>
    <w:rsid w:val="00DE51CA"/>
    <w:rsid w:val="00DE7C1D"/>
    <w:rsid w:val="00DE7E7B"/>
    <w:rsid w:val="00DF14BC"/>
    <w:rsid w:val="00DF5CFA"/>
    <w:rsid w:val="00DF62F3"/>
    <w:rsid w:val="00DF6A44"/>
    <w:rsid w:val="00DF6B6B"/>
    <w:rsid w:val="00DF7E69"/>
    <w:rsid w:val="00E001BF"/>
    <w:rsid w:val="00E0091C"/>
    <w:rsid w:val="00E01387"/>
    <w:rsid w:val="00E01612"/>
    <w:rsid w:val="00E077DB"/>
    <w:rsid w:val="00E07A6C"/>
    <w:rsid w:val="00E103BA"/>
    <w:rsid w:val="00E1058E"/>
    <w:rsid w:val="00E11A5B"/>
    <w:rsid w:val="00E11EEA"/>
    <w:rsid w:val="00E1243B"/>
    <w:rsid w:val="00E1480F"/>
    <w:rsid w:val="00E1741C"/>
    <w:rsid w:val="00E17F58"/>
    <w:rsid w:val="00E23218"/>
    <w:rsid w:val="00E23E0D"/>
    <w:rsid w:val="00E245B6"/>
    <w:rsid w:val="00E26A9B"/>
    <w:rsid w:val="00E31B6A"/>
    <w:rsid w:val="00E31CA9"/>
    <w:rsid w:val="00E32119"/>
    <w:rsid w:val="00E3291B"/>
    <w:rsid w:val="00E32B02"/>
    <w:rsid w:val="00E33646"/>
    <w:rsid w:val="00E33D01"/>
    <w:rsid w:val="00E341C7"/>
    <w:rsid w:val="00E347AE"/>
    <w:rsid w:val="00E3682D"/>
    <w:rsid w:val="00E372AF"/>
    <w:rsid w:val="00E37A87"/>
    <w:rsid w:val="00E400A5"/>
    <w:rsid w:val="00E40CB8"/>
    <w:rsid w:val="00E40EAA"/>
    <w:rsid w:val="00E439B4"/>
    <w:rsid w:val="00E43B2A"/>
    <w:rsid w:val="00E4725E"/>
    <w:rsid w:val="00E475CD"/>
    <w:rsid w:val="00E51E13"/>
    <w:rsid w:val="00E526E2"/>
    <w:rsid w:val="00E53A27"/>
    <w:rsid w:val="00E53A72"/>
    <w:rsid w:val="00E54ADB"/>
    <w:rsid w:val="00E54D0F"/>
    <w:rsid w:val="00E5585B"/>
    <w:rsid w:val="00E56DC1"/>
    <w:rsid w:val="00E577F5"/>
    <w:rsid w:val="00E57887"/>
    <w:rsid w:val="00E61E60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4F"/>
    <w:rsid w:val="00E76B67"/>
    <w:rsid w:val="00E77014"/>
    <w:rsid w:val="00E77600"/>
    <w:rsid w:val="00E77B07"/>
    <w:rsid w:val="00E81635"/>
    <w:rsid w:val="00E82338"/>
    <w:rsid w:val="00E8262F"/>
    <w:rsid w:val="00E83C80"/>
    <w:rsid w:val="00E842AF"/>
    <w:rsid w:val="00E858FD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419C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B5CE4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2"/>
    <w:rsid w:val="00EF5D09"/>
    <w:rsid w:val="00F015BB"/>
    <w:rsid w:val="00F027DC"/>
    <w:rsid w:val="00F02F34"/>
    <w:rsid w:val="00F03DCE"/>
    <w:rsid w:val="00F04714"/>
    <w:rsid w:val="00F04D63"/>
    <w:rsid w:val="00F05358"/>
    <w:rsid w:val="00F05481"/>
    <w:rsid w:val="00F05EBD"/>
    <w:rsid w:val="00F06A7B"/>
    <w:rsid w:val="00F06E88"/>
    <w:rsid w:val="00F07100"/>
    <w:rsid w:val="00F100F3"/>
    <w:rsid w:val="00F1018F"/>
    <w:rsid w:val="00F102EA"/>
    <w:rsid w:val="00F13B31"/>
    <w:rsid w:val="00F1400D"/>
    <w:rsid w:val="00F1427D"/>
    <w:rsid w:val="00F160D0"/>
    <w:rsid w:val="00F17384"/>
    <w:rsid w:val="00F21E51"/>
    <w:rsid w:val="00F2261C"/>
    <w:rsid w:val="00F23AC8"/>
    <w:rsid w:val="00F24A19"/>
    <w:rsid w:val="00F25132"/>
    <w:rsid w:val="00F25674"/>
    <w:rsid w:val="00F25794"/>
    <w:rsid w:val="00F26D59"/>
    <w:rsid w:val="00F271D4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4CE8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87264"/>
    <w:rsid w:val="00F90CD8"/>
    <w:rsid w:val="00F91E25"/>
    <w:rsid w:val="00F92D8D"/>
    <w:rsid w:val="00F933B6"/>
    <w:rsid w:val="00F94AA7"/>
    <w:rsid w:val="00F95B46"/>
    <w:rsid w:val="00F95E6A"/>
    <w:rsid w:val="00F9689F"/>
    <w:rsid w:val="00FA02BA"/>
    <w:rsid w:val="00FA1164"/>
    <w:rsid w:val="00FA1320"/>
    <w:rsid w:val="00FA196C"/>
    <w:rsid w:val="00FA2247"/>
    <w:rsid w:val="00FA2C97"/>
    <w:rsid w:val="00FA3DE5"/>
    <w:rsid w:val="00FB0243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7BD"/>
    <w:rsid w:val="00FB5A7B"/>
    <w:rsid w:val="00FB5D06"/>
    <w:rsid w:val="00FC007C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016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357B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AB76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423EAD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color w:val="000000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.rcokoit.ru" TargetMode="External"/><Relationship Id="rId18" Type="http://schemas.openxmlformats.org/officeDocument/2006/relationships/hyperlink" Target="https://docs.google.com/forms/d/e/1FAIpQLSeSQz3J2Fv8oEu7IouACgnueYaeXU6AZnxb0tPnDPOmnxOoOQ/viewform" TargetMode="External"/><Relationship Id="rId26" Type="http://schemas.openxmlformats.org/officeDocument/2006/relationships/hyperlink" Target="https://pushkinlib.spb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a@center-edu.spb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nf.rcokoit.ru" TargetMode="External"/><Relationship Id="rId17" Type="http://schemas.openxmlformats.org/officeDocument/2006/relationships/hyperlink" Target="https://docs.google.com/forms/d/1i2Ue6xdr6hVqrgknFKLCv8Kxx56mzKOqbCGbXTqrWYI/edit" TargetMode="External"/><Relationship Id="rId25" Type="http://schemas.openxmlformats.org/officeDocument/2006/relationships/hyperlink" Target="https://media.prosv.ru/" TargetMode="External"/><Relationship Id="rId33" Type="http://schemas.openxmlformats.org/officeDocument/2006/relationships/hyperlink" Target="mailto:gim@center-edu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bu-do-ddt-preobrazhenski.timepad.ru/event/1098061/" TargetMode="External"/><Relationship Id="rId20" Type="http://schemas.openxmlformats.org/officeDocument/2006/relationships/hyperlink" Target="https://goo.su/2Jb2" TargetMode="External"/><Relationship Id="rId29" Type="http://schemas.openxmlformats.org/officeDocument/2006/relationships/hyperlink" Target="mailto:nik@russl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pC7rH7TQTROi7fO12" TargetMode="External"/><Relationship Id="rId24" Type="http://schemas.openxmlformats.org/officeDocument/2006/relationships/hyperlink" Target="http://smislovoe-chtenie.ru" TargetMode="External"/><Relationship Id="rId32" Type="http://schemas.openxmlformats.org/officeDocument/2006/relationships/hyperlink" Target="mailto:ziglel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5wmhLwROK7GPYsB_ui-qrdm5by6Z6mXwkyVpNuVhyIta1Pg/viewform" TargetMode="External"/><Relationship Id="rId23" Type="http://schemas.openxmlformats.org/officeDocument/2006/relationships/hyperlink" Target="https://xn--h1adlhdnlo2c.xn--p1ai/" TargetMode="External"/><Relationship Id="rId28" Type="http://schemas.openxmlformats.org/officeDocument/2006/relationships/hyperlink" Target="mailto:MVIvanova@pros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gym171.spb.ru/resursPMOF.html" TargetMode="External"/><Relationship Id="rId19" Type="http://schemas.openxmlformats.org/officeDocument/2006/relationships/hyperlink" Target="https://docs.google.com/forms/d/e/1FAIpQLScq0tKbj54c5kg4GAYYui4f-vOmZQ0nbY4d51d9NjOd7jBRQw/viewform" TargetMode="External"/><Relationship Id="rId31" Type="http://schemas.openxmlformats.org/officeDocument/2006/relationships/hyperlink" Target="mailto:ota@center-edu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VqjWLt8zYqwua6tgXZvhWMmOnIwlzeGGJPWjOu-zrv4KFtA/viewform?usp=sf_link" TargetMode="External"/><Relationship Id="rId14" Type="http://schemas.openxmlformats.org/officeDocument/2006/relationships/hyperlink" Target="https://goo.gl/forms/RDq0cAHwopwJcm1p2" TargetMode="External"/><Relationship Id="rId22" Type="http://schemas.openxmlformats.org/officeDocument/2006/relationships/hyperlink" Target="mailto:tea@center-edu.spb.ru" TargetMode="External"/><Relationship Id="rId27" Type="http://schemas.openxmlformats.org/officeDocument/2006/relationships/hyperlink" Target="mailto:fil1pushkinlib@yandex.ru" TargetMode="External"/><Relationship Id="rId30" Type="http://schemas.openxmlformats.org/officeDocument/2006/relationships/hyperlink" Target="mailto:kss@center-edu.spb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oo.gl/forms/JxiucgdqhFlwEM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6D61-F5E2-4433-8C29-BC87E608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9</Pages>
  <Words>5477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36629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98</cp:revision>
  <cp:lastPrinted>2021-02-26T07:49:00Z</cp:lastPrinted>
  <dcterms:created xsi:type="dcterms:W3CDTF">2020-11-24T11:00:00Z</dcterms:created>
  <dcterms:modified xsi:type="dcterms:W3CDTF">2021-02-26T09:32:00Z</dcterms:modified>
</cp:coreProperties>
</file>